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5D622" w14:textId="77777777" w:rsidR="00945B02" w:rsidRDefault="00945B02" w:rsidP="00945B02">
      <w:pPr>
        <w:spacing w:after="360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1C3BC455" wp14:editId="73094503">
            <wp:extent cx="5765165" cy="4411980"/>
            <wp:effectExtent l="0" t="0" r="698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5165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7C9">
        <w:rPr>
          <w:color w:val="007789"/>
          <w:sz w:val="60"/>
        </w:rPr>
        <w:t>Test</w:t>
      </w:r>
      <w:r w:rsidR="00DA5F42">
        <w:rPr>
          <w:color w:val="007789"/>
          <w:sz w:val="60"/>
        </w:rPr>
        <w:t xml:space="preserve"> Plan</w:t>
      </w:r>
    </w:p>
    <w:p w14:paraId="2ECA3DA4" w14:textId="77777777" w:rsidR="00945B02" w:rsidRPr="00B06E1E" w:rsidRDefault="003C0305" w:rsidP="00B06E1E">
      <w:pPr>
        <w:spacing w:after="360" w:line="259" w:lineRule="auto"/>
        <w:ind w:left="0" w:firstLine="0"/>
        <w:jc w:val="center"/>
        <w:rPr>
          <w:color w:val="3B3838" w:themeColor="background2" w:themeShade="40"/>
          <w:sz w:val="32"/>
          <w:szCs w:val="32"/>
        </w:rPr>
      </w:pPr>
      <w:r w:rsidRPr="00B06E1E">
        <w:rPr>
          <w:color w:val="3B3838" w:themeColor="background2" w:themeShade="40"/>
          <w:sz w:val="32"/>
          <w:szCs w:val="32"/>
        </w:rPr>
        <w:t>“</w:t>
      </w:r>
      <w:r w:rsidR="009917C9" w:rsidRPr="00B06E1E">
        <w:rPr>
          <w:color w:val="3B3838" w:themeColor="background2" w:themeShade="40"/>
          <w:sz w:val="32"/>
          <w:szCs w:val="32"/>
        </w:rPr>
        <w:t>Media Bazaar</w:t>
      </w:r>
      <w:r w:rsidRPr="00B06E1E">
        <w:rPr>
          <w:color w:val="3B3838" w:themeColor="background2" w:themeShade="40"/>
          <w:sz w:val="32"/>
          <w:szCs w:val="32"/>
        </w:rPr>
        <w:t>”</w:t>
      </w:r>
    </w:p>
    <w:p w14:paraId="29B1463C" w14:textId="608D81E8" w:rsidR="00DD1DD4" w:rsidRPr="00B06E1E" w:rsidRDefault="004A2030" w:rsidP="00B06E1E">
      <w:pPr>
        <w:spacing w:after="100" w:afterAutospacing="1" w:line="259" w:lineRule="auto"/>
        <w:ind w:left="0" w:firstLine="0"/>
        <w:jc w:val="center"/>
        <w:rPr>
          <w:color w:val="3B3838" w:themeColor="background2" w:themeShade="40"/>
        </w:rPr>
      </w:pPr>
      <w:r>
        <w:rPr>
          <w:color w:val="3B3838" w:themeColor="background2" w:themeShade="40"/>
        </w:rPr>
        <w:t>I B</w:t>
      </w:r>
      <w:r w:rsidR="009917C9" w:rsidRPr="00B06E1E">
        <w:rPr>
          <w:color w:val="3B3838" w:themeColor="background2" w:themeShade="40"/>
        </w:rPr>
        <w:t>, Tudor Rusu</w:t>
      </w:r>
      <w:r w:rsidR="00945B02" w:rsidRPr="00B06E1E">
        <w:rPr>
          <w:color w:val="3B3838" w:themeColor="background2" w:themeShade="40"/>
        </w:rPr>
        <w:t xml:space="preserve">, </w:t>
      </w:r>
      <w:r w:rsidR="009917C9" w:rsidRPr="00B06E1E">
        <w:rPr>
          <w:color w:val="3B3838" w:themeColor="background2" w:themeShade="40"/>
        </w:rPr>
        <w:t>E</w:t>
      </w:r>
      <w:r>
        <w:rPr>
          <w:color w:val="3B3838" w:themeColor="background2" w:themeShade="40"/>
        </w:rPr>
        <w:t xml:space="preserve"> P</w:t>
      </w:r>
      <w:r w:rsidR="009917C9" w:rsidRPr="00B06E1E">
        <w:rPr>
          <w:color w:val="3B3838" w:themeColor="background2" w:themeShade="40"/>
        </w:rPr>
        <w:t>, V</w:t>
      </w:r>
      <w:r>
        <w:rPr>
          <w:color w:val="3B3838" w:themeColor="background2" w:themeShade="40"/>
        </w:rPr>
        <w:t xml:space="preserve"> K</w:t>
      </w:r>
      <w:r w:rsidR="00DA5F42" w:rsidRPr="00B06E1E">
        <w:rPr>
          <w:color w:val="3B3838" w:themeColor="background2" w:themeShade="40"/>
        </w:rPr>
        <w:t xml:space="preserve"> </w:t>
      </w:r>
    </w:p>
    <w:p w14:paraId="10E02C63" w14:textId="63758E27" w:rsidR="00DD1DD4" w:rsidRPr="00B06E1E" w:rsidRDefault="00B06E1E" w:rsidP="00B06E1E">
      <w:pPr>
        <w:pStyle w:val="Title2"/>
        <w:spacing w:after="100" w:afterAutospacing="1"/>
        <w:rPr>
          <w:rFonts w:ascii="Constantia" w:hAnsi="Constantia"/>
          <w:color w:val="3B3838" w:themeColor="background2" w:themeShade="40"/>
          <w:sz w:val="22"/>
          <w:szCs w:val="22"/>
        </w:rPr>
      </w:pPr>
      <w:r w:rsidRPr="00B06E1E">
        <w:rPr>
          <w:rFonts w:ascii="Constantia" w:hAnsi="Constantia"/>
          <w:color w:val="3B3838" w:themeColor="background2" w:themeShade="40"/>
          <w:sz w:val="22"/>
          <w:szCs w:val="22"/>
        </w:rPr>
        <w:t xml:space="preserve">Tutor: Chung </w:t>
      </w:r>
      <w:proofErr w:type="spellStart"/>
      <w:r w:rsidRPr="00B06E1E">
        <w:rPr>
          <w:rFonts w:ascii="Constantia" w:hAnsi="Constantia"/>
          <w:color w:val="3B3838" w:themeColor="background2" w:themeShade="40"/>
          <w:sz w:val="22"/>
          <w:szCs w:val="22"/>
        </w:rPr>
        <w:t>Kuah</w:t>
      </w:r>
      <w:proofErr w:type="spellEnd"/>
      <w:r w:rsidR="00DA5F42" w:rsidRPr="00B06E1E">
        <w:rPr>
          <w:rFonts w:ascii="Constantia" w:hAnsi="Constantia"/>
          <w:color w:val="3B3838" w:themeColor="background2" w:themeShade="40"/>
          <w:sz w:val="22"/>
          <w:szCs w:val="22"/>
        </w:rPr>
        <w:t xml:space="preserve"> </w:t>
      </w:r>
    </w:p>
    <w:p w14:paraId="22402BB4" w14:textId="77777777" w:rsidR="00DD1DD4" w:rsidRDefault="00DA5F42">
      <w:pPr>
        <w:spacing w:after="205" w:line="259" w:lineRule="auto"/>
        <w:ind w:left="0" w:right="1909" w:firstLine="0"/>
        <w:jc w:val="right"/>
      </w:pPr>
      <w:r>
        <w:rPr>
          <w:sz w:val="24"/>
        </w:rPr>
        <w:t xml:space="preserve">FONTYS UNIVERSITY OF APPLIED SCIENCES </w:t>
      </w:r>
    </w:p>
    <w:p w14:paraId="12D95B75" w14:textId="77777777" w:rsidR="00DD1DD4" w:rsidRDefault="00DA5F42">
      <w:pPr>
        <w:spacing w:after="0" w:line="259" w:lineRule="auto"/>
        <w:ind w:left="2888"/>
      </w:pPr>
      <w:r>
        <w:rPr>
          <w:b/>
          <w:sz w:val="24"/>
        </w:rPr>
        <w:t xml:space="preserve">HBO-ICT: English Stream </w:t>
      </w:r>
    </w:p>
    <w:p w14:paraId="2D6F43F6" w14:textId="4BD3948A" w:rsidR="00DD1DD4" w:rsidRDefault="00DA5F42">
      <w:pPr>
        <w:spacing w:after="232" w:line="259" w:lineRule="auto"/>
        <w:ind w:left="0" w:firstLine="0"/>
      </w:pPr>
      <w:r>
        <w:rPr>
          <w:b/>
          <w:sz w:val="36"/>
        </w:rPr>
        <w:t xml:space="preserve"> </w:t>
      </w:r>
    </w:p>
    <w:sdt>
      <w:sdtPr>
        <w:id w:val="-236779278"/>
        <w:docPartObj>
          <w:docPartGallery w:val="Table of Contents"/>
        </w:docPartObj>
      </w:sdtPr>
      <w:sdtContent>
        <w:p w14:paraId="32B033D5" w14:textId="77777777" w:rsidR="00DD1DD4" w:rsidRDefault="00DA5F42">
          <w:pPr>
            <w:spacing w:after="209" w:line="259" w:lineRule="auto"/>
            <w:ind w:left="-5"/>
          </w:pPr>
          <w:r>
            <w:rPr>
              <w:color w:val="007789"/>
              <w:sz w:val="36"/>
            </w:rPr>
            <w:t xml:space="preserve">Table of Contents </w:t>
          </w:r>
        </w:p>
        <w:p w14:paraId="7A72CBDC" w14:textId="31BE51E2" w:rsidR="002B1439" w:rsidRDefault="00DA5F42">
          <w:pPr>
            <w:pStyle w:val="TOC1"/>
            <w:tabs>
              <w:tab w:val="right" w:leader="dot" w:pos="906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33537" w:history="1">
            <w:r w:rsidR="002B1439" w:rsidRPr="007E7D57">
              <w:rPr>
                <w:rStyle w:val="Hyperlink"/>
                <w:noProof/>
              </w:rPr>
              <w:t>USE CASES</w:t>
            </w:r>
            <w:r w:rsidR="002B1439">
              <w:rPr>
                <w:noProof/>
                <w:webHidden/>
              </w:rPr>
              <w:tab/>
            </w:r>
            <w:r w:rsidR="002B1439">
              <w:rPr>
                <w:noProof/>
                <w:webHidden/>
              </w:rPr>
              <w:fldChar w:fldCharType="begin"/>
            </w:r>
            <w:r w:rsidR="002B1439">
              <w:rPr>
                <w:noProof/>
                <w:webHidden/>
              </w:rPr>
              <w:instrText xml:space="preserve"> PAGEREF _Toc35633537 \h </w:instrText>
            </w:r>
            <w:r w:rsidR="002B1439">
              <w:rPr>
                <w:noProof/>
                <w:webHidden/>
              </w:rPr>
            </w:r>
            <w:r w:rsidR="002B1439">
              <w:rPr>
                <w:noProof/>
                <w:webHidden/>
              </w:rPr>
              <w:fldChar w:fldCharType="separate"/>
            </w:r>
            <w:r w:rsidR="002B1439">
              <w:rPr>
                <w:noProof/>
                <w:webHidden/>
              </w:rPr>
              <w:t>3</w:t>
            </w:r>
            <w:r w:rsidR="002B1439">
              <w:rPr>
                <w:noProof/>
                <w:webHidden/>
              </w:rPr>
              <w:fldChar w:fldCharType="end"/>
            </w:r>
          </w:hyperlink>
        </w:p>
        <w:p w14:paraId="2103BED8" w14:textId="2AB22D1A" w:rsidR="002B1439" w:rsidRDefault="00000000">
          <w:pPr>
            <w:pStyle w:val="TOC2"/>
            <w:tabs>
              <w:tab w:val="right" w:leader="dot" w:pos="906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5633538" w:history="1">
            <w:r w:rsidR="002B1439" w:rsidRPr="007E7D57">
              <w:rPr>
                <w:rStyle w:val="Hyperlink"/>
                <w:noProof/>
              </w:rPr>
              <w:t>Case 1: Logging in to a personal user account.</w:t>
            </w:r>
            <w:r w:rsidR="002B1439">
              <w:rPr>
                <w:noProof/>
                <w:webHidden/>
              </w:rPr>
              <w:tab/>
            </w:r>
            <w:r w:rsidR="002B1439">
              <w:rPr>
                <w:noProof/>
                <w:webHidden/>
              </w:rPr>
              <w:fldChar w:fldCharType="begin"/>
            </w:r>
            <w:r w:rsidR="002B1439">
              <w:rPr>
                <w:noProof/>
                <w:webHidden/>
              </w:rPr>
              <w:instrText xml:space="preserve"> PAGEREF _Toc35633538 \h </w:instrText>
            </w:r>
            <w:r w:rsidR="002B1439">
              <w:rPr>
                <w:noProof/>
                <w:webHidden/>
              </w:rPr>
            </w:r>
            <w:r w:rsidR="002B1439">
              <w:rPr>
                <w:noProof/>
                <w:webHidden/>
              </w:rPr>
              <w:fldChar w:fldCharType="separate"/>
            </w:r>
            <w:r w:rsidR="002B1439">
              <w:rPr>
                <w:noProof/>
                <w:webHidden/>
              </w:rPr>
              <w:t>3</w:t>
            </w:r>
            <w:r w:rsidR="002B1439">
              <w:rPr>
                <w:noProof/>
                <w:webHidden/>
              </w:rPr>
              <w:fldChar w:fldCharType="end"/>
            </w:r>
          </w:hyperlink>
        </w:p>
        <w:p w14:paraId="27BD2B21" w14:textId="100BB965" w:rsidR="002B1439" w:rsidRDefault="00000000">
          <w:pPr>
            <w:pStyle w:val="TOC2"/>
            <w:tabs>
              <w:tab w:val="right" w:leader="dot" w:pos="906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5633539" w:history="1">
            <w:r w:rsidR="002B1439" w:rsidRPr="007E7D57">
              <w:rPr>
                <w:rStyle w:val="Hyperlink"/>
                <w:noProof/>
              </w:rPr>
              <w:t>Case 2: Checking personal schedule.</w:t>
            </w:r>
            <w:r w:rsidR="002B1439">
              <w:rPr>
                <w:noProof/>
                <w:webHidden/>
              </w:rPr>
              <w:tab/>
            </w:r>
            <w:r w:rsidR="002B1439">
              <w:rPr>
                <w:noProof/>
                <w:webHidden/>
              </w:rPr>
              <w:fldChar w:fldCharType="begin"/>
            </w:r>
            <w:r w:rsidR="002B1439">
              <w:rPr>
                <w:noProof/>
                <w:webHidden/>
              </w:rPr>
              <w:instrText xml:space="preserve"> PAGEREF _Toc35633539 \h </w:instrText>
            </w:r>
            <w:r w:rsidR="002B1439">
              <w:rPr>
                <w:noProof/>
                <w:webHidden/>
              </w:rPr>
            </w:r>
            <w:r w:rsidR="002B1439">
              <w:rPr>
                <w:noProof/>
                <w:webHidden/>
              </w:rPr>
              <w:fldChar w:fldCharType="separate"/>
            </w:r>
            <w:r w:rsidR="002B1439">
              <w:rPr>
                <w:noProof/>
                <w:webHidden/>
              </w:rPr>
              <w:t>3</w:t>
            </w:r>
            <w:r w:rsidR="002B1439">
              <w:rPr>
                <w:noProof/>
                <w:webHidden/>
              </w:rPr>
              <w:fldChar w:fldCharType="end"/>
            </w:r>
          </w:hyperlink>
        </w:p>
        <w:p w14:paraId="1F2C4F7B" w14:textId="334263D0" w:rsidR="002B1439" w:rsidRDefault="00000000">
          <w:pPr>
            <w:pStyle w:val="TOC2"/>
            <w:tabs>
              <w:tab w:val="right" w:leader="dot" w:pos="906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5633540" w:history="1">
            <w:r w:rsidR="002B1439" w:rsidRPr="007E7D57">
              <w:rPr>
                <w:rStyle w:val="Hyperlink"/>
                <w:noProof/>
              </w:rPr>
              <w:t>Case 3: Updating stock level (counts towards depletion).</w:t>
            </w:r>
            <w:r w:rsidR="002B1439">
              <w:rPr>
                <w:noProof/>
                <w:webHidden/>
              </w:rPr>
              <w:tab/>
            </w:r>
            <w:r w:rsidR="002B1439">
              <w:rPr>
                <w:noProof/>
                <w:webHidden/>
              </w:rPr>
              <w:fldChar w:fldCharType="begin"/>
            </w:r>
            <w:r w:rsidR="002B1439">
              <w:rPr>
                <w:noProof/>
                <w:webHidden/>
              </w:rPr>
              <w:instrText xml:space="preserve"> PAGEREF _Toc35633540 \h </w:instrText>
            </w:r>
            <w:r w:rsidR="002B1439">
              <w:rPr>
                <w:noProof/>
                <w:webHidden/>
              </w:rPr>
            </w:r>
            <w:r w:rsidR="002B1439">
              <w:rPr>
                <w:noProof/>
                <w:webHidden/>
              </w:rPr>
              <w:fldChar w:fldCharType="separate"/>
            </w:r>
            <w:r w:rsidR="002B1439">
              <w:rPr>
                <w:noProof/>
                <w:webHidden/>
              </w:rPr>
              <w:t>4</w:t>
            </w:r>
            <w:r w:rsidR="002B1439">
              <w:rPr>
                <w:noProof/>
                <w:webHidden/>
              </w:rPr>
              <w:fldChar w:fldCharType="end"/>
            </w:r>
          </w:hyperlink>
        </w:p>
        <w:p w14:paraId="01F1E7E5" w14:textId="64C4F82C" w:rsidR="002B1439" w:rsidRDefault="00000000">
          <w:pPr>
            <w:pStyle w:val="TOC2"/>
            <w:tabs>
              <w:tab w:val="right" w:leader="dot" w:pos="906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5633541" w:history="1">
            <w:r w:rsidR="002B1439" w:rsidRPr="007E7D57">
              <w:rPr>
                <w:rStyle w:val="Hyperlink"/>
                <w:noProof/>
              </w:rPr>
              <w:t>Case 4: Updating stock level (counts towards replenishment).</w:t>
            </w:r>
            <w:r w:rsidR="002B1439">
              <w:rPr>
                <w:noProof/>
                <w:webHidden/>
              </w:rPr>
              <w:tab/>
            </w:r>
            <w:r w:rsidR="002B1439">
              <w:rPr>
                <w:noProof/>
                <w:webHidden/>
              </w:rPr>
              <w:fldChar w:fldCharType="begin"/>
            </w:r>
            <w:r w:rsidR="002B1439">
              <w:rPr>
                <w:noProof/>
                <w:webHidden/>
              </w:rPr>
              <w:instrText xml:space="preserve"> PAGEREF _Toc35633541 \h </w:instrText>
            </w:r>
            <w:r w:rsidR="002B1439">
              <w:rPr>
                <w:noProof/>
                <w:webHidden/>
              </w:rPr>
            </w:r>
            <w:r w:rsidR="002B1439">
              <w:rPr>
                <w:noProof/>
                <w:webHidden/>
              </w:rPr>
              <w:fldChar w:fldCharType="separate"/>
            </w:r>
            <w:r w:rsidR="002B1439">
              <w:rPr>
                <w:noProof/>
                <w:webHidden/>
              </w:rPr>
              <w:t>4</w:t>
            </w:r>
            <w:r w:rsidR="002B1439">
              <w:rPr>
                <w:noProof/>
                <w:webHidden/>
              </w:rPr>
              <w:fldChar w:fldCharType="end"/>
            </w:r>
          </w:hyperlink>
        </w:p>
        <w:p w14:paraId="3859F73C" w14:textId="17060670" w:rsidR="002B1439" w:rsidRDefault="00000000">
          <w:pPr>
            <w:pStyle w:val="TOC2"/>
            <w:tabs>
              <w:tab w:val="right" w:leader="dot" w:pos="906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5633542" w:history="1">
            <w:r w:rsidR="002B1439" w:rsidRPr="007E7D57">
              <w:rPr>
                <w:rStyle w:val="Hyperlink"/>
                <w:noProof/>
              </w:rPr>
              <w:t>Case 5: Updating product data</w:t>
            </w:r>
            <w:r w:rsidR="002B1439">
              <w:rPr>
                <w:noProof/>
                <w:webHidden/>
              </w:rPr>
              <w:tab/>
            </w:r>
            <w:r w:rsidR="002B1439">
              <w:rPr>
                <w:noProof/>
                <w:webHidden/>
              </w:rPr>
              <w:fldChar w:fldCharType="begin"/>
            </w:r>
            <w:r w:rsidR="002B1439">
              <w:rPr>
                <w:noProof/>
                <w:webHidden/>
              </w:rPr>
              <w:instrText xml:space="preserve"> PAGEREF _Toc35633542 \h </w:instrText>
            </w:r>
            <w:r w:rsidR="002B1439">
              <w:rPr>
                <w:noProof/>
                <w:webHidden/>
              </w:rPr>
            </w:r>
            <w:r w:rsidR="002B1439">
              <w:rPr>
                <w:noProof/>
                <w:webHidden/>
              </w:rPr>
              <w:fldChar w:fldCharType="separate"/>
            </w:r>
            <w:r w:rsidR="002B1439">
              <w:rPr>
                <w:noProof/>
                <w:webHidden/>
              </w:rPr>
              <w:t>5</w:t>
            </w:r>
            <w:r w:rsidR="002B1439">
              <w:rPr>
                <w:noProof/>
                <w:webHidden/>
              </w:rPr>
              <w:fldChar w:fldCharType="end"/>
            </w:r>
          </w:hyperlink>
        </w:p>
        <w:p w14:paraId="6E6E97BB" w14:textId="01C72CF5" w:rsidR="002B1439" w:rsidRDefault="00000000">
          <w:pPr>
            <w:pStyle w:val="TOC2"/>
            <w:tabs>
              <w:tab w:val="right" w:leader="dot" w:pos="906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5633543" w:history="1">
            <w:r w:rsidR="002B1439" w:rsidRPr="007E7D57">
              <w:rPr>
                <w:rStyle w:val="Hyperlink"/>
                <w:noProof/>
              </w:rPr>
              <w:t>Case 6: Adding a new product</w:t>
            </w:r>
            <w:r w:rsidR="002B1439">
              <w:rPr>
                <w:noProof/>
                <w:webHidden/>
              </w:rPr>
              <w:tab/>
            </w:r>
            <w:r w:rsidR="002B1439">
              <w:rPr>
                <w:noProof/>
                <w:webHidden/>
              </w:rPr>
              <w:fldChar w:fldCharType="begin"/>
            </w:r>
            <w:r w:rsidR="002B1439">
              <w:rPr>
                <w:noProof/>
                <w:webHidden/>
              </w:rPr>
              <w:instrText xml:space="preserve"> PAGEREF _Toc35633543 \h </w:instrText>
            </w:r>
            <w:r w:rsidR="002B1439">
              <w:rPr>
                <w:noProof/>
                <w:webHidden/>
              </w:rPr>
            </w:r>
            <w:r w:rsidR="002B1439">
              <w:rPr>
                <w:noProof/>
                <w:webHidden/>
              </w:rPr>
              <w:fldChar w:fldCharType="separate"/>
            </w:r>
            <w:r w:rsidR="002B1439">
              <w:rPr>
                <w:noProof/>
                <w:webHidden/>
              </w:rPr>
              <w:t>5</w:t>
            </w:r>
            <w:r w:rsidR="002B1439">
              <w:rPr>
                <w:noProof/>
                <w:webHidden/>
              </w:rPr>
              <w:fldChar w:fldCharType="end"/>
            </w:r>
          </w:hyperlink>
        </w:p>
        <w:p w14:paraId="23BFD719" w14:textId="45777F42" w:rsidR="002B1439" w:rsidRDefault="00000000">
          <w:pPr>
            <w:pStyle w:val="TOC2"/>
            <w:tabs>
              <w:tab w:val="right" w:leader="dot" w:pos="906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5633544" w:history="1">
            <w:r w:rsidR="002B1439" w:rsidRPr="007E7D57">
              <w:rPr>
                <w:rStyle w:val="Hyperlink"/>
                <w:noProof/>
              </w:rPr>
              <w:t>Case 7: Adding a new employee/user</w:t>
            </w:r>
            <w:r w:rsidR="002B1439">
              <w:rPr>
                <w:noProof/>
                <w:webHidden/>
              </w:rPr>
              <w:tab/>
            </w:r>
            <w:r w:rsidR="002B1439">
              <w:rPr>
                <w:noProof/>
                <w:webHidden/>
              </w:rPr>
              <w:fldChar w:fldCharType="begin"/>
            </w:r>
            <w:r w:rsidR="002B1439">
              <w:rPr>
                <w:noProof/>
                <w:webHidden/>
              </w:rPr>
              <w:instrText xml:space="preserve"> PAGEREF _Toc35633544 \h </w:instrText>
            </w:r>
            <w:r w:rsidR="002B1439">
              <w:rPr>
                <w:noProof/>
                <w:webHidden/>
              </w:rPr>
            </w:r>
            <w:r w:rsidR="002B1439">
              <w:rPr>
                <w:noProof/>
                <w:webHidden/>
              </w:rPr>
              <w:fldChar w:fldCharType="separate"/>
            </w:r>
            <w:r w:rsidR="002B1439">
              <w:rPr>
                <w:noProof/>
                <w:webHidden/>
              </w:rPr>
              <w:t>5</w:t>
            </w:r>
            <w:r w:rsidR="002B1439">
              <w:rPr>
                <w:noProof/>
                <w:webHidden/>
              </w:rPr>
              <w:fldChar w:fldCharType="end"/>
            </w:r>
          </w:hyperlink>
        </w:p>
        <w:p w14:paraId="11AB9ECB" w14:textId="099834E3" w:rsidR="002B1439" w:rsidRDefault="00000000">
          <w:pPr>
            <w:pStyle w:val="TOC2"/>
            <w:tabs>
              <w:tab w:val="right" w:leader="dot" w:pos="906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5633545" w:history="1">
            <w:r w:rsidR="002B1439" w:rsidRPr="007E7D57">
              <w:rPr>
                <w:rStyle w:val="Hyperlink"/>
                <w:noProof/>
              </w:rPr>
              <w:t>Case 8: Updating employee/user data</w:t>
            </w:r>
            <w:r w:rsidR="002B1439">
              <w:rPr>
                <w:noProof/>
                <w:webHidden/>
              </w:rPr>
              <w:tab/>
            </w:r>
            <w:r w:rsidR="002B1439">
              <w:rPr>
                <w:noProof/>
                <w:webHidden/>
              </w:rPr>
              <w:fldChar w:fldCharType="begin"/>
            </w:r>
            <w:r w:rsidR="002B1439">
              <w:rPr>
                <w:noProof/>
                <w:webHidden/>
              </w:rPr>
              <w:instrText xml:space="preserve"> PAGEREF _Toc35633545 \h </w:instrText>
            </w:r>
            <w:r w:rsidR="002B1439">
              <w:rPr>
                <w:noProof/>
                <w:webHidden/>
              </w:rPr>
            </w:r>
            <w:r w:rsidR="002B1439">
              <w:rPr>
                <w:noProof/>
                <w:webHidden/>
              </w:rPr>
              <w:fldChar w:fldCharType="separate"/>
            </w:r>
            <w:r w:rsidR="002B1439">
              <w:rPr>
                <w:noProof/>
                <w:webHidden/>
              </w:rPr>
              <w:t>6</w:t>
            </w:r>
            <w:r w:rsidR="002B1439">
              <w:rPr>
                <w:noProof/>
                <w:webHidden/>
              </w:rPr>
              <w:fldChar w:fldCharType="end"/>
            </w:r>
          </w:hyperlink>
        </w:p>
        <w:p w14:paraId="7FF79ADF" w14:textId="052B2B07" w:rsidR="002B1439" w:rsidRDefault="00000000">
          <w:pPr>
            <w:pStyle w:val="TOC2"/>
            <w:tabs>
              <w:tab w:val="right" w:leader="dot" w:pos="906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5633546" w:history="1">
            <w:r w:rsidR="002B1439" w:rsidRPr="007E7D57">
              <w:rPr>
                <w:rStyle w:val="Hyperlink"/>
                <w:noProof/>
              </w:rPr>
              <w:t>Case 9: Deactivating employee/user account</w:t>
            </w:r>
            <w:r w:rsidR="002B1439">
              <w:rPr>
                <w:noProof/>
                <w:webHidden/>
              </w:rPr>
              <w:tab/>
            </w:r>
            <w:r w:rsidR="002B1439">
              <w:rPr>
                <w:noProof/>
                <w:webHidden/>
              </w:rPr>
              <w:fldChar w:fldCharType="begin"/>
            </w:r>
            <w:r w:rsidR="002B1439">
              <w:rPr>
                <w:noProof/>
                <w:webHidden/>
              </w:rPr>
              <w:instrText xml:space="preserve"> PAGEREF _Toc35633546 \h </w:instrText>
            </w:r>
            <w:r w:rsidR="002B1439">
              <w:rPr>
                <w:noProof/>
                <w:webHidden/>
              </w:rPr>
            </w:r>
            <w:r w:rsidR="002B1439">
              <w:rPr>
                <w:noProof/>
                <w:webHidden/>
              </w:rPr>
              <w:fldChar w:fldCharType="separate"/>
            </w:r>
            <w:r w:rsidR="002B1439">
              <w:rPr>
                <w:noProof/>
                <w:webHidden/>
              </w:rPr>
              <w:t>6</w:t>
            </w:r>
            <w:r w:rsidR="002B1439">
              <w:rPr>
                <w:noProof/>
                <w:webHidden/>
              </w:rPr>
              <w:fldChar w:fldCharType="end"/>
            </w:r>
          </w:hyperlink>
        </w:p>
        <w:p w14:paraId="58FD6801" w14:textId="1F307E9E" w:rsidR="002B1439" w:rsidRDefault="00000000">
          <w:pPr>
            <w:pStyle w:val="TOC2"/>
            <w:tabs>
              <w:tab w:val="right" w:leader="dot" w:pos="906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5633547" w:history="1">
            <w:r w:rsidR="002B1439" w:rsidRPr="007E7D57">
              <w:rPr>
                <w:rStyle w:val="Hyperlink"/>
                <w:noProof/>
              </w:rPr>
              <w:t>Case 10: Manual shift assignment.</w:t>
            </w:r>
            <w:r w:rsidR="002B1439">
              <w:rPr>
                <w:noProof/>
                <w:webHidden/>
              </w:rPr>
              <w:tab/>
            </w:r>
            <w:r w:rsidR="002B1439">
              <w:rPr>
                <w:noProof/>
                <w:webHidden/>
              </w:rPr>
              <w:fldChar w:fldCharType="begin"/>
            </w:r>
            <w:r w:rsidR="002B1439">
              <w:rPr>
                <w:noProof/>
                <w:webHidden/>
              </w:rPr>
              <w:instrText xml:space="preserve"> PAGEREF _Toc35633547 \h </w:instrText>
            </w:r>
            <w:r w:rsidR="002B1439">
              <w:rPr>
                <w:noProof/>
                <w:webHidden/>
              </w:rPr>
            </w:r>
            <w:r w:rsidR="002B1439">
              <w:rPr>
                <w:noProof/>
                <w:webHidden/>
              </w:rPr>
              <w:fldChar w:fldCharType="separate"/>
            </w:r>
            <w:r w:rsidR="002B1439">
              <w:rPr>
                <w:noProof/>
                <w:webHidden/>
              </w:rPr>
              <w:t>7</w:t>
            </w:r>
            <w:r w:rsidR="002B1439">
              <w:rPr>
                <w:noProof/>
                <w:webHidden/>
              </w:rPr>
              <w:fldChar w:fldCharType="end"/>
            </w:r>
          </w:hyperlink>
        </w:p>
        <w:p w14:paraId="0C8BC61C" w14:textId="5CEA8E45" w:rsidR="002B1439" w:rsidRDefault="00000000">
          <w:pPr>
            <w:pStyle w:val="TOC2"/>
            <w:tabs>
              <w:tab w:val="right" w:leader="dot" w:pos="906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5633548" w:history="1">
            <w:r w:rsidR="002B1439" w:rsidRPr="007E7D57">
              <w:rPr>
                <w:rStyle w:val="Hyperlink"/>
                <w:noProof/>
              </w:rPr>
              <w:t>Case 11: Adjusting schedule (if employees are unavailable).</w:t>
            </w:r>
            <w:r w:rsidR="002B1439">
              <w:rPr>
                <w:noProof/>
                <w:webHidden/>
              </w:rPr>
              <w:tab/>
            </w:r>
            <w:r w:rsidR="002B1439">
              <w:rPr>
                <w:noProof/>
                <w:webHidden/>
              </w:rPr>
              <w:fldChar w:fldCharType="begin"/>
            </w:r>
            <w:r w:rsidR="002B1439">
              <w:rPr>
                <w:noProof/>
                <w:webHidden/>
              </w:rPr>
              <w:instrText xml:space="preserve"> PAGEREF _Toc35633548 \h </w:instrText>
            </w:r>
            <w:r w:rsidR="002B1439">
              <w:rPr>
                <w:noProof/>
                <w:webHidden/>
              </w:rPr>
            </w:r>
            <w:r w:rsidR="002B1439">
              <w:rPr>
                <w:noProof/>
                <w:webHidden/>
              </w:rPr>
              <w:fldChar w:fldCharType="separate"/>
            </w:r>
            <w:r w:rsidR="002B1439">
              <w:rPr>
                <w:noProof/>
                <w:webHidden/>
              </w:rPr>
              <w:t>8</w:t>
            </w:r>
            <w:r w:rsidR="002B1439">
              <w:rPr>
                <w:noProof/>
                <w:webHidden/>
              </w:rPr>
              <w:fldChar w:fldCharType="end"/>
            </w:r>
          </w:hyperlink>
        </w:p>
        <w:p w14:paraId="693BC82E" w14:textId="6217EEAC" w:rsidR="002B1439" w:rsidRDefault="00000000">
          <w:pPr>
            <w:pStyle w:val="TOC1"/>
            <w:tabs>
              <w:tab w:val="right" w:leader="dot" w:pos="906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5633549" w:history="1">
            <w:r w:rsidR="002B1439" w:rsidRPr="007E7D57">
              <w:rPr>
                <w:rStyle w:val="Hyperlink"/>
                <w:noProof/>
              </w:rPr>
              <w:t>TEST CASES</w:t>
            </w:r>
            <w:r w:rsidR="002B1439">
              <w:rPr>
                <w:noProof/>
                <w:webHidden/>
              </w:rPr>
              <w:tab/>
            </w:r>
            <w:r w:rsidR="002B1439">
              <w:rPr>
                <w:noProof/>
                <w:webHidden/>
              </w:rPr>
              <w:fldChar w:fldCharType="begin"/>
            </w:r>
            <w:r w:rsidR="002B1439">
              <w:rPr>
                <w:noProof/>
                <w:webHidden/>
              </w:rPr>
              <w:instrText xml:space="preserve"> PAGEREF _Toc35633549 \h </w:instrText>
            </w:r>
            <w:r w:rsidR="002B1439">
              <w:rPr>
                <w:noProof/>
                <w:webHidden/>
              </w:rPr>
            </w:r>
            <w:r w:rsidR="002B1439">
              <w:rPr>
                <w:noProof/>
                <w:webHidden/>
              </w:rPr>
              <w:fldChar w:fldCharType="separate"/>
            </w:r>
            <w:r w:rsidR="002B1439">
              <w:rPr>
                <w:noProof/>
                <w:webHidden/>
              </w:rPr>
              <w:t>9</w:t>
            </w:r>
            <w:r w:rsidR="002B1439">
              <w:rPr>
                <w:noProof/>
                <w:webHidden/>
              </w:rPr>
              <w:fldChar w:fldCharType="end"/>
            </w:r>
          </w:hyperlink>
        </w:p>
        <w:p w14:paraId="357B8CC4" w14:textId="0315A1B3" w:rsidR="002B1439" w:rsidRDefault="00000000">
          <w:pPr>
            <w:pStyle w:val="TOC2"/>
            <w:tabs>
              <w:tab w:val="right" w:leader="dot" w:pos="906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5633550" w:history="1">
            <w:r w:rsidR="002B1439" w:rsidRPr="007E7D57">
              <w:rPr>
                <w:rStyle w:val="Hyperlink"/>
                <w:noProof/>
              </w:rPr>
              <w:t>Case 1: Logging in to a personal user account.</w:t>
            </w:r>
            <w:r w:rsidR="002B1439">
              <w:rPr>
                <w:noProof/>
                <w:webHidden/>
              </w:rPr>
              <w:tab/>
            </w:r>
            <w:r w:rsidR="002B1439">
              <w:rPr>
                <w:noProof/>
                <w:webHidden/>
              </w:rPr>
              <w:fldChar w:fldCharType="begin"/>
            </w:r>
            <w:r w:rsidR="002B1439">
              <w:rPr>
                <w:noProof/>
                <w:webHidden/>
              </w:rPr>
              <w:instrText xml:space="preserve"> PAGEREF _Toc35633550 \h </w:instrText>
            </w:r>
            <w:r w:rsidR="002B1439">
              <w:rPr>
                <w:noProof/>
                <w:webHidden/>
              </w:rPr>
            </w:r>
            <w:r w:rsidR="002B1439">
              <w:rPr>
                <w:noProof/>
                <w:webHidden/>
              </w:rPr>
              <w:fldChar w:fldCharType="separate"/>
            </w:r>
            <w:r w:rsidR="002B1439">
              <w:rPr>
                <w:noProof/>
                <w:webHidden/>
              </w:rPr>
              <w:t>9</w:t>
            </w:r>
            <w:r w:rsidR="002B1439">
              <w:rPr>
                <w:noProof/>
                <w:webHidden/>
              </w:rPr>
              <w:fldChar w:fldCharType="end"/>
            </w:r>
          </w:hyperlink>
        </w:p>
        <w:p w14:paraId="5FD3FEF0" w14:textId="000CEAFF" w:rsidR="002B1439" w:rsidRDefault="00000000">
          <w:pPr>
            <w:pStyle w:val="TOC2"/>
            <w:tabs>
              <w:tab w:val="right" w:leader="dot" w:pos="906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5633551" w:history="1">
            <w:r w:rsidR="002B1439" w:rsidRPr="007E7D57">
              <w:rPr>
                <w:rStyle w:val="Hyperlink"/>
                <w:noProof/>
              </w:rPr>
              <w:t>Case 2: Checking personal schedule.</w:t>
            </w:r>
            <w:r w:rsidR="002B1439">
              <w:rPr>
                <w:noProof/>
                <w:webHidden/>
              </w:rPr>
              <w:tab/>
            </w:r>
            <w:r w:rsidR="002B1439">
              <w:rPr>
                <w:noProof/>
                <w:webHidden/>
              </w:rPr>
              <w:fldChar w:fldCharType="begin"/>
            </w:r>
            <w:r w:rsidR="002B1439">
              <w:rPr>
                <w:noProof/>
                <w:webHidden/>
              </w:rPr>
              <w:instrText xml:space="preserve"> PAGEREF _Toc35633551 \h </w:instrText>
            </w:r>
            <w:r w:rsidR="002B1439">
              <w:rPr>
                <w:noProof/>
                <w:webHidden/>
              </w:rPr>
            </w:r>
            <w:r w:rsidR="002B1439">
              <w:rPr>
                <w:noProof/>
                <w:webHidden/>
              </w:rPr>
              <w:fldChar w:fldCharType="separate"/>
            </w:r>
            <w:r w:rsidR="002B1439">
              <w:rPr>
                <w:noProof/>
                <w:webHidden/>
              </w:rPr>
              <w:t>9</w:t>
            </w:r>
            <w:r w:rsidR="002B1439">
              <w:rPr>
                <w:noProof/>
                <w:webHidden/>
              </w:rPr>
              <w:fldChar w:fldCharType="end"/>
            </w:r>
          </w:hyperlink>
        </w:p>
        <w:p w14:paraId="62E81ED1" w14:textId="5E13C413" w:rsidR="002B1439" w:rsidRDefault="00000000">
          <w:pPr>
            <w:pStyle w:val="TOC2"/>
            <w:tabs>
              <w:tab w:val="right" w:leader="dot" w:pos="906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5633552" w:history="1">
            <w:r w:rsidR="002B1439" w:rsidRPr="007E7D57">
              <w:rPr>
                <w:rStyle w:val="Hyperlink"/>
                <w:noProof/>
              </w:rPr>
              <w:t>Case 3: Updating stock level (counts towards depletion).</w:t>
            </w:r>
            <w:r w:rsidR="002B1439">
              <w:rPr>
                <w:noProof/>
                <w:webHidden/>
              </w:rPr>
              <w:tab/>
            </w:r>
            <w:r w:rsidR="002B1439">
              <w:rPr>
                <w:noProof/>
                <w:webHidden/>
              </w:rPr>
              <w:fldChar w:fldCharType="begin"/>
            </w:r>
            <w:r w:rsidR="002B1439">
              <w:rPr>
                <w:noProof/>
                <w:webHidden/>
              </w:rPr>
              <w:instrText xml:space="preserve"> PAGEREF _Toc35633552 \h </w:instrText>
            </w:r>
            <w:r w:rsidR="002B1439">
              <w:rPr>
                <w:noProof/>
                <w:webHidden/>
              </w:rPr>
            </w:r>
            <w:r w:rsidR="002B1439">
              <w:rPr>
                <w:noProof/>
                <w:webHidden/>
              </w:rPr>
              <w:fldChar w:fldCharType="separate"/>
            </w:r>
            <w:r w:rsidR="002B1439">
              <w:rPr>
                <w:noProof/>
                <w:webHidden/>
              </w:rPr>
              <w:t>9</w:t>
            </w:r>
            <w:r w:rsidR="002B1439">
              <w:rPr>
                <w:noProof/>
                <w:webHidden/>
              </w:rPr>
              <w:fldChar w:fldCharType="end"/>
            </w:r>
          </w:hyperlink>
        </w:p>
        <w:p w14:paraId="7DF32BC3" w14:textId="275A1768" w:rsidR="002B1439" w:rsidRDefault="00000000">
          <w:pPr>
            <w:pStyle w:val="TOC2"/>
            <w:tabs>
              <w:tab w:val="right" w:leader="dot" w:pos="906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5633553" w:history="1">
            <w:r w:rsidR="002B1439" w:rsidRPr="007E7D57">
              <w:rPr>
                <w:rStyle w:val="Hyperlink"/>
                <w:noProof/>
              </w:rPr>
              <w:t>Case 4: Updating stock level (counts towards replenishment).</w:t>
            </w:r>
            <w:r w:rsidR="002B1439">
              <w:rPr>
                <w:noProof/>
                <w:webHidden/>
              </w:rPr>
              <w:tab/>
            </w:r>
            <w:r w:rsidR="002B1439">
              <w:rPr>
                <w:noProof/>
                <w:webHidden/>
              </w:rPr>
              <w:fldChar w:fldCharType="begin"/>
            </w:r>
            <w:r w:rsidR="002B1439">
              <w:rPr>
                <w:noProof/>
                <w:webHidden/>
              </w:rPr>
              <w:instrText xml:space="preserve"> PAGEREF _Toc35633553 \h </w:instrText>
            </w:r>
            <w:r w:rsidR="002B1439">
              <w:rPr>
                <w:noProof/>
                <w:webHidden/>
              </w:rPr>
            </w:r>
            <w:r w:rsidR="002B1439">
              <w:rPr>
                <w:noProof/>
                <w:webHidden/>
              </w:rPr>
              <w:fldChar w:fldCharType="separate"/>
            </w:r>
            <w:r w:rsidR="002B1439">
              <w:rPr>
                <w:noProof/>
                <w:webHidden/>
              </w:rPr>
              <w:t>9</w:t>
            </w:r>
            <w:r w:rsidR="002B1439">
              <w:rPr>
                <w:noProof/>
                <w:webHidden/>
              </w:rPr>
              <w:fldChar w:fldCharType="end"/>
            </w:r>
          </w:hyperlink>
        </w:p>
        <w:p w14:paraId="74E2D0FF" w14:textId="319D8529" w:rsidR="002B1439" w:rsidRDefault="00000000">
          <w:pPr>
            <w:pStyle w:val="TOC2"/>
            <w:tabs>
              <w:tab w:val="right" w:leader="dot" w:pos="906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5633554" w:history="1">
            <w:r w:rsidR="002B1439" w:rsidRPr="007E7D57">
              <w:rPr>
                <w:rStyle w:val="Hyperlink"/>
                <w:noProof/>
              </w:rPr>
              <w:t>Case 5: Updating product data</w:t>
            </w:r>
            <w:r w:rsidR="002B1439">
              <w:rPr>
                <w:noProof/>
                <w:webHidden/>
              </w:rPr>
              <w:tab/>
            </w:r>
            <w:r w:rsidR="002B1439">
              <w:rPr>
                <w:noProof/>
                <w:webHidden/>
              </w:rPr>
              <w:fldChar w:fldCharType="begin"/>
            </w:r>
            <w:r w:rsidR="002B1439">
              <w:rPr>
                <w:noProof/>
                <w:webHidden/>
              </w:rPr>
              <w:instrText xml:space="preserve"> PAGEREF _Toc35633554 \h </w:instrText>
            </w:r>
            <w:r w:rsidR="002B1439">
              <w:rPr>
                <w:noProof/>
                <w:webHidden/>
              </w:rPr>
            </w:r>
            <w:r w:rsidR="002B1439">
              <w:rPr>
                <w:noProof/>
                <w:webHidden/>
              </w:rPr>
              <w:fldChar w:fldCharType="separate"/>
            </w:r>
            <w:r w:rsidR="002B1439">
              <w:rPr>
                <w:noProof/>
                <w:webHidden/>
              </w:rPr>
              <w:t>9</w:t>
            </w:r>
            <w:r w:rsidR="002B1439">
              <w:rPr>
                <w:noProof/>
                <w:webHidden/>
              </w:rPr>
              <w:fldChar w:fldCharType="end"/>
            </w:r>
          </w:hyperlink>
        </w:p>
        <w:p w14:paraId="3C78BBE6" w14:textId="121FE08A" w:rsidR="002B1439" w:rsidRDefault="00000000">
          <w:pPr>
            <w:pStyle w:val="TOC2"/>
            <w:tabs>
              <w:tab w:val="right" w:leader="dot" w:pos="906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5633555" w:history="1">
            <w:r w:rsidR="002B1439" w:rsidRPr="007E7D57">
              <w:rPr>
                <w:rStyle w:val="Hyperlink"/>
                <w:noProof/>
              </w:rPr>
              <w:t>Case 6: Adding a new product</w:t>
            </w:r>
            <w:r w:rsidR="002B1439">
              <w:rPr>
                <w:noProof/>
                <w:webHidden/>
              </w:rPr>
              <w:tab/>
            </w:r>
            <w:r w:rsidR="002B1439">
              <w:rPr>
                <w:noProof/>
                <w:webHidden/>
              </w:rPr>
              <w:fldChar w:fldCharType="begin"/>
            </w:r>
            <w:r w:rsidR="002B1439">
              <w:rPr>
                <w:noProof/>
                <w:webHidden/>
              </w:rPr>
              <w:instrText xml:space="preserve"> PAGEREF _Toc35633555 \h </w:instrText>
            </w:r>
            <w:r w:rsidR="002B1439">
              <w:rPr>
                <w:noProof/>
                <w:webHidden/>
              </w:rPr>
            </w:r>
            <w:r w:rsidR="002B1439">
              <w:rPr>
                <w:noProof/>
                <w:webHidden/>
              </w:rPr>
              <w:fldChar w:fldCharType="separate"/>
            </w:r>
            <w:r w:rsidR="002B1439">
              <w:rPr>
                <w:noProof/>
                <w:webHidden/>
              </w:rPr>
              <w:t>9</w:t>
            </w:r>
            <w:r w:rsidR="002B1439">
              <w:rPr>
                <w:noProof/>
                <w:webHidden/>
              </w:rPr>
              <w:fldChar w:fldCharType="end"/>
            </w:r>
          </w:hyperlink>
        </w:p>
        <w:p w14:paraId="7ECD4ABB" w14:textId="19628DD7" w:rsidR="002B1439" w:rsidRDefault="00000000">
          <w:pPr>
            <w:pStyle w:val="TOC2"/>
            <w:tabs>
              <w:tab w:val="right" w:leader="dot" w:pos="906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5633556" w:history="1">
            <w:r w:rsidR="002B1439" w:rsidRPr="007E7D57">
              <w:rPr>
                <w:rStyle w:val="Hyperlink"/>
                <w:noProof/>
              </w:rPr>
              <w:t>Case 7: Adding a new employee/user</w:t>
            </w:r>
            <w:r w:rsidR="002B1439">
              <w:rPr>
                <w:noProof/>
                <w:webHidden/>
              </w:rPr>
              <w:tab/>
            </w:r>
            <w:r w:rsidR="002B1439">
              <w:rPr>
                <w:noProof/>
                <w:webHidden/>
              </w:rPr>
              <w:fldChar w:fldCharType="begin"/>
            </w:r>
            <w:r w:rsidR="002B1439">
              <w:rPr>
                <w:noProof/>
                <w:webHidden/>
              </w:rPr>
              <w:instrText xml:space="preserve"> PAGEREF _Toc35633556 \h </w:instrText>
            </w:r>
            <w:r w:rsidR="002B1439">
              <w:rPr>
                <w:noProof/>
                <w:webHidden/>
              </w:rPr>
            </w:r>
            <w:r w:rsidR="002B1439">
              <w:rPr>
                <w:noProof/>
                <w:webHidden/>
              </w:rPr>
              <w:fldChar w:fldCharType="separate"/>
            </w:r>
            <w:r w:rsidR="002B1439">
              <w:rPr>
                <w:noProof/>
                <w:webHidden/>
              </w:rPr>
              <w:t>10</w:t>
            </w:r>
            <w:r w:rsidR="002B1439">
              <w:rPr>
                <w:noProof/>
                <w:webHidden/>
              </w:rPr>
              <w:fldChar w:fldCharType="end"/>
            </w:r>
          </w:hyperlink>
        </w:p>
        <w:p w14:paraId="24B8E285" w14:textId="562F1053" w:rsidR="002B1439" w:rsidRDefault="00000000">
          <w:pPr>
            <w:pStyle w:val="TOC2"/>
            <w:tabs>
              <w:tab w:val="right" w:leader="dot" w:pos="906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5633557" w:history="1">
            <w:r w:rsidR="002B1439" w:rsidRPr="007E7D57">
              <w:rPr>
                <w:rStyle w:val="Hyperlink"/>
                <w:noProof/>
              </w:rPr>
              <w:t>Case 8: Updating employee/user data</w:t>
            </w:r>
            <w:r w:rsidR="002B1439">
              <w:rPr>
                <w:noProof/>
                <w:webHidden/>
              </w:rPr>
              <w:tab/>
            </w:r>
            <w:r w:rsidR="002B1439">
              <w:rPr>
                <w:noProof/>
                <w:webHidden/>
              </w:rPr>
              <w:fldChar w:fldCharType="begin"/>
            </w:r>
            <w:r w:rsidR="002B1439">
              <w:rPr>
                <w:noProof/>
                <w:webHidden/>
              </w:rPr>
              <w:instrText xml:space="preserve"> PAGEREF _Toc35633557 \h </w:instrText>
            </w:r>
            <w:r w:rsidR="002B1439">
              <w:rPr>
                <w:noProof/>
                <w:webHidden/>
              </w:rPr>
            </w:r>
            <w:r w:rsidR="002B1439">
              <w:rPr>
                <w:noProof/>
                <w:webHidden/>
              </w:rPr>
              <w:fldChar w:fldCharType="separate"/>
            </w:r>
            <w:r w:rsidR="002B1439">
              <w:rPr>
                <w:noProof/>
                <w:webHidden/>
              </w:rPr>
              <w:t>10</w:t>
            </w:r>
            <w:r w:rsidR="002B1439">
              <w:rPr>
                <w:noProof/>
                <w:webHidden/>
              </w:rPr>
              <w:fldChar w:fldCharType="end"/>
            </w:r>
          </w:hyperlink>
        </w:p>
        <w:p w14:paraId="63D6C216" w14:textId="4B580395" w:rsidR="002B1439" w:rsidRDefault="00000000">
          <w:pPr>
            <w:pStyle w:val="TOC2"/>
            <w:tabs>
              <w:tab w:val="right" w:leader="dot" w:pos="906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5633558" w:history="1">
            <w:r w:rsidR="002B1439" w:rsidRPr="007E7D57">
              <w:rPr>
                <w:rStyle w:val="Hyperlink"/>
                <w:noProof/>
              </w:rPr>
              <w:t>Case 9: Deactivating employee/user account</w:t>
            </w:r>
            <w:r w:rsidR="002B1439">
              <w:rPr>
                <w:noProof/>
                <w:webHidden/>
              </w:rPr>
              <w:tab/>
            </w:r>
            <w:r w:rsidR="002B1439">
              <w:rPr>
                <w:noProof/>
                <w:webHidden/>
              </w:rPr>
              <w:fldChar w:fldCharType="begin"/>
            </w:r>
            <w:r w:rsidR="002B1439">
              <w:rPr>
                <w:noProof/>
                <w:webHidden/>
              </w:rPr>
              <w:instrText xml:space="preserve"> PAGEREF _Toc35633558 \h </w:instrText>
            </w:r>
            <w:r w:rsidR="002B1439">
              <w:rPr>
                <w:noProof/>
                <w:webHidden/>
              </w:rPr>
            </w:r>
            <w:r w:rsidR="002B1439">
              <w:rPr>
                <w:noProof/>
                <w:webHidden/>
              </w:rPr>
              <w:fldChar w:fldCharType="separate"/>
            </w:r>
            <w:r w:rsidR="002B1439">
              <w:rPr>
                <w:noProof/>
                <w:webHidden/>
              </w:rPr>
              <w:t>10</w:t>
            </w:r>
            <w:r w:rsidR="002B1439">
              <w:rPr>
                <w:noProof/>
                <w:webHidden/>
              </w:rPr>
              <w:fldChar w:fldCharType="end"/>
            </w:r>
          </w:hyperlink>
        </w:p>
        <w:p w14:paraId="40E0A18E" w14:textId="57AB30B8" w:rsidR="002B1439" w:rsidRDefault="00000000">
          <w:pPr>
            <w:pStyle w:val="TOC2"/>
            <w:tabs>
              <w:tab w:val="right" w:leader="dot" w:pos="906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5633559" w:history="1">
            <w:r w:rsidR="002B1439" w:rsidRPr="007E7D57">
              <w:rPr>
                <w:rStyle w:val="Hyperlink"/>
                <w:noProof/>
              </w:rPr>
              <w:t>Case 10: Manual shift assignment.</w:t>
            </w:r>
            <w:r w:rsidR="002B1439">
              <w:rPr>
                <w:noProof/>
                <w:webHidden/>
              </w:rPr>
              <w:tab/>
            </w:r>
            <w:r w:rsidR="002B1439">
              <w:rPr>
                <w:noProof/>
                <w:webHidden/>
              </w:rPr>
              <w:fldChar w:fldCharType="begin"/>
            </w:r>
            <w:r w:rsidR="002B1439">
              <w:rPr>
                <w:noProof/>
                <w:webHidden/>
              </w:rPr>
              <w:instrText xml:space="preserve"> PAGEREF _Toc35633559 \h </w:instrText>
            </w:r>
            <w:r w:rsidR="002B1439">
              <w:rPr>
                <w:noProof/>
                <w:webHidden/>
              </w:rPr>
            </w:r>
            <w:r w:rsidR="002B1439">
              <w:rPr>
                <w:noProof/>
                <w:webHidden/>
              </w:rPr>
              <w:fldChar w:fldCharType="separate"/>
            </w:r>
            <w:r w:rsidR="002B1439">
              <w:rPr>
                <w:noProof/>
                <w:webHidden/>
              </w:rPr>
              <w:t>10</w:t>
            </w:r>
            <w:r w:rsidR="002B1439">
              <w:rPr>
                <w:noProof/>
                <w:webHidden/>
              </w:rPr>
              <w:fldChar w:fldCharType="end"/>
            </w:r>
          </w:hyperlink>
        </w:p>
        <w:p w14:paraId="04A29D15" w14:textId="67CA1B27" w:rsidR="002B1439" w:rsidRDefault="00000000">
          <w:pPr>
            <w:pStyle w:val="TOC2"/>
            <w:tabs>
              <w:tab w:val="right" w:leader="dot" w:pos="906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5633560" w:history="1">
            <w:r w:rsidR="002B1439" w:rsidRPr="007E7D57">
              <w:rPr>
                <w:rStyle w:val="Hyperlink"/>
                <w:noProof/>
              </w:rPr>
              <w:t>Case 11: Adjusting schedule (if employees are unavailable).</w:t>
            </w:r>
            <w:r w:rsidR="002B1439">
              <w:rPr>
                <w:noProof/>
                <w:webHidden/>
              </w:rPr>
              <w:tab/>
            </w:r>
            <w:r w:rsidR="002B1439">
              <w:rPr>
                <w:noProof/>
                <w:webHidden/>
              </w:rPr>
              <w:fldChar w:fldCharType="begin"/>
            </w:r>
            <w:r w:rsidR="002B1439">
              <w:rPr>
                <w:noProof/>
                <w:webHidden/>
              </w:rPr>
              <w:instrText xml:space="preserve"> PAGEREF _Toc35633560 \h </w:instrText>
            </w:r>
            <w:r w:rsidR="002B1439">
              <w:rPr>
                <w:noProof/>
                <w:webHidden/>
              </w:rPr>
            </w:r>
            <w:r w:rsidR="002B1439">
              <w:rPr>
                <w:noProof/>
                <w:webHidden/>
              </w:rPr>
              <w:fldChar w:fldCharType="separate"/>
            </w:r>
            <w:r w:rsidR="002B1439">
              <w:rPr>
                <w:noProof/>
                <w:webHidden/>
              </w:rPr>
              <w:t>10</w:t>
            </w:r>
            <w:r w:rsidR="002B1439">
              <w:rPr>
                <w:noProof/>
                <w:webHidden/>
              </w:rPr>
              <w:fldChar w:fldCharType="end"/>
            </w:r>
          </w:hyperlink>
        </w:p>
        <w:p w14:paraId="6D70CF98" w14:textId="41D27D85" w:rsidR="002B1439" w:rsidRDefault="00000000">
          <w:pPr>
            <w:pStyle w:val="TOC1"/>
            <w:tabs>
              <w:tab w:val="right" w:leader="dot" w:pos="906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5633561" w:history="1">
            <w:r w:rsidR="002B1439" w:rsidRPr="007E7D57">
              <w:rPr>
                <w:rStyle w:val="Hyperlink"/>
                <w:noProof/>
              </w:rPr>
              <w:t>TESTING TABLE</w:t>
            </w:r>
            <w:r w:rsidR="002B1439">
              <w:rPr>
                <w:noProof/>
                <w:webHidden/>
              </w:rPr>
              <w:tab/>
            </w:r>
            <w:r w:rsidR="002B1439">
              <w:rPr>
                <w:noProof/>
                <w:webHidden/>
              </w:rPr>
              <w:fldChar w:fldCharType="begin"/>
            </w:r>
            <w:r w:rsidR="002B1439">
              <w:rPr>
                <w:noProof/>
                <w:webHidden/>
              </w:rPr>
              <w:instrText xml:space="preserve"> PAGEREF _Toc35633561 \h </w:instrText>
            </w:r>
            <w:r w:rsidR="002B1439">
              <w:rPr>
                <w:noProof/>
                <w:webHidden/>
              </w:rPr>
            </w:r>
            <w:r w:rsidR="002B1439">
              <w:rPr>
                <w:noProof/>
                <w:webHidden/>
              </w:rPr>
              <w:fldChar w:fldCharType="separate"/>
            </w:r>
            <w:r w:rsidR="002B1439">
              <w:rPr>
                <w:noProof/>
                <w:webHidden/>
              </w:rPr>
              <w:t>11</w:t>
            </w:r>
            <w:r w:rsidR="002B1439">
              <w:rPr>
                <w:noProof/>
                <w:webHidden/>
              </w:rPr>
              <w:fldChar w:fldCharType="end"/>
            </w:r>
          </w:hyperlink>
        </w:p>
        <w:p w14:paraId="79510816" w14:textId="1BD8F76D" w:rsidR="00DD1DD4" w:rsidRDefault="00DA5F42" w:rsidP="00DF58AE">
          <w:pPr>
            <w:ind w:left="0" w:firstLine="0"/>
          </w:pPr>
          <w:r>
            <w:fldChar w:fldCharType="end"/>
          </w:r>
        </w:p>
      </w:sdtContent>
    </w:sdt>
    <w:p w14:paraId="2A5FBF68" w14:textId="4E136E99" w:rsidR="00DD1DD4" w:rsidRDefault="00EB7A96" w:rsidP="0060000C">
      <w:pPr>
        <w:pStyle w:val="Heading1"/>
        <w:ind w:left="-5"/>
      </w:pPr>
      <w:bookmarkStart w:id="0" w:name="_Toc35633537"/>
      <w:r>
        <w:lastRenderedPageBreak/>
        <w:t xml:space="preserve">USE </w:t>
      </w:r>
      <w:r w:rsidR="009917C9">
        <w:t>CASES</w:t>
      </w:r>
      <w:bookmarkEnd w:id="0"/>
    </w:p>
    <w:p w14:paraId="32122BB4" w14:textId="77777777" w:rsidR="0060000C" w:rsidRPr="0060000C" w:rsidRDefault="0060000C" w:rsidP="0060000C"/>
    <w:p w14:paraId="55204C63" w14:textId="63AE4B20" w:rsidR="001179A7" w:rsidRPr="001179A7" w:rsidRDefault="009917C9" w:rsidP="001179A7">
      <w:pPr>
        <w:pStyle w:val="Heading2"/>
      </w:pPr>
      <w:bookmarkStart w:id="1" w:name="_Toc35633538"/>
      <w:r>
        <w:t>Case</w:t>
      </w:r>
      <w:r w:rsidR="001179A7">
        <w:t xml:space="preserve"> </w:t>
      </w:r>
      <w:r>
        <w:t>1</w:t>
      </w:r>
      <w:r w:rsidR="000E5983">
        <w:t>:</w:t>
      </w:r>
      <w:r w:rsidR="001179A7">
        <w:t xml:space="preserve"> Logging in to a personal user account.</w:t>
      </w:r>
      <w:bookmarkEnd w:id="1"/>
    </w:p>
    <w:p w14:paraId="531F48E1" w14:textId="1545D46F" w:rsidR="001179A7" w:rsidRDefault="001179A7" w:rsidP="001179A7">
      <w:r>
        <w:t>Actor: Floor</w:t>
      </w:r>
      <w:r w:rsidR="00FC5BBC">
        <w:t xml:space="preserve"> or</w:t>
      </w:r>
      <w:r>
        <w:t xml:space="preserve"> Administration Employee</w:t>
      </w:r>
    </w:p>
    <w:p w14:paraId="723BD48C" w14:textId="77777777" w:rsidR="001179A7" w:rsidRDefault="001179A7" w:rsidP="001179A7">
      <w:r>
        <w:t>Main Success Scenario:</w:t>
      </w:r>
    </w:p>
    <w:p w14:paraId="7C5605E0" w14:textId="77777777" w:rsidR="001179A7" w:rsidRDefault="001179A7" w:rsidP="00F32510">
      <w:pPr>
        <w:pStyle w:val="ListParagraph"/>
        <w:numPr>
          <w:ilvl w:val="0"/>
          <w:numId w:val="13"/>
        </w:numPr>
        <w:spacing w:line="276" w:lineRule="auto"/>
      </w:pPr>
      <w:r>
        <w:t>Employee opens the application.</w:t>
      </w:r>
    </w:p>
    <w:p w14:paraId="0B2C6EDE" w14:textId="77777777" w:rsidR="001179A7" w:rsidRDefault="001179A7" w:rsidP="00F32510">
      <w:pPr>
        <w:pStyle w:val="ListParagraph"/>
        <w:numPr>
          <w:ilvl w:val="0"/>
          <w:numId w:val="13"/>
        </w:numPr>
        <w:spacing w:line="276" w:lineRule="auto"/>
      </w:pPr>
      <w:r>
        <w:t>Application initializes, requests a username and password.</w:t>
      </w:r>
    </w:p>
    <w:p w14:paraId="42A6044E" w14:textId="77777777" w:rsidR="001179A7" w:rsidRDefault="001179A7" w:rsidP="00F32510">
      <w:pPr>
        <w:pStyle w:val="ListParagraph"/>
        <w:numPr>
          <w:ilvl w:val="0"/>
          <w:numId w:val="13"/>
        </w:numPr>
        <w:spacing w:line="276" w:lineRule="auto"/>
      </w:pPr>
      <w:r>
        <w:t>Employee inputs his credentials and confirms.</w:t>
      </w:r>
    </w:p>
    <w:p w14:paraId="75FFED03" w14:textId="27B61AE3" w:rsidR="001179A7" w:rsidRDefault="001179A7" w:rsidP="00F32510">
      <w:pPr>
        <w:pStyle w:val="ListParagraph"/>
        <w:numPr>
          <w:ilvl w:val="0"/>
          <w:numId w:val="13"/>
        </w:numPr>
        <w:spacing w:line="276" w:lineRule="auto"/>
      </w:pPr>
      <w:r>
        <w:t xml:space="preserve">Application opens the appropriate access view (per user </w:t>
      </w:r>
      <w:r w:rsidR="00255244">
        <w:t>type</w:t>
      </w:r>
      <w:r>
        <w:t>: Floor, Administration).</w:t>
      </w:r>
    </w:p>
    <w:p w14:paraId="763493A2" w14:textId="77777777" w:rsidR="001179A7" w:rsidRDefault="001179A7" w:rsidP="001179A7">
      <w:pPr>
        <w:pStyle w:val="ListParagraph"/>
        <w:spacing w:line="276" w:lineRule="auto"/>
        <w:ind w:left="1080"/>
      </w:pPr>
    </w:p>
    <w:p w14:paraId="5A109E51" w14:textId="77777777" w:rsidR="001179A7" w:rsidRDefault="001179A7" w:rsidP="001179A7">
      <w:pPr>
        <w:tabs>
          <w:tab w:val="left" w:pos="2880"/>
        </w:tabs>
        <w:ind w:left="360"/>
      </w:pPr>
      <w:r>
        <w:t>Extensions:</w:t>
      </w:r>
    </w:p>
    <w:p w14:paraId="4A967BFE" w14:textId="77777777" w:rsidR="001179A7" w:rsidRDefault="001179A7" w:rsidP="001179A7">
      <w:pPr>
        <w:tabs>
          <w:tab w:val="left" w:pos="2880"/>
        </w:tabs>
        <w:ind w:left="360"/>
      </w:pPr>
      <w:r>
        <w:t>3a. Incorrect username/password provided.</w:t>
      </w:r>
    </w:p>
    <w:p w14:paraId="0A1F8EB3" w14:textId="77777777" w:rsidR="001179A7" w:rsidRDefault="001179A7" w:rsidP="00F32510">
      <w:pPr>
        <w:pStyle w:val="ListParagraph"/>
        <w:numPr>
          <w:ilvl w:val="0"/>
          <w:numId w:val="3"/>
        </w:numPr>
        <w:tabs>
          <w:tab w:val="left" w:pos="2880"/>
        </w:tabs>
        <w:spacing w:after="160" w:line="259" w:lineRule="auto"/>
      </w:pPr>
      <w:r>
        <w:t>System displays error message</w:t>
      </w:r>
    </w:p>
    <w:p w14:paraId="77B2312E" w14:textId="6230CBD1" w:rsidR="001179A7" w:rsidRDefault="001179A7" w:rsidP="00F32510">
      <w:pPr>
        <w:pStyle w:val="ListParagraph"/>
        <w:numPr>
          <w:ilvl w:val="0"/>
          <w:numId w:val="3"/>
        </w:numPr>
        <w:tabs>
          <w:tab w:val="left" w:pos="2880"/>
        </w:tabs>
        <w:spacing w:after="160" w:line="259" w:lineRule="auto"/>
      </w:pPr>
      <w:r>
        <w:t xml:space="preserve">Return to step 3. </w:t>
      </w:r>
    </w:p>
    <w:p w14:paraId="1D670020" w14:textId="0D88CBCC" w:rsidR="00255244" w:rsidRDefault="00255244" w:rsidP="00255244">
      <w:pPr>
        <w:tabs>
          <w:tab w:val="left" w:pos="2880"/>
        </w:tabs>
        <w:ind w:left="360"/>
      </w:pPr>
      <w:r>
        <w:t>3b. Account is inactive.</w:t>
      </w:r>
    </w:p>
    <w:p w14:paraId="137C8EEA" w14:textId="77777777" w:rsidR="00255244" w:rsidRDefault="00255244" w:rsidP="00F32510">
      <w:pPr>
        <w:pStyle w:val="ListParagraph"/>
        <w:numPr>
          <w:ilvl w:val="0"/>
          <w:numId w:val="36"/>
        </w:numPr>
        <w:tabs>
          <w:tab w:val="left" w:pos="2880"/>
        </w:tabs>
        <w:spacing w:after="160" w:line="259" w:lineRule="auto"/>
      </w:pPr>
      <w:r>
        <w:t>System displays error message</w:t>
      </w:r>
    </w:p>
    <w:p w14:paraId="0507F5A2" w14:textId="6CA41CA8" w:rsidR="00255244" w:rsidRDefault="00255244" w:rsidP="00F32510">
      <w:pPr>
        <w:pStyle w:val="ListParagraph"/>
        <w:numPr>
          <w:ilvl w:val="0"/>
          <w:numId w:val="36"/>
        </w:numPr>
        <w:tabs>
          <w:tab w:val="left" w:pos="2880"/>
        </w:tabs>
        <w:spacing w:after="160" w:line="259" w:lineRule="auto"/>
      </w:pPr>
      <w:r>
        <w:t xml:space="preserve">Return to step 3. </w:t>
      </w:r>
    </w:p>
    <w:p w14:paraId="0A15AED8" w14:textId="77777777" w:rsidR="001179A7" w:rsidRPr="00F04CD6" w:rsidRDefault="001179A7" w:rsidP="001179A7"/>
    <w:p w14:paraId="7CE15521" w14:textId="77777777" w:rsidR="001179A7" w:rsidRDefault="001179A7" w:rsidP="001179A7">
      <w:pPr>
        <w:pStyle w:val="Heading2"/>
      </w:pPr>
      <w:bookmarkStart w:id="2" w:name="_Toc35633539"/>
      <w:r w:rsidRPr="00050F61">
        <w:t xml:space="preserve">Case </w:t>
      </w:r>
      <w:r>
        <w:t>2</w:t>
      </w:r>
      <w:r w:rsidRPr="00050F61">
        <w:t>:</w:t>
      </w:r>
      <w:r>
        <w:t xml:space="preserve"> Checking personal schedule.</w:t>
      </w:r>
      <w:bookmarkEnd w:id="2"/>
    </w:p>
    <w:p w14:paraId="6B8BC9D2" w14:textId="77777777" w:rsidR="001179A7" w:rsidRDefault="001179A7" w:rsidP="001179A7">
      <w:r>
        <w:t>Actor: Floor Employee</w:t>
      </w:r>
    </w:p>
    <w:p w14:paraId="6CCA80C9" w14:textId="77777777" w:rsidR="001179A7" w:rsidRDefault="001179A7" w:rsidP="001179A7">
      <w:r>
        <w:t xml:space="preserve">Precondition: User is logged in (see </w:t>
      </w:r>
      <w:hyperlink w:anchor="_Case_1:_Logging" w:history="1">
        <w:r w:rsidRPr="005270DE">
          <w:rPr>
            <w:rStyle w:val="Hyperlink"/>
          </w:rPr>
          <w:t>Case 1</w:t>
        </w:r>
      </w:hyperlink>
      <w:r>
        <w:t>).</w:t>
      </w:r>
    </w:p>
    <w:p w14:paraId="2FBB96D5" w14:textId="77777777" w:rsidR="001179A7" w:rsidRDefault="001179A7" w:rsidP="001179A7">
      <w:r>
        <w:t>Main Success Scenario:</w:t>
      </w:r>
    </w:p>
    <w:p w14:paraId="4A962DF0" w14:textId="77777777" w:rsidR="001179A7" w:rsidRDefault="001179A7" w:rsidP="00F32510">
      <w:pPr>
        <w:pStyle w:val="ListParagraph"/>
        <w:numPr>
          <w:ilvl w:val="0"/>
          <w:numId w:val="14"/>
        </w:numPr>
        <w:spacing w:line="276" w:lineRule="auto"/>
      </w:pPr>
      <w:r>
        <w:t>Floor Employee chooses to see his schedule.</w:t>
      </w:r>
    </w:p>
    <w:p w14:paraId="7E6D31BE" w14:textId="77777777" w:rsidR="001179A7" w:rsidRDefault="001179A7" w:rsidP="00F32510">
      <w:pPr>
        <w:pStyle w:val="ListParagraph"/>
        <w:numPr>
          <w:ilvl w:val="0"/>
          <w:numId w:val="14"/>
        </w:numPr>
        <w:spacing w:line="276" w:lineRule="auto"/>
      </w:pPr>
      <w:r>
        <w:t>System displays weekly schedule.</w:t>
      </w:r>
    </w:p>
    <w:p w14:paraId="3E1A32E5" w14:textId="77777777" w:rsidR="001179A7" w:rsidRDefault="001179A7" w:rsidP="001179A7">
      <w:pPr>
        <w:pStyle w:val="ListParagraph"/>
        <w:spacing w:line="276" w:lineRule="auto"/>
        <w:ind w:left="1080"/>
      </w:pPr>
    </w:p>
    <w:p w14:paraId="0E1F5230" w14:textId="77777777" w:rsidR="001179A7" w:rsidRDefault="001179A7" w:rsidP="001179A7">
      <w:pPr>
        <w:tabs>
          <w:tab w:val="left" w:pos="2880"/>
        </w:tabs>
        <w:ind w:left="360"/>
      </w:pPr>
      <w:r>
        <w:t>Extensions:</w:t>
      </w:r>
    </w:p>
    <w:p w14:paraId="62A0AA7E" w14:textId="77777777" w:rsidR="001179A7" w:rsidRDefault="001179A7" w:rsidP="001179A7">
      <w:pPr>
        <w:tabs>
          <w:tab w:val="left" w:pos="2880"/>
        </w:tabs>
        <w:ind w:left="360"/>
      </w:pPr>
      <w:r>
        <w:t>2a. Schedule has not been generated yet.</w:t>
      </w:r>
    </w:p>
    <w:p w14:paraId="48B9804F" w14:textId="77777777" w:rsidR="001179A7" w:rsidRDefault="001179A7" w:rsidP="00F32510">
      <w:pPr>
        <w:pStyle w:val="ListParagraph"/>
        <w:numPr>
          <w:ilvl w:val="0"/>
          <w:numId w:val="15"/>
        </w:numPr>
        <w:tabs>
          <w:tab w:val="left" w:pos="2880"/>
        </w:tabs>
        <w:spacing w:after="160" w:line="259" w:lineRule="auto"/>
      </w:pPr>
      <w:r>
        <w:t>System displays empty schedule.</w:t>
      </w:r>
    </w:p>
    <w:p w14:paraId="0F7C3D0E" w14:textId="77777777" w:rsidR="001179A7" w:rsidRDefault="001179A7" w:rsidP="00F32510">
      <w:pPr>
        <w:pStyle w:val="ListParagraph"/>
        <w:numPr>
          <w:ilvl w:val="0"/>
          <w:numId w:val="15"/>
        </w:numPr>
        <w:tabs>
          <w:tab w:val="left" w:pos="2880"/>
        </w:tabs>
        <w:spacing w:after="160" w:line="259" w:lineRule="auto"/>
      </w:pPr>
      <w:r>
        <w:t>End of use case</w:t>
      </w:r>
    </w:p>
    <w:p w14:paraId="4A0C5028" w14:textId="3EA716F7" w:rsidR="001179A7" w:rsidRDefault="001179A7" w:rsidP="001179A7">
      <w:pPr>
        <w:pStyle w:val="Heading2"/>
      </w:pPr>
      <w:bookmarkStart w:id="3" w:name="_Toc35633540"/>
      <w:r w:rsidRPr="00BC16DE">
        <w:lastRenderedPageBreak/>
        <w:t xml:space="preserve">Case </w:t>
      </w:r>
      <w:r>
        <w:t>3: Updating stock level (counts towards depletion).</w:t>
      </w:r>
      <w:bookmarkEnd w:id="3"/>
    </w:p>
    <w:p w14:paraId="556BF3FC" w14:textId="77777777" w:rsidR="001179A7" w:rsidRDefault="001179A7" w:rsidP="001179A7">
      <w:pPr>
        <w:tabs>
          <w:tab w:val="left" w:pos="2880"/>
        </w:tabs>
      </w:pPr>
      <w:r>
        <w:t>Actor: Floor Employee</w:t>
      </w:r>
    </w:p>
    <w:p w14:paraId="297BE224" w14:textId="77777777" w:rsidR="001179A7" w:rsidRDefault="001179A7" w:rsidP="001179A7">
      <w:r>
        <w:t xml:space="preserve">Precondition: User is logged in (see </w:t>
      </w:r>
      <w:hyperlink w:anchor="_Case_1:_Logging" w:history="1">
        <w:r w:rsidRPr="005270DE">
          <w:rPr>
            <w:rStyle w:val="Hyperlink"/>
          </w:rPr>
          <w:t>Case 1</w:t>
        </w:r>
      </w:hyperlink>
      <w:r>
        <w:t>).</w:t>
      </w:r>
    </w:p>
    <w:p w14:paraId="109F3F85" w14:textId="77777777" w:rsidR="001179A7" w:rsidRDefault="001179A7" w:rsidP="001179A7">
      <w:r>
        <w:t>Trigger: The product is either sold or written-off (as i.e. damaged, spoiled, outdated, lost)</w:t>
      </w:r>
    </w:p>
    <w:p w14:paraId="48548CE2" w14:textId="77777777" w:rsidR="001179A7" w:rsidRDefault="001179A7" w:rsidP="001179A7">
      <w:pPr>
        <w:tabs>
          <w:tab w:val="left" w:pos="2880"/>
        </w:tabs>
      </w:pPr>
      <w:r>
        <w:t>Main Success Scenario:</w:t>
      </w:r>
    </w:p>
    <w:p w14:paraId="6EADA373" w14:textId="77777777" w:rsidR="001179A7" w:rsidRDefault="001179A7" w:rsidP="00F32510">
      <w:pPr>
        <w:pStyle w:val="ListParagraph"/>
        <w:numPr>
          <w:ilvl w:val="0"/>
          <w:numId w:val="1"/>
        </w:numPr>
        <w:tabs>
          <w:tab w:val="left" w:pos="2880"/>
        </w:tabs>
        <w:spacing w:after="160" w:line="259" w:lineRule="auto"/>
        <w:ind w:left="1080"/>
      </w:pPr>
      <w:r>
        <w:t>Floor Employee accesses product data.</w:t>
      </w:r>
    </w:p>
    <w:p w14:paraId="16645B74" w14:textId="77777777" w:rsidR="001179A7" w:rsidRDefault="001179A7" w:rsidP="00F32510">
      <w:pPr>
        <w:pStyle w:val="ListParagraph"/>
        <w:numPr>
          <w:ilvl w:val="0"/>
          <w:numId w:val="1"/>
        </w:numPr>
        <w:tabs>
          <w:tab w:val="left" w:pos="2880"/>
        </w:tabs>
        <w:spacing w:after="160" w:line="259" w:lineRule="auto"/>
        <w:ind w:left="1080"/>
      </w:pPr>
      <w:r>
        <w:t>System displays product information.</w:t>
      </w:r>
    </w:p>
    <w:p w14:paraId="2315418A" w14:textId="77777777" w:rsidR="001179A7" w:rsidRDefault="001179A7" w:rsidP="00F32510">
      <w:pPr>
        <w:pStyle w:val="ListParagraph"/>
        <w:numPr>
          <w:ilvl w:val="0"/>
          <w:numId w:val="1"/>
        </w:numPr>
        <w:tabs>
          <w:tab w:val="left" w:pos="2880"/>
        </w:tabs>
        <w:spacing w:after="160" w:line="259" w:lineRule="auto"/>
        <w:ind w:left="1080"/>
      </w:pPr>
      <w:r>
        <w:t>Floor employee reduces the quantity of the product and confirms.</w:t>
      </w:r>
    </w:p>
    <w:p w14:paraId="01802128" w14:textId="77777777" w:rsidR="001179A7" w:rsidRDefault="001179A7" w:rsidP="00F32510">
      <w:pPr>
        <w:pStyle w:val="ListParagraph"/>
        <w:numPr>
          <w:ilvl w:val="0"/>
          <w:numId w:val="1"/>
        </w:numPr>
        <w:tabs>
          <w:tab w:val="left" w:pos="2880"/>
        </w:tabs>
        <w:spacing w:after="160" w:line="259" w:lineRule="auto"/>
        <w:ind w:left="1080"/>
      </w:pPr>
      <w:r>
        <w:t>System updates the current stock level</w:t>
      </w:r>
    </w:p>
    <w:p w14:paraId="2B849CBA" w14:textId="77777777" w:rsidR="001179A7" w:rsidRDefault="001179A7" w:rsidP="001179A7">
      <w:pPr>
        <w:tabs>
          <w:tab w:val="left" w:pos="2880"/>
        </w:tabs>
        <w:ind w:left="360"/>
      </w:pPr>
      <w:r>
        <w:t>Extensions:</w:t>
      </w:r>
    </w:p>
    <w:p w14:paraId="197D50F5" w14:textId="77777777" w:rsidR="001179A7" w:rsidRDefault="001179A7" w:rsidP="001179A7">
      <w:pPr>
        <w:tabs>
          <w:tab w:val="left" w:pos="2880"/>
        </w:tabs>
        <w:ind w:left="360"/>
      </w:pPr>
      <w:r>
        <w:t>3a. The inputted amount is invalid.</w:t>
      </w:r>
    </w:p>
    <w:p w14:paraId="77978D9F" w14:textId="77777777" w:rsidR="001179A7" w:rsidRDefault="001179A7" w:rsidP="00F32510">
      <w:pPr>
        <w:pStyle w:val="ListParagraph"/>
        <w:numPr>
          <w:ilvl w:val="0"/>
          <w:numId w:val="17"/>
        </w:numPr>
        <w:tabs>
          <w:tab w:val="left" w:pos="2880"/>
        </w:tabs>
        <w:spacing w:after="160" w:line="259" w:lineRule="auto"/>
      </w:pPr>
      <w:r>
        <w:t>System displays error message and rejects the change.</w:t>
      </w:r>
    </w:p>
    <w:p w14:paraId="0C210151" w14:textId="77777777" w:rsidR="001179A7" w:rsidRDefault="001179A7" w:rsidP="00F32510">
      <w:pPr>
        <w:pStyle w:val="ListParagraph"/>
        <w:numPr>
          <w:ilvl w:val="0"/>
          <w:numId w:val="17"/>
        </w:numPr>
        <w:tabs>
          <w:tab w:val="left" w:pos="2880"/>
        </w:tabs>
        <w:spacing w:after="160" w:line="259" w:lineRule="auto"/>
      </w:pPr>
      <w:r>
        <w:t>Return to step 3.</w:t>
      </w:r>
    </w:p>
    <w:p w14:paraId="693C358C" w14:textId="77777777" w:rsidR="001179A7" w:rsidRDefault="001179A7" w:rsidP="001179A7">
      <w:pPr>
        <w:pStyle w:val="Heading2"/>
      </w:pPr>
    </w:p>
    <w:p w14:paraId="45DF33BF" w14:textId="77777777" w:rsidR="001179A7" w:rsidRDefault="001179A7" w:rsidP="001179A7">
      <w:pPr>
        <w:pStyle w:val="Heading2"/>
      </w:pPr>
      <w:bookmarkStart w:id="4" w:name="_Toc35633541"/>
      <w:r w:rsidRPr="00BC16DE">
        <w:t xml:space="preserve">Case </w:t>
      </w:r>
      <w:r>
        <w:t>4: Updating stock level (counts towards replenishment).</w:t>
      </w:r>
      <w:bookmarkEnd w:id="4"/>
    </w:p>
    <w:p w14:paraId="1ED0F1D8" w14:textId="77777777" w:rsidR="001179A7" w:rsidRDefault="001179A7" w:rsidP="001179A7">
      <w:pPr>
        <w:tabs>
          <w:tab w:val="left" w:pos="2880"/>
        </w:tabs>
      </w:pPr>
      <w:r>
        <w:t>Actor: Floor Employee</w:t>
      </w:r>
    </w:p>
    <w:p w14:paraId="50DA9B92" w14:textId="77777777" w:rsidR="001179A7" w:rsidRDefault="001179A7" w:rsidP="001179A7">
      <w:r>
        <w:t xml:space="preserve">Precondition: User is logged in (see </w:t>
      </w:r>
      <w:hyperlink w:anchor="_Case_1:_Logging" w:history="1">
        <w:r w:rsidRPr="005270DE">
          <w:rPr>
            <w:rStyle w:val="Hyperlink"/>
          </w:rPr>
          <w:t>Case 1</w:t>
        </w:r>
      </w:hyperlink>
      <w:r>
        <w:t>).</w:t>
      </w:r>
    </w:p>
    <w:p w14:paraId="6D8F2167" w14:textId="77777777" w:rsidR="001179A7" w:rsidRDefault="001179A7" w:rsidP="001179A7">
      <w:pPr>
        <w:spacing w:line="240" w:lineRule="auto"/>
        <w:ind w:left="720" w:firstLine="0"/>
      </w:pPr>
      <w:r>
        <w:t>Trigger: The product is marked for replenishment (by Administration) or is returned (as i.e. cleared from damage, was missing)</w:t>
      </w:r>
    </w:p>
    <w:p w14:paraId="270165CE" w14:textId="77777777" w:rsidR="001179A7" w:rsidRDefault="001179A7" w:rsidP="001179A7">
      <w:pPr>
        <w:spacing w:line="240" w:lineRule="auto"/>
      </w:pPr>
    </w:p>
    <w:p w14:paraId="7BAB4D33" w14:textId="77777777" w:rsidR="001179A7" w:rsidRDefault="001179A7" w:rsidP="001179A7">
      <w:pPr>
        <w:tabs>
          <w:tab w:val="left" w:pos="2880"/>
        </w:tabs>
      </w:pPr>
      <w:r>
        <w:t>Main Success Scenario:</w:t>
      </w:r>
    </w:p>
    <w:p w14:paraId="75BD94A9" w14:textId="77777777" w:rsidR="001179A7" w:rsidRDefault="001179A7" w:rsidP="00F32510">
      <w:pPr>
        <w:pStyle w:val="ListParagraph"/>
        <w:numPr>
          <w:ilvl w:val="0"/>
          <w:numId w:val="16"/>
        </w:numPr>
        <w:tabs>
          <w:tab w:val="left" w:pos="2880"/>
        </w:tabs>
        <w:spacing w:after="160" w:line="259" w:lineRule="auto"/>
      </w:pPr>
      <w:r>
        <w:t>Floor Employee accesses product data.</w:t>
      </w:r>
    </w:p>
    <w:p w14:paraId="04FD1068" w14:textId="77777777" w:rsidR="001179A7" w:rsidRDefault="001179A7" w:rsidP="00F32510">
      <w:pPr>
        <w:pStyle w:val="ListParagraph"/>
        <w:numPr>
          <w:ilvl w:val="0"/>
          <w:numId w:val="16"/>
        </w:numPr>
        <w:tabs>
          <w:tab w:val="left" w:pos="2880"/>
        </w:tabs>
        <w:spacing w:after="160" w:line="259" w:lineRule="auto"/>
      </w:pPr>
      <w:r>
        <w:t>System displays product information.</w:t>
      </w:r>
    </w:p>
    <w:p w14:paraId="7B6B26BE" w14:textId="77777777" w:rsidR="001179A7" w:rsidRDefault="001179A7" w:rsidP="00F32510">
      <w:pPr>
        <w:pStyle w:val="ListParagraph"/>
        <w:numPr>
          <w:ilvl w:val="0"/>
          <w:numId w:val="16"/>
        </w:numPr>
        <w:tabs>
          <w:tab w:val="left" w:pos="2880"/>
        </w:tabs>
        <w:spacing w:after="160" w:line="259" w:lineRule="auto"/>
      </w:pPr>
      <w:r>
        <w:t>Floor employee increases the quantity of the product and confirms.</w:t>
      </w:r>
    </w:p>
    <w:p w14:paraId="58BA335E" w14:textId="77777777" w:rsidR="001179A7" w:rsidRDefault="001179A7" w:rsidP="00F32510">
      <w:pPr>
        <w:pStyle w:val="ListParagraph"/>
        <w:numPr>
          <w:ilvl w:val="0"/>
          <w:numId w:val="16"/>
        </w:numPr>
        <w:tabs>
          <w:tab w:val="left" w:pos="2880"/>
        </w:tabs>
        <w:spacing w:after="160" w:line="259" w:lineRule="auto"/>
      </w:pPr>
      <w:r>
        <w:t>System updates the current stock level.</w:t>
      </w:r>
    </w:p>
    <w:p w14:paraId="7A519029" w14:textId="77777777" w:rsidR="001179A7" w:rsidRDefault="001179A7" w:rsidP="001179A7">
      <w:pPr>
        <w:tabs>
          <w:tab w:val="left" w:pos="2880"/>
        </w:tabs>
        <w:ind w:left="360"/>
      </w:pPr>
      <w:r>
        <w:t>Extensions:</w:t>
      </w:r>
    </w:p>
    <w:p w14:paraId="26146E21" w14:textId="77777777" w:rsidR="001179A7" w:rsidRDefault="001179A7" w:rsidP="001179A7">
      <w:pPr>
        <w:tabs>
          <w:tab w:val="left" w:pos="2880"/>
        </w:tabs>
        <w:ind w:left="360"/>
      </w:pPr>
      <w:r>
        <w:t>3a. The inputted amount is invalid.</w:t>
      </w:r>
    </w:p>
    <w:p w14:paraId="78D1BDEE" w14:textId="77777777" w:rsidR="001179A7" w:rsidRDefault="001179A7" w:rsidP="00F32510">
      <w:pPr>
        <w:pStyle w:val="ListParagraph"/>
        <w:numPr>
          <w:ilvl w:val="0"/>
          <w:numId w:val="18"/>
        </w:numPr>
        <w:tabs>
          <w:tab w:val="left" w:pos="2880"/>
        </w:tabs>
        <w:spacing w:after="160" w:line="259" w:lineRule="auto"/>
      </w:pPr>
      <w:r>
        <w:t>System displays error message and rejects the change.</w:t>
      </w:r>
    </w:p>
    <w:p w14:paraId="21703A6A" w14:textId="77777777" w:rsidR="001179A7" w:rsidRDefault="001179A7" w:rsidP="00F32510">
      <w:pPr>
        <w:pStyle w:val="ListParagraph"/>
        <w:numPr>
          <w:ilvl w:val="0"/>
          <w:numId w:val="18"/>
        </w:numPr>
        <w:tabs>
          <w:tab w:val="left" w:pos="2880"/>
        </w:tabs>
        <w:spacing w:after="160" w:line="259" w:lineRule="auto"/>
      </w:pPr>
      <w:r>
        <w:t>Return to step 3.</w:t>
      </w:r>
    </w:p>
    <w:p w14:paraId="697DBE29" w14:textId="77777777" w:rsidR="001179A7" w:rsidRDefault="001179A7" w:rsidP="001179A7">
      <w:pPr>
        <w:tabs>
          <w:tab w:val="left" w:pos="2880"/>
        </w:tabs>
        <w:spacing w:after="160" w:line="259" w:lineRule="auto"/>
        <w:ind w:left="720" w:firstLine="0"/>
      </w:pPr>
    </w:p>
    <w:p w14:paraId="17F519F1" w14:textId="77777777" w:rsidR="001179A7" w:rsidRPr="004726EB" w:rsidRDefault="001179A7" w:rsidP="001179A7">
      <w:pPr>
        <w:tabs>
          <w:tab w:val="left" w:pos="2880"/>
        </w:tabs>
        <w:spacing w:after="160" w:line="259" w:lineRule="auto"/>
      </w:pPr>
    </w:p>
    <w:p w14:paraId="30F0ED5F" w14:textId="77777777" w:rsidR="001179A7" w:rsidRPr="00B160F7" w:rsidRDefault="001179A7" w:rsidP="001179A7">
      <w:pPr>
        <w:pStyle w:val="Heading2"/>
      </w:pPr>
      <w:bookmarkStart w:id="5" w:name="_Toc35633542"/>
      <w:r w:rsidRPr="00B160F7">
        <w:t xml:space="preserve">Case </w:t>
      </w:r>
      <w:r>
        <w:t>5</w:t>
      </w:r>
      <w:r w:rsidRPr="00B160F7">
        <w:t xml:space="preserve">: Updating </w:t>
      </w:r>
      <w:r>
        <w:t>product</w:t>
      </w:r>
      <w:r w:rsidRPr="00B160F7">
        <w:t xml:space="preserve"> data</w:t>
      </w:r>
      <w:bookmarkEnd w:id="5"/>
    </w:p>
    <w:p w14:paraId="25CF1F8B" w14:textId="77777777" w:rsidR="001179A7" w:rsidRDefault="001179A7" w:rsidP="001179A7">
      <w:pPr>
        <w:tabs>
          <w:tab w:val="left" w:pos="2880"/>
        </w:tabs>
      </w:pPr>
      <w:r>
        <w:t>Actor: Administrative Employee</w:t>
      </w:r>
    </w:p>
    <w:p w14:paraId="15F9DCA8" w14:textId="77777777" w:rsidR="001179A7" w:rsidRDefault="001179A7" w:rsidP="001179A7">
      <w:r>
        <w:t xml:space="preserve">Precondition: User is logged in (see </w:t>
      </w:r>
      <w:hyperlink w:anchor="_Case_1:_Logging" w:history="1">
        <w:r w:rsidRPr="005270DE">
          <w:rPr>
            <w:rStyle w:val="Hyperlink"/>
          </w:rPr>
          <w:t>Case 1</w:t>
        </w:r>
      </w:hyperlink>
      <w:r>
        <w:t>).</w:t>
      </w:r>
    </w:p>
    <w:p w14:paraId="2D92E59C" w14:textId="77777777" w:rsidR="001179A7" w:rsidRDefault="001179A7" w:rsidP="001179A7">
      <w:pPr>
        <w:tabs>
          <w:tab w:val="left" w:pos="2880"/>
        </w:tabs>
      </w:pPr>
      <w:r>
        <w:t>Main Success Scenario:</w:t>
      </w:r>
    </w:p>
    <w:p w14:paraId="777F5D92" w14:textId="77777777" w:rsidR="001179A7" w:rsidRDefault="001179A7" w:rsidP="00F32510">
      <w:pPr>
        <w:pStyle w:val="ListParagraph"/>
        <w:numPr>
          <w:ilvl w:val="0"/>
          <w:numId w:val="2"/>
        </w:numPr>
        <w:tabs>
          <w:tab w:val="left" w:pos="2880"/>
        </w:tabs>
        <w:spacing w:after="160" w:line="259" w:lineRule="auto"/>
      </w:pPr>
      <w:r>
        <w:t xml:space="preserve">Administrative Employee selects the product. </w:t>
      </w:r>
    </w:p>
    <w:p w14:paraId="6C35AA50" w14:textId="77777777" w:rsidR="001179A7" w:rsidRDefault="001179A7" w:rsidP="00F32510">
      <w:pPr>
        <w:pStyle w:val="ListParagraph"/>
        <w:numPr>
          <w:ilvl w:val="0"/>
          <w:numId w:val="2"/>
        </w:numPr>
        <w:tabs>
          <w:tab w:val="left" w:pos="2880"/>
        </w:tabs>
        <w:spacing w:after="160" w:line="259" w:lineRule="auto"/>
      </w:pPr>
      <w:r>
        <w:t>All previously inputted data is displayed.</w:t>
      </w:r>
    </w:p>
    <w:p w14:paraId="61D3BE10" w14:textId="77777777" w:rsidR="001179A7" w:rsidRDefault="001179A7" w:rsidP="00F32510">
      <w:pPr>
        <w:pStyle w:val="ListParagraph"/>
        <w:numPr>
          <w:ilvl w:val="0"/>
          <w:numId w:val="2"/>
        </w:numPr>
        <w:tabs>
          <w:tab w:val="left" w:pos="2880"/>
        </w:tabs>
        <w:spacing w:after="160" w:line="259" w:lineRule="auto"/>
      </w:pPr>
      <w:r>
        <w:t>Floor Employee modifies product description or/and price and confirms.</w:t>
      </w:r>
    </w:p>
    <w:p w14:paraId="132F6786" w14:textId="77777777" w:rsidR="001179A7" w:rsidRDefault="001179A7" w:rsidP="00F32510">
      <w:pPr>
        <w:pStyle w:val="ListParagraph"/>
        <w:numPr>
          <w:ilvl w:val="0"/>
          <w:numId w:val="2"/>
        </w:numPr>
        <w:tabs>
          <w:tab w:val="left" w:pos="2880"/>
        </w:tabs>
        <w:spacing w:after="160" w:line="259" w:lineRule="auto"/>
      </w:pPr>
      <w:r>
        <w:t>System overwrites the data.</w:t>
      </w:r>
    </w:p>
    <w:p w14:paraId="1CA32EE3" w14:textId="77777777" w:rsidR="001179A7" w:rsidRDefault="001179A7" w:rsidP="001179A7">
      <w:pPr>
        <w:tabs>
          <w:tab w:val="left" w:pos="2880"/>
        </w:tabs>
        <w:ind w:left="360"/>
      </w:pPr>
      <w:r>
        <w:t>Extensions</w:t>
      </w:r>
    </w:p>
    <w:p w14:paraId="3B4A7E93" w14:textId="77777777" w:rsidR="001179A7" w:rsidRDefault="001179A7" w:rsidP="001179A7">
      <w:pPr>
        <w:tabs>
          <w:tab w:val="left" w:pos="2880"/>
        </w:tabs>
        <w:ind w:left="360"/>
      </w:pPr>
      <w:r>
        <w:t>3a. One or more mandatory fields are empty or invalid</w:t>
      </w:r>
    </w:p>
    <w:p w14:paraId="33E6AB83" w14:textId="77777777" w:rsidR="001179A7" w:rsidRDefault="001179A7" w:rsidP="00F32510">
      <w:pPr>
        <w:pStyle w:val="ListParagraph"/>
        <w:numPr>
          <w:ilvl w:val="0"/>
          <w:numId w:val="19"/>
        </w:numPr>
        <w:tabs>
          <w:tab w:val="left" w:pos="2880"/>
        </w:tabs>
        <w:spacing w:after="160" w:line="259" w:lineRule="auto"/>
      </w:pPr>
      <w:r>
        <w:t>System displays error message and discards changes.</w:t>
      </w:r>
    </w:p>
    <w:p w14:paraId="334E9FD3" w14:textId="77777777" w:rsidR="001179A7" w:rsidRDefault="001179A7" w:rsidP="00F32510">
      <w:pPr>
        <w:pStyle w:val="ListParagraph"/>
        <w:numPr>
          <w:ilvl w:val="0"/>
          <w:numId w:val="19"/>
        </w:numPr>
        <w:tabs>
          <w:tab w:val="left" w:pos="2880"/>
        </w:tabs>
        <w:spacing w:after="160" w:line="259" w:lineRule="auto"/>
      </w:pPr>
      <w:r>
        <w:t>Return to step 3.</w:t>
      </w:r>
    </w:p>
    <w:p w14:paraId="6A563652" w14:textId="77777777" w:rsidR="001179A7" w:rsidRDefault="001179A7" w:rsidP="001179A7">
      <w:pPr>
        <w:pStyle w:val="ListParagraph"/>
        <w:tabs>
          <w:tab w:val="left" w:pos="2880"/>
        </w:tabs>
        <w:spacing w:after="160" w:line="259" w:lineRule="auto"/>
        <w:ind w:left="1800"/>
      </w:pPr>
    </w:p>
    <w:p w14:paraId="086ECB5F" w14:textId="77777777" w:rsidR="001179A7" w:rsidRDefault="001179A7" w:rsidP="000E5983">
      <w:pPr>
        <w:pStyle w:val="Heading2"/>
      </w:pPr>
      <w:bookmarkStart w:id="6" w:name="_Toc35633543"/>
      <w:r w:rsidRPr="00BC16DE">
        <w:t xml:space="preserve">Case </w:t>
      </w:r>
      <w:r>
        <w:t>6: Adding a new product</w:t>
      </w:r>
      <w:bookmarkEnd w:id="6"/>
    </w:p>
    <w:p w14:paraId="1D7CBE5A" w14:textId="77777777" w:rsidR="001179A7" w:rsidRDefault="001179A7" w:rsidP="001179A7">
      <w:pPr>
        <w:tabs>
          <w:tab w:val="left" w:pos="2880"/>
        </w:tabs>
      </w:pPr>
      <w:r>
        <w:t>Actor: Administrative Employee</w:t>
      </w:r>
    </w:p>
    <w:p w14:paraId="559F3712" w14:textId="77777777" w:rsidR="001179A7" w:rsidRDefault="001179A7" w:rsidP="001179A7">
      <w:r>
        <w:t xml:space="preserve">Precondition: User is logged in (see </w:t>
      </w:r>
      <w:hyperlink w:anchor="_Case_1:_Logging" w:history="1">
        <w:r w:rsidRPr="005270DE">
          <w:rPr>
            <w:rStyle w:val="Hyperlink"/>
          </w:rPr>
          <w:t>Case 1</w:t>
        </w:r>
      </w:hyperlink>
      <w:r>
        <w:t>).</w:t>
      </w:r>
    </w:p>
    <w:p w14:paraId="5810861A" w14:textId="77777777" w:rsidR="001179A7" w:rsidRDefault="001179A7" w:rsidP="001179A7">
      <w:pPr>
        <w:tabs>
          <w:tab w:val="left" w:pos="2880"/>
        </w:tabs>
      </w:pPr>
      <w:r>
        <w:t>Main Success Scenario:</w:t>
      </w:r>
    </w:p>
    <w:p w14:paraId="0CF5881D" w14:textId="1020A173" w:rsidR="001179A7" w:rsidRDefault="001179A7" w:rsidP="00F32510">
      <w:pPr>
        <w:pStyle w:val="ListParagraph"/>
        <w:numPr>
          <w:ilvl w:val="0"/>
          <w:numId w:val="8"/>
        </w:numPr>
        <w:tabs>
          <w:tab w:val="left" w:pos="2880"/>
        </w:tabs>
        <w:spacing w:after="160" w:line="259" w:lineRule="auto"/>
      </w:pPr>
      <w:r>
        <w:t>Administrative employee accesses the product section.</w:t>
      </w:r>
    </w:p>
    <w:p w14:paraId="42736CE5" w14:textId="77777777" w:rsidR="001179A7" w:rsidRDefault="001179A7" w:rsidP="00F32510">
      <w:pPr>
        <w:pStyle w:val="ListParagraph"/>
        <w:numPr>
          <w:ilvl w:val="0"/>
          <w:numId w:val="8"/>
        </w:numPr>
        <w:tabs>
          <w:tab w:val="left" w:pos="2880"/>
        </w:tabs>
        <w:spacing w:after="160" w:line="259" w:lineRule="auto"/>
      </w:pPr>
      <w:r>
        <w:t>System displays options for adding new product.</w:t>
      </w:r>
    </w:p>
    <w:p w14:paraId="6125550C" w14:textId="77777777" w:rsidR="001179A7" w:rsidRDefault="001179A7" w:rsidP="00F32510">
      <w:pPr>
        <w:pStyle w:val="ListParagraph"/>
        <w:numPr>
          <w:ilvl w:val="0"/>
          <w:numId w:val="8"/>
        </w:numPr>
        <w:tabs>
          <w:tab w:val="left" w:pos="2880"/>
        </w:tabs>
        <w:spacing w:after="160" w:line="259" w:lineRule="auto"/>
      </w:pPr>
      <w:r>
        <w:t>Administrative employee fills in all the required information and confirms.</w:t>
      </w:r>
    </w:p>
    <w:p w14:paraId="703C8E9D" w14:textId="77777777" w:rsidR="001179A7" w:rsidRDefault="001179A7" w:rsidP="00F32510">
      <w:pPr>
        <w:pStyle w:val="ListParagraph"/>
        <w:numPr>
          <w:ilvl w:val="0"/>
          <w:numId w:val="8"/>
        </w:numPr>
        <w:tabs>
          <w:tab w:val="left" w:pos="2880"/>
        </w:tabs>
        <w:spacing w:after="160" w:line="259" w:lineRule="auto"/>
      </w:pPr>
      <w:r>
        <w:t>System adds the new product to the database.</w:t>
      </w:r>
    </w:p>
    <w:p w14:paraId="5E381465" w14:textId="77777777" w:rsidR="001179A7" w:rsidRDefault="001179A7" w:rsidP="001179A7">
      <w:pPr>
        <w:tabs>
          <w:tab w:val="left" w:pos="2880"/>
        </w:tabs>
        <w:ind w:left="360"/>
      </w:pPr>
      <w:r>
        <w:t>Extensions:</w:t>
      </w:r>
    </w:p>
    <w:p w14:paraId="28734E2B" w14:textId="77777777" w:rsidR="001179A7" w:rsidRDefault="001179A7" w:rsidP="001179A7">
      <w:pPr>
        <w:tabs>
          <w:tab w:val="left" w:pos="2880"/>
        </w:tabs>
        <w:ind w:left="360"/>
      </w:pPr>
      <w:r>
        <w:t>3a. One or more mandatory fields are empty or invalid.</w:t>
      </w:r>
    </w:p>
    <w:p w14:paraId="6A8A9B8A" w14:textId="77777777" w:rsidR="001179A7" w:rsidRDefault="001179A7" w:rsidP="00F32510">
      <w:pPr>
        <w:pStyle w:val="ListParagraph"/>
        <w:numPr>
          <w:ilvl w:val="0"/>
          <w:numId w:val="20"/>
        </w:numPr>
        <w:tabs>
          <w:tab w:val="left" w:pos="2880"/>
        </w:tabs>
        <w:spacing w:after="160" w:line="259" w:lineRule="auto"/>
      </w:pPr>
      <w:r>
        <w:t>System displays error message and discards changes.</w:t>
      </w:r>
    </w:p>
    <w:p w14:paraId="627DE7C1" w14:textId="77777777" w:rsidR="001179A7" w:rsidRDefault="001179A7" w:rsidP="00F32510">
      <w:pPr>
        <w:pStyle w:val="ListParagraph"/>
        <w:numPr>
          <w:ilvl w:val="0"/>
          <w:numId w:val="20"/>
        </w:numPr>
        <w:tabs>
          <w:tab w:val="left" w:pos="2880"/>
        </w:tabs>
        <w:spacing w:after="160" w:line="259" w:lineRule="auto"/>
      </w:pPr>
      <w:r>
        <w:t>Return to step 3.</w:t>
      </w:r>
    </w:p>
    <w:p w14:paraId="1330C32A" w14:textId="77777777" w:rsidR="001179A7" w:rsidRPr="00CF70B6" w:rsidRDefault="001179A7" w:rsidP="001179A7">
      <w:pPr>
        <w:tabs>
          <w:tab w:val="left" w:pos="2880"/>
        </w:tabs>
        <w:ind w:left="360"/>
      </w:pPr>
    </w:p>
    <w:p w14:paraId="50BBD2E3" w14:textId="77777777" w:rsidR="001179A7" w:rsidRDefault="001179A7" w:rsidP="000E5983">
      <w:pPr>
        <w:pStyle w:val="Heading2"/>
      </w:pPr>
      <w:bookmarkStart w:id="7" w:name="_Toc35633544"/>
      <w:r w:rsidRPr="007F0F03">
        <w:t xml:space="preserve">Case </w:t>
      </w:r>
      <w:r>
        <w:t>7: Adding a new employee/user</w:t>
      </w:r>
      <w:bookmarkEnd w:id="7"/>
    </w:p>
    <w:p w14:paraId="509623E2" w14:textId="77777777" w:rsidR="001179A7" w:rsidRDefault="001179A7" w:rsidP="001179A7">
      <w:pPr>
        <w:tabs>
          <w:tab w:val="left" w:pos="2880"/>
        </w:tabs>
      </w:pPr>
      <w:r>
        <w:t>Actor: Administration Employee</w:t>
      </w:r>
    </w:p>
    <w:p w14:paraId="2AEB71A4" w14:textId="77777777" w:rsidR="001179A7" w:rsidRDefault="001179A7" w:rsidP="001179A7">
      <w:r>
        <w:t xml:space="preserve">Precondition: User is logged in (see </w:t>
      </w:r>
      <w:hyperlink w:anchor="_Case_1:_Logging" w:history="1">
        <w:r w:rsidRPr="005270DE">
          <w:rPr>
            <w:rStyle w:val="Hyperlink"/>
          </w:rPr>
          <w:t>Case 1</w:t>
        </w:r>
      </w:hyperlink>
      <w:r>
        <w:t>).</w:t>
      </w:r>
    </w:p>
    <w:p w14:paraId="25736092" w14:textId="77777777" w:rsidR="001179A7" w:rsidRDefault="001179A7" w:rsidP="001179A7">
      <w:pPr>
        <w:tabs>
          <w:tab w:val="left" w:pos="2880"/>
        </w:tabs>
      </w:pPr>
      <w:r>
        <w:lastRenderedPageBreak/>
        <w:t>Main Success Scenario:</w:t>
      </w:r>
    </w:p>
    <w:p w14:paraId="564C7929" w14:textId="562A68E5" w:rsidR="001179A7" w:rsidRDefault="001179A7" w:rsidP="00F32510">
      <w:pPr>
        <w:pStyle w:val="ListParagraph"/>
        <w:numPr>
          <w:ilvl w:val="0"/>
          <w:numId w:val="9"/>
        </w:numPr>
        <w:tabs>
          <w:tab w:val="left" w:pos="2880"/>
        </w:tabs>
        <w:spacing w:after="160" w:line="259" w:lineRule="auto"/>
      </w:pPr>
      <w:r>
        <w:t>Administrative employee accesses the</w:t>
      </w:r>
      <w:r w:rsidR="00BD2410">
        <w:t xml:space="preserve"> </w:t>
      </w:r>
      <w:r>
        <w:t>employee section.</w:t>
      </w:r>
    </w:p>
    <w:p w14:paraId="4ED0F59B" w14:textId="77777777" w:rsidR="001179A7" w:rsidRDefault="001179A7" w:rsidP="00F32510">
      <w:pPr>
        <w:pStyle w:val="ListParagraph"/>
        <w:numPr>
          <w:ilvl w:val="0"/>
          <w:numId w:val="9"/>
        </w:numPr>
        <w:tabs>
          <w:tab w:val="left" w:pos="2880"/>
        </w:tabs>
        <w:spacing w:after="160" w:line="259" w:lineRule="auto"/>
      </w:pPr>
      <w:r>
        <w:t>System displays options for adding new product.</w:t>
      </w:r>
    </w:p>
    <w:p w14:paraId="416B21BC" w14:textId="77777777" w:rsidR="001179A7" w:rsidRDefault="001179A7" w:rsidP="00F32510">
      <w:pPr>
        <w:pStyle w:val="ListParagraph"/>
        <w:numPr>
          <w:ilvl w:val="0"/>
          <w:numId w:val="9"/>
        </w:numPr>
        <w:tabs>
          <w:tab w:val="left" w:pos="2880"/>
        </w:tabs>
        <w:spacing w:after="160" w:line="259" w:lineRule="auto"/>
      </w:pPr>
      <w:r>
        <w:t>Administrative Employee fills in all the required information and confirms.</w:t>
      </w:r>
    </w:p>
    <w:p w14:paraId="45FA0EC0" w14:textId="77777777" w:rsidR="001179A7" w:rsidRDefault="001179A7" w:rsidP="00F32510">
      <w:pPr>
        <w:pStyle w:val="ListParagraph"/>
        <w:numPr>
          <w:ilvl w:val="0"/>
          <w:numId w:val="9"/>
        </w:numPr>
        <w:tabs>
          <w:tab w:val="left" w:pos="2880"/>
        </w:tabs>
        <w:spacing w:after="160" w:line="259" w:lineRule="auto"/>
      </w:pPr>
      <w:r>
        <w:t>System generates username and password and sends it in an email.</w:t>
      </w:r>
    </w:p>
    <w:p w14:paraId="2514B358" w14:textId="77777777" w:rsidR="001179A7" w:rsidRDefault="001179A7" w:rsidP="001179A7">
      <w:pPr>
        <w:tabs>
          <w:tab w:val="left" w:pos="2880"/>
        </w:tabs>
        <w:ind w:left="360"/>
      </w:pPr>
      <w:r>
        <w:t>Extensions:</w:t>
      </w:r>
    </w:p>
    <w:p w14:paraId="2630F769" w14:textId="77777777" w:rsidR="001179A7" w:rsidRDefault="001179A7" w:rsidP="001179A7">
      <w:pPr>
        <w:tabs>
          <w:tab w:val="left" w:pos="2880"/>
        </w:tabs>
        <w:ind w:left="360"/>
      </w:pPr>
      <w:r>
        <w:t>3a. One or more mandatory fields are empty or invalid</w:t>
      </w:r>
    </w:p>
    <w:p w14:paraId="3F9032B6" w14:textId="77777777" w:rsidR="001179A7" w:rsidRDefault="001179A7" w:rsidP="00F32510">
      <w:pPr>
        <w:pStyle w:val="ListParagraph"/>
        <w:numPr>
          <w:ilvl w:val="0"/>
          <w:numId w:val="21"/>
        </w:numPr>
        <w:tabs>
          <w:tab w:val="left" w:pos="2880"/>
        </w:tabs>
        <w:spacing w:after="160" w:line="259" w:lineRule="auto"/>
      </w:pPr>
      <w:r>
        <w:t>System displays error message.</w:t>
      </w:r>
    </w:p>
    <w:p w14:paraId="19F65978" w14:textId="77777777" w:rsidR="001179A7" w:rsidRDefault="001179A7" w:rsidP="00F32510">
      <w:pPr>
        <w:pStyle w:val="ListParagraph"/>
        <w:numPr>
          <w:ilvl w:val="0"/>
          <w:numId w:val="21"/>
        </w:numPr>
        <w:tabs>
          <w:tab w:val="left" w:pos="2880"/>
        </w:tabs>
        <w:spacing w:after="160" w:line="259" w:lineRule="auto"/>
      </w:pPr>
      <w:r>
        <w:t>Return to step 3.</w:t>
      </w:r>
    </w:p>
    <w:p w14:paraId="1AD312E8" w14:textId="77777777" w:rsidR="001179A7" w:rsidRPr="00943B61" w:rsidRDefault="001179A7" w:rsidP="001179A7">
      <w:pPr>
        <w:tabs>
          <w:tab w:val="left" w:pos="2880"/>
        </w:tabs>
        <w:spacing w:after="160" w:line="259" w:lineRule="auto"/>
        <w:rPr>
          <w:b/>
          <w:bCs/>
        </w:rPr>
      </w:pPr>
      <w:r>
        <w:t xml:space="preserve">           </w:t>
      </w:r>
    </w:p>
    <w:p w14:paraId="2E891E9B" w14:textId="77777777" w:rsidR="001179A7" w:rsidRPr="00B160F7" w:rsidRDefault="001179A7" w:rsidP="000E5983">
      <w:pPr>
        <w:pStyle w:val="Heading2"/>
      </w:pPr>
      <w:bookmarkStart w:id="8" w:name="_Toc35633545"/>
      <w:r w:rsidRPr="00B160F7">
        <w:t xml:space="preserve">Case </w:t>
      </w:r>
      <w:r>
        <w:t>8</w:t>
      </w:r>
      <w:r w:rsidRPr="00B160F7">
        <w:t>: Updating employee/user data</w:t>
      </w:r>
      <w:bookmarkEnd w:id="8"/>
    </w:p>
    <w:p w14:paraId="5D67EF5B" w14:textId="77777777" w:rsidR="001179A7" w:rsidRDefault="001179A7" w:rsidP="001179A7">
      <w:pPr>
        <w:tabs>
          <w:tab w:val="left" w:pos="2880"/>
        </w:tabs>
      </w:pPr>
      <w:r>
        <w:t>Actor: Administration Employee</w:t>
      </w:r>
    </w:p>
    <w:p w14:paraId="77566819" w14:textId="77777777" w:rsidR="001179A7" w:rsidRDefault="001179A7" w:rsidP="001179A7">
      <w:r>
        <w:t xml:space="preserve">Precondition: User is logged in (see </w:t>
      </w:r>
      <w:hyperlink w:anchor="_Case_1:_Logging" w:history="1">
        <w:r w:rsidRPr="005270DE">
          <w:rPr>
            <w:rStyle w:val="Hyperlink"/>
          </w:rPr>
          <w:t>Case 1</w:t>
        </w:r>
      </w:hyperlink>
      <w:r>
        <w:t>).</w:t>
      </w:r>
    </w:p>
    <w:p w14:paraId="48E47274" w14:textId="77777777" w:rsidR="001179A7" w:rsidRDefault="001179A7" w:rsidP="001179A7">
      <w:pPr>
        <w:tabs>
          <w:tab w:val="left" w:pos="2880"/>
        </w:tabs>
      </w:pPr>
      <w:r>
        <w:t>Main Success Scenario:</w:t>
      </w:r>
    </w:p>
    <w:p w14:paraId="7F07B137" w14:textId="55D70B8C" w:rsidR="001179A7" w:rsidRDefault="001179A7" w:rsidP="00F32510">
      <w:pPr>
        <w:pStyle w:val="ListParagraph"/>
        <w:numPr>
          <w:ilvl w:val="0"/>
          <w:numId w:val="10"/>
        </w:numPr>
        <w:tabs>
          <w:tab w:val="left" w:pos="2880"/>
        </w:tabs>
        <w:spacing w:after="160" w:line="259" w:lineRule="auto"/>
      </w:pPr>
      <w:r>
        <w:t>Administrative employee accesses the employee</w:t>
      </w:r>
      <w:r w:rsidR="00BD2410">
        <w:t xml:space="preserve"> </w:t>
      </w:r>
      <w:r>
        <w:t>section and selects the department.</w:t>
      </w:r>
    </w:p>
    <w:p w14:paraId="65268C74" w14:textId="77777777" w:rsidR="001179A7" w:rsidRDefault="001179A7" w:rsidP="00F32510">
      <w:pPr>
        <w:pStyle w:val="ListParagraph"/>
        <w:numPr>
          <w:ilvl w:val="0"/>
          <w:numId w:val="10"/>
        </w:numPr>
        <w:tabs>
          <w:tab w:val="left" w:pos="2880"/>
        </w:tabs>
        <w:spacing w:after="160" w:line="259" w:lineRule="auto"/>
      </w:pPr>
      <w:r>
        <w:t>System displays employee accounts per department.</w:t>
      </w:r>
    </w:p>
    <w:p w14:paraId="12E7398D" w14:textId="77777777" w:rsidR="001179A7" w:rsidRDefault="001179A7" w:rsidP="00F32510">
      <w:pPr>
        <w:pStyle w:val="ListParagraph"/>
        <w:numPr>
          <w:ilvl w:val="0"/>
          <w:numId w:val="10"/>
        </w:numPr>
        <w:tabs>
          <w:tab w:val="left" w:pos="2880"/>
        </w:tabs>
        <w:spacing w:after="160" w:line="259" w:lineRule="auto"/>
      </w:pPr>
      <w:r>
        <w:t>Administrative Employee selects the account to edit.</w:t>
      </w:r>
    </w:p>
    <w:p w14:paraId="4B978FEB" w14:textId="77777777" w:rsidR="001179A7" w:rsidRDefault="001179A7" w:rsidP="00F32510">
      <w:pPr>
        <w:pStyle w:val="ListParagraph"/>
        <w:numPr>
          <w:ilvl w:val="0"/>
          <w:numId w:val="10"/>
        </w:numPr>
        <w:tabs>
          <w:tab w:val="left" w:pos="2880"/>
        </w:tabs>
        <w:spacing w:after="160" w:line="259" w:lineRule="auto"/>
      </w:pPr>
      <w:r>
        <w:t>All previously inputted data is displayed in the fields.</w:t>
      </w:r>
    </w:p>
    <w:p w14:paraId="1078FEF8" w14:textId="77777777" w:rsidR="001179A7" w:rsidRDefault="001179A7" w:rsidP="00F32510">
      <w:pPr>
        <w:pStyle w:val="ListParagraph"/>
        <w:numPr>
          <w:ilvl w:val="0"/>
          <w:numId w:val="10"/>
        </w:numPr>
        <w:tabs>
          <w:tab w:val="left" w:pos="2880"/>
        </w:tabs>
        <w:spacing w:after="160" w:line="259" w:lineRule="auto"/>
      </w:pPr>
      <w:r>
        <w:t>Administrative Employee modifies the desired data and confirms.</w:t>
      </w:r>
    </w:p>
    <w:p w14:paraId="0CDA2658" w14:textId="77777777" w:rsidR="001179A7" w:rsidRDefault="001179A7" w:rsidP="00F32510">
      <w:pPr>
        <w:pStyle w:val="ListParagraph"/>
        <w:numPr>
          <w:ilvl w:val="0"/>
          <w:numId w:val="10"/>
        </w:numPr>
        <w:tabs>
          <w:tab w:val="left" w:pos="2880"/>
        </w:tabs>
        <w:spacing w:after="160" w:line="259" w:lineRule="auto"/>
      </w:pPr>
      <w:r>
        <w:t>System overwrites the data.</w:t>
      </w:r>
    </w:p>
    <w:p w14:paraId="27FDC4ED" w14:textId="77777777" w:rsidR="001179A7" w:rsidRDefault="001179A7" w:rsidP="001179A7">
      <w:pPr>
        <w:tabs>
          <w:tab w:val="left" w:pos="2880"/>
        </w:tabs>
        <w:ind w:left="360"/>
      </w:pPr>
      <w:r>
        <w:t>Extensions:</w:t>
      </w:r>
    </w:p>
    <w:p w14:paraId="4D789276" w14:textId="77777777" w:rsidR="001179A7" w:rsidRDefault="001179A7" w:rsidP="001179A7">
      <w:pPr>
        <w:tabs>
          <w:tab w:val="left" w:pos="2880"/>
        </w:tabs>
        <w:ind w:left="360"/>
      </w:pPr>
      <w:r>
        <w:t>5a. One or more mandatory fields are empty or invalid</w:t>
      </w:r>
    </w:p>
    <w:p w14:paraId="259794F5" w14:textId="77777777" w:rsidR="001179A7" w:rsidRDefault="001179A7" w:rsidP="00F32510">
      <w:pPr>
        <w:pStyle w:val="ListParagraph"/>
        <w:numPr>
          <w:ilvl w:val="0"/>
          <w:numId w:val="22"/>
        </w:numPr>
        <w:tabs>
          <w:tab w:val="left" w:pos="2880"/>
        </w:tabs>
        <w:spacing w:after="160" w:line="259" w:lineRule="auto"/>
      </w:pPr>
      <w:r>
        <w:t>System displays error message and discards changes.</w:t>
      </w:r>
    </w:p>
    <w:p w14:paraId="433A378C" w14:textId="77777777" w:rsidR="001179A7" w:rsidRDefault="001179A7" w:rsidP="00F32510">
      <w:pPr>
        <w:pStyle w:val="ListParagraph"/>
        <w:numPr>
          <w:ilvl w:val="0"/>
          <w:numId w:val="22"/>
        </w:numPr>
        <w:tabs>
          <w:tab w:val="left" w:pos="2880"/>
        </w:tabs>
        <w:spacing w:after="160" w:line="259" w:lineRule="auto"/>
      </w:pPr>
      <w:r>
        <w:t>Return to step 3.</w:t>
      </w:r>
    </w:p>
    <w:p w14:paraId="2B71C6B5" w14:textId="77777777" w:rsidR="001179A7" w:rsidRDefault="001179A7" w:rsidP="001179A7">
      <w:pPr>
        <w:pStyle w:val="ListParagraph"/>
        <w:tabs>
          <w:tab w:val="left" w:pos="2880"/>
        </w:tabs>
        <w:spacing w:after="160" w:line="259" w:lineRule="auto"/>
        <w:ind w:left="1800"/>
      </w:pPr>
    </w:p>
    <w:p w14:paraId="46E0E738" w14:textId="77777777" w:rsidR="001179A7" w:rsidRPr="00AD51E9" w:rsidRDefault="001179A7" w:rsidP="000E5983">
      <w:pPr>
        <w:pStyle w:val="Heading2"/>
      </w:pPr>
      <w:r w:rsidRPr="00AD51E9">
        <w:t xml:space="preserve"> </w:t>
      </w:r>
      <w:bookmarkStart w:id="9" w:name="_Toc35633546"/>
      <w:r w:rsidRPr="00AD51E9">
        <w:t>Case 9: Deactivating employee/user account</w:t>
      </w:r>
      <w:bookmarkEnd w:id="9"/>
    </w:p>
    <w:p w14:paraId="3D13248A" w14:textId="77777777" w:rsidR="001179A7" w:rsidRDefault="001179A7" w:rsidP="001179A7">
      <w:pPr>
        <w:tabs>
          <w:tab w:val="left" w:pos="2880"/>
        </w:tabs>
      </w:pPr>
      <w:r>
        <w:t>Actor: Administration Employee</w:t>
      </w:r>
    </w:p>
    <w:p w14:paraId="226D89C4" w14:textId="77777777" w:rsidR="001179A7" w:rsidRDefault="001179A7" w:rsidP="001179A7">
      <w:r>
        <w:t xml:space="preserve">Precondition: User is logged in (see </w:t>
      </w:r>
      <w:hyperlink w:anchor="_Case_1:_Logging" w:history="1">
        <w:r w:rsidRPr="005270DE">
          <w:rPr>
            <w:rStyle w:val="Hyperlink"/>
          </w:rPr>
          <w:t>Case 1</w:t>
        </w:r>
      </w:hyperlink>
      <w:r>
        <w:t>).</w:t>
      </w:r>
    </w:p>
    <w:p w14:paraId="5F4AF08E" w14:textId="77777777" w:rsidR="001179A7" w:rsidRDefault="001179A7" w:rsidP="001179A7">
      <w:pPr>
        <w:tabs>
          <w:tab w:val="left" w:pos="2880"/>
        </w:tabs>
      </w:pPr>
      <w:r>
        <w:t>Main Success Scenario:</w:t>
      </w:r>
    </w:p>
    <w:p w14:paraId="58FB54F2" w14:textId="003CE4B9" w:rsidR="001179A7" w:rsidRDefault="001179A7" w:rsidP="00F32510">
      <w:pPr>
        <w:pStyle w:val="ListParagraph"/>
        <w:numPr>
          <w:ilvl w:val="0"/>
          <w:numId w:val="11"/>
        </w:numPr>
        <w:tabs>
          <w:tab w:val="left" w:pos="2880"/>
        </w:tabs>
        <w:spacing w:after="160" w:line="259" w:lineRule="auto"/>
      </w:pPr>
      <w:r>
        <w:lastRenderedPageBreak/>
        <w:t>Administrative employee accesses the employee section and selects the department.</w:t>
      </w:r>
    </w:p>
    <w:p w14:paraId="3CF6AE31" w14:textId="77777777" w:rsidR="001179A7" w:rsidRDefault="001179A7" w:rsidP="00F32510">
      <w:pPr>
        <w:pStyle w:val="ListParagraph"/>
        <w:numPr>
          <w:ilvl w:val="0"/>
          <w:numId w:val="11"/>
        </w:numPr>
        <w:tabs>
          <w:tab w:val="left" w:pos="2880"/>
        </w:tabs>
        <w:spacing w:after="160" w:line="259" w:lineRule="auto"/>
      </w:pPr>
      <w:r>
        <w:t>System displays employee accounts per department.</w:t>
      </w:r>
    </w:p>
    <w:p w14:paraId="5E856551" w14:textId="05BD2E28" w:rsidR="001179A7" w:rsidRDefault="001179A7" w:rsidP="00F32510">
      <w:pPr>
        <w:pStyle w:val="ListParagraph"/>
        <w:numPr>
          <w:ilvl w:val="0"/>
          <w:numId w:val="11"/>
        </w:numPr>
        <w:tabs>
          <w:tab w:val="left" w:pos="2880"/>
        </w:tabs>
        <w:spacing w:after="160" w:line="259" w:lineRule="auto"/>
      </w:pPr>
      <w:r>
        <w:t>Administrative Employee selects the account to deactivate.</w:t>
      </w:r>
    </w:p>
    <w:p w14:paraId="3E8CB442" w14:textId="77777777" w:rsidR="001179A7" w:rsidRDefault="001179A7" w:rsidP="00F32510">
      <w:pPr>
        <w:pStyle w:val="ListParagraph"/>
        <w:numPr>
          <w:ilvl w:val="0"/>
          <w:numId w:val="11"/>
        </w:numPr>
        <w:tabs>
          <w:tab w:val="left" w:pos="2880"/>
        </w:tabs>
        <w:spacing w:after="160" w:line="259" w:lineRule="auto"/>
      </w:pPr>
      <w:r>
        <w:t>System finds the account in the database.</w:t>
      </w:r>
    </w:p>
    <w:p w14:paraId="36EC2E08" w14:textId="77777777" w:rsidR="001179A7" w:rsidRDefault="001179A7" w:rsidP="00F32510">
      <w:pPr>
        <w:pStyle w:val="ListParagraph"/>
        <w:numPr>
          <w:ilvl w:val="0"/>
          <w:numId w:val="11"/>
        </w:numPr>
        <w:tabs>
          <w:tab w:val="left" w:pos="2880"/>
        </w:tabs>
        <w:spacing w:after="160" w:line="259" w:lineRule="auto"/>
      </w:pPr>
      <w:r>
        <w:t>Administrative Employee provides reasons for deactivation and confirms.</w:t>
      </w:r>
    </w:p>
    <w:p w14:paraId="1DAEAB85" w14:textId="77777777" w:rsidR="001179A7" w:rsidRDefault="001179A7" w:rsidP="00F32510">
      <w:pPr>
        <w:pStyle w:val="ListParagraph"/>
        <w:numPr>
          <w:ilvl w:val="0"/>
          <w:numId w:val="11"/>
        </w:numPr>
        <w:tabs>
          <w:tab w:val="left" w:pos="2880"/>
        </w:tabs>
        <w:spacing w:after="160" w:line="259" w:lineRule="auto"/>
      </w:pPr>
      <w:r>
        <w:t>System deactivates the account.</w:t>
      </w:r>
    </w:p>
    <w:p w14:paraId="50F6D326" w14:textId="77777777" w:rsidR="001179A7" w:rsidRDefault="001179A7" w:rsidP="001179A7">
      <w:pPr>
        <w:tabs>
          <w:tab w:val="left" w:pos="2880"/>
        </w:tabs>
        <w:ind w:left="360"/>
      </w:pPr>
      <w:r>
        <w:t>Extensions:</w:t>
      </w:r>
    </w:p>
    <w:p w14:paraId="280F3DBC" w14:textId="77777777" w:rsidR="001179A7" w:rsidRDefault="001179A7" w:rsidP="001179A7">
      <w:pPr>
        <w:tabs>
          <w:tab w:val="left" w:pos="2880"/>
        </w:tabs>
        <w:ind w:left="360"/>
      </w:pPr>
      <w:r>
        <w:t>5a. Reason is not provided</w:t>
      </w:r>
    </w:p>
    <w:p w14:paraId="6BC02278" w14:textId="77777777" w:rsidR="001179A7" w:rsidRDefault="001179A7" w:rsidP="00F32510">
      <w:pPr>
        <w:pStyle w:val="ListParagraph"/>
        <w:numPr>
          <w:ilvl w:val="0"/>
          <w:numId w:val="12"/>
        </w:numPr>
        <w:tabs>
          <w:tab w:val="left" w:pos="2880"/>
        </w:tabs>
        <w:spacing w:after="160" w:line="259" w:lineRule="auto"/>
      </w:pPr>
      <w:r>
        <w:t>System displays error message.</w:t>
      </w:r>
    </w:p>
    <w:p w14:paraId="44F7593E" w14:textId="77777777" w:rsidR="001179A7" w:rsidRDefault="001179A7" w:rsidP="00F32510">
      <w:pPr>
        <w:pStyle w:val="ListParagraph"/>
        <w:numPr>
          <w:ilvl w:val="0"/>
          <w:numId w:val="12"/>
        </w:numPr>
        <w:tabs>
          <w:tab w:val="left" w:pos="2880"/>
        </w:tabs>
        <w:spacing w:after="160" w:line="259" w:lineRule="auto"/>
      </w:pPr>
      <w:r>
        <w:t>Return to step 5.</w:t>
      </w:r>
    </w:p>
    <w:p w14:paraId="60277EE8" w14:textId="77777777" w:rsidR="001179A7" w:rsidRDefault="001179A7" w:rsidP="001179A7">
      <w:pPr>
        <w:spacing w:line="259" w:lineRule="auto"/>
        <w:ind w:firstLine="0"/>
      </w:pPr>
    </w:p>
    <w:p w14:paraId="663C6CE3" w14:textId="77777777" w:rsidR="001179A7" w:rsidRDefault="001179A7" w:rsidP="000E5983">
      <w:pPr>
        <w:pStyle w:val="Heading2"/>
      </w:pPr>
      <w:bookmarkStart w:id="10" w:name="_Toc35633547"/>
      <w:r w:rsidRPr="00BC16DE">
        <w:t xml:space="preserve">Case </w:t>
      </w:r>
      <w:r>
        <w:t>10: Manual shift assignment.</w:t>
      </w:r>
      <w:bookmarkEnd w:id="10"/>
    </w:p>
    <w:p w14:paraId="372A1BCE" w14:textId="77777777" w:rsidR="001179A7" w:rsidRDefault="001179A7" w:rsidP="001179A7">
      <w:pPr>
        <w:tabs>
          <w:tab w:val="left" w:pos="2880"/>
        </w:tabs>
      </w:pPr>
      <w:r>
        <w:t>Actor: Administration Employee</w:t>
      </w:r>
    </w:p>
    <w:p w14:paraId="6579716B" w14:textId="77777777" w:rsidR="001179A7" w:rsidRDefault="001179A7" w:rsidP="001179A7">
      <w:r>
        <w:t xml:space="preserve">Precondition: User is logged in (see </w:t>
      </w:r>
      <w:hyperlink w:anchor="_Case_1:_Logging" w:history="1">
        <w:r w:rsidRPr="005270DE">
          <w:rPr>
            <w:rStyle w:val="Hyperlink"/>
          </w:rPr>
          <w:t>Case 1</w:t>
        </w:r>
      </w:hyperlink>
      <w:r>
        <w:t>).</w:t>
      </w:r>
    </w:p>
    <w:p w14:paraId="7F010FED" w14:textId="77777777" w:rsidR="001179A7" w:rsidRDefault="001179A7" w:rsidP="001179A7">
      <w:pPr>
        <w:tabs>
          <w:tab w:val="left" w:pos="2880"/>
        </w:tabs>
      </w:pPr>
      <w:r>
        <w:t>Main Success Scenario:</w:t>
      </w:r>
    </w:p>
    <w:p w14:paraId="66CCF32D" w14:textId="77777777" w:rsidR="001179A7" w:rsidRDefault="001179A7" w:rsidP="00F32510">
      <w:pPr>
        <w:pStyle w:val="ListParagraph"/>
        <w:numPr>
          <w:ilvl w:val="0"/>
          <w:numId w:val="4"/>
        </w:numPr>
        <w:tabs>
          <w:tab w:val="left" w:pos="2880"/>
        </w:tabs>
        <w:spacing w:after="160" w:line="259" w:lineRule="auto"/>
      </w:pPr>
      <w:r>
        <w:t>Administrative employee accesses the schedule section.</w:t>
      </w:r>
    </w:p>
    <w:p w14:paraId="5F99FDC1" w14:textId="77777777" w:rsidR="001179A7" w:rsidRDefault="001179A7" w:rsidP="00F32510">
      <w:pPr>
        <w:pStyle w:val="ListParagraph"/>
        <w:numPr>
          <w:ilvl w:val="0"/>
          <w:numId w:val="4"/>
        </w:numPr>
        <w:tabs>
          <w:tab w:val="left" w:pos="2880"/>
        </w:tabs>
        <w:spacing w:after="160" w:line="259" w:lineRule="auto"/>
      </w:pPr>
      <w:r>
        <w:t>System displays empty schedule per department.</w:t>
      </w:r>
    </w:p>
    <w:p w14:paraId="31A8D158" w14:textId="77777777" w:rsidR="001179A7" w:rsidRDefault="001179A7" w:rsidP="00F32510">
      <w:pPr>
        <w:pStyle w:val="ListParagraph"/>
        <w:numPr>
          <w:ilvl w:val="0"/>
          <w:numId w:val="4"/>
        </w:numPr>
        <w:tabs>
          <w:tab w:val="left" w:pos="2880"/>
        </w:tabs>
        <w:spacing w:after="160" w:line="259" w:lineRule="auto"/>
      </w:pPr>
      <w:r>
        <w:t>Administrative employee selects department, week and day to create the schedule and confirms.</w:t>
      </w:r>
    </w:p>
    <w:p w14:paraId="3473FCF4" w14:textId="77777777" w:rsidR="001179A7" w:rsidRDefault="001179A7" w:rsidP="00F32510">
      <w:pPr>
        <w:pStyle w:val="ListParagraph"/>
        <w:numPr>
          <w:ilvl w:val="0"/>
          <w:numId w:val="4"/>
        </w:numPr>
        <w:tabs>
          <w:tab w:val="left" w:pos="2880"/>
        </w:tabs>
        <w:spacing w:after="160" w:line="259" w:lineRule="auto"/>
      </w:pPr>
      <w:r>
        <w:t>System generates the list of employees for the selection.</w:t>
      </w:r>
    </w:p>
    <w:p w14:paraId="60BBEA44" w14:textId="77777777" w:rsidR="001179A7" w:rsidRDefault="001179A7" w:rsidP="00F32510">
      <w:pPr>
        <w:pStyle w:val="ListParagraph"/>
        <w:numPr>
          <w:ilvl w:val="0"/>
          <w:numId w:val="4"/>
        </w:numPr>
        <w:tabs>
          <w:tab w:val="left" w:pos="2880"/>
        </w:tabs>
        <w:spacing w:after="160" w:line="259" w:lineRule="auto"/>
      </w:pPr>
      <w:r>
        <w:t>Administrative employee selects employees from the list for each shift.</w:t>
      </w:r>
    </w:p>
    <w:p w14:paraId="24171370" w14:textId="77777777" w:rsidR="001179A7" w:rsidRDefault="001179A7" w:rsidP="00F32510">
      <w:pPr>
        <w:pStyle w:val="ListParagraph"/>
        <w:numPr>
          <w:ilvl w:val="0"/>
          <w:numId w:val="4"/>
        </w:numPr>
        <w:tabs>
          <w:tab w:val="left" w:pos="2880"/>
        </w:tabs>
        <w:spacing w:after="160" w:line="259" w:lineRule="auto"/>
      </w:pPr>
      <w:r>
        <w:t>System registers the changes.</w:t>
      </w:r>
    </w:p>
    <w:p w14:paraId="24517646" w14:textId="77777777" w:rsidR="001179A7" w:rsidRDefault="001179A7" w:rsidP="00F32510">
      <w:pPr>
        <w:pStyle w:val="ListParagraph"/>
        <w:numPr>
          <w:ilvl w:val="0"/>
          <w:numId w:val="4"/>
        </w:numPr>
        <w:tabs>
          <w:tab w:val="left" w:pos="2880"/>
        </w:tabs>
        <w:spacing w:after="160" w:line="259" w:lineRule="auto"/>
      </w:pPr>
      <w:r>
        <w:t>Administrative employee repeats the process for each day.</w:t>
      </w:r>
    </w:p>
    <w:p w14:paraId="643312F3" w14:textId="77777777" w:rsidR="001179A7" w:rsidRDefault="001179A7" w:rsidP="00F32510">
      <w:pPr>
        <w:pStyle w:val="ListParagraph"/>
        <w:numPr>
          <w:ilvl w:val="0"/>
          <w:numId w:val="4"/>
        </w:numPr>
        <w:tabs>
          <w:tab w:val="left" w:pos="2880"/>
        </w:tabs>
        <w:spacing w:after="160" w:line="259" w:lineRule="auto"/>
      </w:pPr>
      <w:r>
        <w:t>System saves the schedule per day.</w:t>
      </w:r>
    </w:p>
    <w:p w14:paraId="166AE4F9" w14:textId="77777777" w:rsidR="001179A7" w:rsidRDefault="001179A7" w:rsidP="001179A7">
      <w:pPr>
        <w:tabs>
          <w:tab w:val="left" w:pos="2880"/>
        </w:tabs>
        <w:ind w:left="360"/>
      </w:pPr>
      <w:r>
        <w:t>Extensions:</w:t>
      </w:r>
    </w:p>
    <w:p w14:paraId="1DDEDF21" w14:textId="5AB35F6C" w:rsidR="001179A7" w:rsidRDefault="001179A7" w:rsidP="001179A7">
      <w:pPr>
        <w:tabs>
          <w:tab w:val="left" w:pos="2880"/>
        </w:tabs>
        <w:ind w:left="360"/>
      </w:pPr>
      <w:r>
        <w:t xml:space="preserve">5a Employee selected </w:t>
      </w:r>
      <w:r w:rsidR="00634AC4">
        <w:t xml:space="preserve">for the morning shift </w:t>
      </w:r>
      <w:r>
        <w:t xml:space="preserve">had an evening shift on the previous day. </w:t>
      </w:r>
    </w:p>
    <w:p w14:paraId="0A22B116" w14:textId="77777777" w:rsidR="001179A7" w:rsidRDefault="001179A7" w:rsidP="00F32510">
      <w:pPr>
        <w:pStyle w:val="ListParagraph"/>
        <w:numPr>
          <w:ilvl w:val="0"/>
          <w:numId w:val="23"/>
        </w:numPr>
        <w:tabs>
          <w:tab w:val="left" w:pos="2880"/>
        </w:tabs>
        <w:spacing w:after="160" w:line="259" w:lineRule="auto"/>
      </w:pPr>
      <w:r>
        <w:t>System displays error message.</w:t>
      </w:r>
    </w:p>
    <w:p w14:paraId="6FF04007" w14:textId="77777777" w:rsidR="001179A7" w:rsidRDefault="001179A7" w:rsidP="00F32510">
      <w:pPr>
        <w:pStyle w:val="ListParagraph"/>
        <w:numPr>
          <w:ilvl w:val="0"/>
          <w:numId w:val="23"/>
        </w:numPr>
        <w:tabs>
          <w:tab w:val="left" w:pos="2880"/>
        </w:tabs>
        <w:spacing w:after="160" w:line="259" w:lineRule="auto"/>
      </w:pPr>
      <w:r>
        <w:t>Return to step 5.</w:t>
      </w:r>
    </w:p>
    <w:p w14:paraId="6ED53EBB" w14:textId="5E224747" w:rsidR="001179A7" w:rsidRDefault="001179A7" w:rsidP="001179A7">
      <w:pPr>
        <w:tabs>
          <w:tab w:val="left" w:pos="2880"/>
        </w:tabs>
        <w:ind w:left="360"/>
      </w:pPr>
      <w:r>
        <w:t xml:space="preserve">7a Employee selected </w:t>
      </w:r>
      <w:r w:rsidR="00634AC4">
        <w:t xml:space="preserve">for the morning shift </w:t>
      </w:r>
      <w:r>
        <w:t xml:space="preserve">had an evening shift on the previous day. </w:t>
      </w:r>
    </w:p>
    <w:p w14:paraId="05D4853F" w14:textId="77777777" w:rsidR="001179A7" w:rsidRDefault="001179A7" w:rsidP="00F32510">
      <w:pPr>
        <w:pStyle w:val="ListParagraph"/>
        <w:numPr>
          <w:ilvl w:val="0"/>
          <w:numId w:val="24"/>
        </w:numPr>
        <w:tabs>
          <w:tab w:val="left" w:pos="2880"/>
        </w:tabs>
        <w:spacing w:after="160" w:line="259" w:lineRule="auto"/>
      </w:pPr>
      <w:r>
        <w:t>System displays error message.</w:t>
      </w:r>
    </w:p>
    <w:p w14:paraId="4508785C" w14:textId="77777777" w:rsidR="001179A7" w:rsidRDefault="001179A7" w:rsidP="00F32510">
      <w:pPr>
        <w:pStyle w:val="ListParagraph"/>
        <w:numPr>
          <w:ilvl w:val="0"/>
          <w:numId w:val="24"/>
        </w:numPr>
        <w:tabs>
          <w:tab w:val="left" w:pos="2880"/>
        </w:tabs>
        <w:spacing w:after="160" w:line="259" w:lineRule="auto"/>
      </w:pPr>
      <w:r>
        <w:t>Return to step 7.</w:t>
      </w:r>
    </w:p>
    <w:p w14:paraId="70FE3D48" w14:textId="77777777" w:rsidR="001179A7" w:rsidRDefault="001179A7" w:rsidP="001179A7">
      <w:pPr>
        <w:tabs>
          <w:tab w:val="left" w:pos="2880"/>
        </w:tabs>
        <w:spacing w:after="160" w:line="259" w:lineRule="auto"/>
      </w:pPr>
    </w:p>
    <w:p w14:paraId="669BB69A" w14:textId="6B2BD769" w:rsidR="001179A7" w:rsidRDefault="001179A7" w:rsidP="000E5983">
      <w:pPr>
        <w:pStyle w:val="Heading2"/>
      </w:pPr>
      <w:bookmarkStart w:id="11" w:name="_Toc35633548"/>
      <w:r w:rsidRPr="00BC16DE">
        <w:t xml:space="preserve">Case </w:t>
      </w:r>
      <w:r>
        <w:t>11: Adjusting schedule (if employees are unavailable).</w:t>
      </w:r>
      <w:bookmarkEnd w:id="11"/>
    </w:p>
    <w:p w14:paraId="7EB91140" w14:textId="77777777" w:rsidR="001179A7" w:rsidRDefault="001179A7" w:rsidP="001179A7">
      <w:pPr>
        <w:tabs>
          <w:tab w:val="left" w:pos="2880"/>
        </w:tabs>
      </w:pPr>
      <w:r>
        <w:t>Actor: Administration Employee</w:t>
      </w:r>
    </w:p>
    <w:p w14:paraId="1CD7C641" w14:textId="77777777" w:rsidR="001179A7" w:rsidRDefault="001179A7" w:rsidP="001179A7">
      <w:r>
        <w:t xml:space="preserve">Precondition: User is logged in (see </w:t>
      </w:r>
      <w:hyperlink w:anchor="_Case_1:_Logging" w:history="1">
        <w:r w:rsidRPr="005270DE">
          <w:rPr>
            <w:rStyle w:val="Hyperlink"/>
          </w:rPr>
          <w:t>Case 1</w:t>
        </w:r>
      </w:hyperlink>
      <w:r>
        <w:t>).</w:t>
      </w:r>
    </w:p>
    <w:p w14:paraId="1CDD64C9" w14:textId="77777777" w:rsidR="001179A7" w:rsidRDefault="001179A7" w:rsidP="001179A7">
      <w:pPr>
        <w:tabs>
          <w:tab w:val="left" w:pos="2880"/>
        </w:tabs>
        <w:spacing w:after="160" w:line="259" w:lineRule="auto"/>
      </w:pPr>
      <w:r>
        <w:t>Trigger: Administrative Employee is informed about employee unavailability</w:t>
      </w:r>
    </w:p>
    <w:p w14:paraId="74703D32" w14:textId="77777777" w:rsidR="001179A7" w:rsidRDefault="001179A7" w:rsidP="001179A7">
      <w:pPr>
        <w:tabs>
          <w:tab w:val="left" w:pos="2880"/>
        </w:tabs>
      </w:pPr>
      <w:r>
        <w:t>Main Success Scenario:</w:t>
      </w:r>
    </w:p>
    <w:p w14:paraId="10E8A0A0" w14:textId="77777777" w:rsidR="001179A7" w:rsidRDefault="001179A7" w:rsidP="00F32510">
      <w:pPr>
        <w:pStyle w:val="ListParagraph"/>
        <w:numPr>
          <w:ilvl w:val="0"/>
          <w:numId w:val="5"/>
        </w:numPr>
        <w:tabs>
          <w:tab w:val="left" w:pos="2880"/>
        </w:tabs>
        <w:spacing w:after="160" w:line="259" w:lineRule="auto"/>
      </w:pPr>
      <w:r>
        <w:t>Administrative Employee accesses the schedule.</w:t>
      </w:r>
    </w:p>
    <w:p w14:paraId="4766DE89" w14:textId="77777777" w:rsidR="001179A7" w:rsidRDefault="001179A7" w:rsidP="00F32510">
      <w:pPr>
        <w:pStyle w:val="ListParagraph"/>
        <w:numPr>
          <w:ilvl w:val="0"/>
          <w:numId w:val="5"/>
        </w:numPr>
        <w:tabs>
          <w:tab w:val="left" w:pos="2880"/>
        </w:tabs>
        <w:spacing w:after="160" w:line="259" w:lineRule="auto"/>
      </w:pPr>
      <w:r>
        <w:t>System displays the current schedule.</w:t>
      </w:r>
    </w:p>
    <w:p w14:paraId="50740164" w14:textId="77777777" w:rsidR="001179A7" w:rsidRDefault="001179A7" w:rsidP="00F32510">
      <w:pPr>
        <w:pStyle w:val="ListParagraph"/>
        <w:numPr>
          <w:ilvl w:val="0"/>
          <w:numId w:val="5"/>
        </w:numPr>
        <w:tabs>
          <w:tab w:val="left" w:pos="2880"/>
        </w:tabs>
        <w:spacing w:after="160" w:line="259" w:lineRule="auto"/>
      </w:pPr>
      <w:r>
        <w:t>Administrative Employee selects schedule editing.</w:t>
      </w:r>
    </w:p>
    <w:p w14:paraId="0D662815" w14:textId="77777777" w:rsidR="001179A7" w:rsidRDefault="001179A7" w:rsidP="00F32510">
      <w:pPr>
        <w:pStyle w:val="ListParagraph"/>
        <w:numPr>
          <w:ilvl w:val="0"/>
          <w:numId w:val="5"/>
        </w:numPr>
        <w:tabs>
          <w:tab w:val="left" w:pos="2880"/>
        </w:tabs>
        <w:spacing w:after="160" w:line="259" w:lineRule="auto"/>
      </w:pPr>
      <w:r>
        <w:t>System provides options to edit employees’ names per day.</w:t>
      </w:r>
    </w:p>
    <w:p w14:paraId="231C5D6F" w14:textId="77777777" w:rsidR="001179A7" w:rsidRDefault="001179A7" w:rsidP="00F32510">
      <w:pPr>
        <w:pStyle w:val="ListParagraph"/>
        <w:numPr>
          <w:ilvl w:val="0"/>
          <w:numId w:val="5"/>
        </w:numPr>
        <w:tabs>
          <w:tab w:val="left" w:pos="2880"/>
        </w:tabs>
        <w:spacing w:after="160" w:line="259" w:lineRule="auto"/>
      </w:pPr>
      <w:r>
        <w:t>Administrative Employee applies changes and confirms.</w:t>
      </w:r>
    </w:p>
    <w:p w14:paraId="123940D2" w14:textId="77777777" w:rsidR="001179A7" w:rsidRDefault="001179A7" w:rsidP="00F32510">
      <w:pPr>
        <w:pStyle w:val="ListParagraph"/>
        <w:numPr>
          <w:ilvl w:val="0"/>
          <w:numId w:val="5"/>
        </w:numPr>
        <w:tabs>
          <w:tab w:val="left" w:pos="2880"/>
        </w:tabs>
        <w:spacing w:after="160" w:line="259" w:lineRule="auto"/>
      </w:pPr>
      <w:r>
        <w:t>System updates the schedule.</w:t>
      </w:r>
    </w:p>
    <w:p w14:paraId="3978756E" w14:textId="77777777" w:rsidR="001179A7" w:rsidRDefault="001179A7" w:rsidP="001179A7">
      <w:pPr>
        <w:tabs>
          <w:tab w:val="left" w:pos="2880"/>
        </w:tabs>
        <w:ind w:left="360"/>
      </w:pPr>
      <w:r>
        <w:t>Extensions:</w:t>
      </w:r>
    </w:p>
    <w:p w14:paraId="5D3DDF31" w14:textId="50657B9D" w:rsidR="001179A7" w:rsidRDefault="001179A7" w:rsidP="001179A7">
      <w:pPr>
        <w:tabs>
          <w:tab w:val="left" w:pos="2880"/>
        </w:tabs>
        <w:ind w:left="360"/>
      </w:pPr>
      <w:r>
        <w:t>5a. Shift is left opened</w:t>
      </w:r>
      <w:r w:rsidR="00F37976">
        <w:t xml:space="preserve"> (not implemented yet, due to not enough employees</w:t>
      </w:r>
      <w:r w:rsidR="00634AC4">
        <w:t xml:space="preserve"> in the </w:t>
      </w:r>
      <w:proofErr w:type="spellStart"/>
      <w:r w:rsidR="00634AC4">
        <w:t>db</w:t>
      </w:r>
      <w:proofErr w:type="spellEnd"/>
      <w:r w:rsidR="00F37976">
        <w:t>)</w:t>
      </w:r>
    </w:p>
    <w:p w14:paraId="29A839A9" w14:textId="77777777" w:rsidR="001179A7" w:rsidRDefault="001179A7" w:rsidP="00F32510">
      <w:pPr>
        <w:pStyle w:val="ListParagraph"/>
        <w:numPr>
          <w:ilvl w:val="0"/>
          <w:numId w:val="6"/>
        </w:numPr>
        <w:tabs>
          <w:tab w:val="left" w:pos="2880"/>
        </w:tabs>
        <w:spacing w:after="160" w:line="259" w:lineRule="auto"/>
      </w:pPr>
      <w:r>
        <w:t>System displays error message.</w:t>
      </w:r>
    </w:p>
    <w:p w14:paraId="35B8E096" w14:textId="77777777" w:rsidR="001179A7" w:rsidRDefault="001179A7" w:rsidP="00F32510">
      <w:pPr>
        <w:pStyle w:val="ListParagraph"/>
        <w:numPr>
          <w:ilvl w:val="0"/>
          <w:numId w:val="6"/>
        </w:numPr>
        <w:tabs>
          <w:tab w:val="left" w:pos="2880"/>
        </w:tabs>
        <w:spacing w:after="160" w:line="259" w:lineRule="auto"/>
      </w:pPr>
      <w:r>
        <w:t>Return to step 5.</w:t>
      </w:r>
    </w:p>
    <w:p w14:paraId="108CAC51" w14:textId="77777777" w:rsidR="001179A7" w:rsidRDefault="001179A7" w:rsidP="001179A7">
      <w:pPr>
        <w:tabs>
          <w:tab w:val="left" w:pos="2880"/>
        </w:tabs>
        <w:spacing w:after="160" w:line="259" w:lineRule="auto"/>
        <w:ind w:firstLine="0"/>
      </w:pPr>
      <w:r>
        <w:t xml:space="preserve">                  5b. Shift is invalid (not compliant to regulations)</w:t>
      </w:r>
    </w:p>
    <w:p w14:paraId="7FBB6063" w14:textId="77777777" w:rsidR="001179A7" w:rsidRDefault="001179A7" w:rsidP="00F32510">
      <w:pPr>
        <w:pStyle w:val="ListParagraph"/>
        <w:numPr>
          <w:ilvl w:val="0"/>
          <w:numId w:val="7"/>
        </w:numPr>
        <w:tabs>
          <w:tab w:val="left" w:pos="2880"/>
        </w:tabs>
        <w:spacing w:after="160" w:line="259" w:lineRule="auto"/>
      </w:pPr>
      <w:r>
        <w:t>System displays error message</w:t>
      </w:r>
    </w:p>
    <w:p w14:paraId="526DA24F" w14:textId="4529BFE7" w:rsidR="00D0101D" w:rsidRDefault="001179A7" w:rsidP="00F32510">
      <w:pPr>
        <w:pStyle w:val="ListParagraph"/>
        <w:numPr>
          <w:ilvl w:val="0"/>
          <w:numId w:val="7"/>
        </w:numPr>
        <w:tabs>
          <w:tab w:val="left" w:pos="2880"/>
        </w:tabs>
        <w:spacing w:after="160" w:line="259" w:lineRule="auto"/>
      </w:pPr>
      <w:r>
        <w:t>Return to step 5.</w:t>
      </w:r>
    </w:p>
    <w:p w14:paraId="7DB34EB0" w14:textId="77777777" w:rsidR="00EB7A96" w:rsidRDefault="00EB7A96">
      <w:pPr>
        <w:spacing w:after="160" w:line="259" w:lineRule="auto"/>
        <w:ind w:left="0" w:firstLine="0"/>
      </w:pPr>
    </w:p>
    <w:p w14:paraId="14C7B736" w14:textId="77777777" w:rsidR="00EB7A96" w:rsidRDefault="00EB7A96">
      <w:pPr>
        <w:spacing w:after="160" w:line="259" w:lineRule="auto"/>
        <w:ind w:left="0" w:firstLine="0"/>
      </w:pPr>
      <w:r>
        <w:br w:type="page"/>
      </w:r>
    </w:p>
    <w:p w14:paraId="6DB3DD90" w14:textId="3203A380" w:rsidR="00D0101D" w:rsidRDefault="00EB7A96" w:rsidP="00EB7A96">
      <w:pPr>
        <w:pStyle w:val="Heading1"/>
      </w:pPr>
      <w:bookmarkStart w:id="12" w:name="_Toc35633549"/>
      <w:r>
        <w:lastRenderedPageBreak/>
        <w:t>TEST CASES</w:t>
      </w:r>
      <w:bookmarkEnd w:id="12"/>
    </w:p>
    <w:p w14:paraId="603C7EC0" w14:textId="77777777" w:rsidR="00F968BF" w:rsidRPr="001179A7" w:rsidRDefault="00F968BF" w:rsidP="00F968BF">
      <w:pPr>
        <w:pStyle w:val="Heading2"/>
      </w:pPr>
      <w:bookmarkStart w:id="13" w:name="_Toc35633550"/>
      <w:r>
        <w:t>Case 1: Logging in to a personal user account.</w:t>
      </w:r>
      <w:bookmarkEnd w:id="13"/>
    </w:p>
    <w:p w14:paraId="6931D079" w14:textId="6E6A55A3" w:rsidR="00F968BF" w:rsidRDefault="00F968BF" w:rsidP="00F32510">
      <w:pPr>
        <w:pStyle w:val="ListParagraph"/>
        <w:numPr>
          <w:ilvl w:val="0"/>
          <w:numId w:val="25"/>
        </w:numPr>
        <w:spacing w:line="276" w:lineRule="auto"/>
      </w:pPr>
      <w:r>
        <w:t>Successful login for Administrative Employee</w:t>
      </w:r>
    </w:p>
    <w:p w14:paraId="31BC47B5" w14:textId="00643791" w:rsidR="00F968BF" w:rsidRDefault="00F968BF" w:rsidP="00F32510">
      <w:pPr>
        <w:pStyle w:val="ListParagraph"/>
        <w:numPr>
          <w:ilvl w:val="0"/>
          <w:numId w:val="25"/>
        </w:numPr>
        <w:spacing w:line="276" w:lineRule="auto"/>
      </w:pPr>
      <w:r>
        <w:t>Successful login for Floor Employee</w:t>
      </w:r>
    </w:p>
    <w:p w14:paraId="1FB47824" w14:textId="7CFDA48A" w:rsidR="00F968BF" w:rsidRDefault="00F968BF" w:rsidP="00F32510">
      <w:pPr>
        <w:pStyle w:val="ListParagraph"/>
        <w:numPr>
          <w:ilvl w:val="0"/>
          <w:numId w:val="25"/>
        </w:numPr>
        <w:spacing w:line="276" w:lineRule="auto"/>
      </w:pPr>
      <w:r>
        <w:t>Login failed due to incorrect data input</w:t>
      </w:r>
      <w:r w:rsidR="004E4F9C">
        <w:t xml:space="preserve"> (any user)</w:t>
      </w:r>
    </w:p>
    <w:p w14:paraId="52CAED01" w14:textId="63A1B5C7" w:rsidR="00F968BF" w:rsidRDefault="00F968BF" w:rsidP="00F32510">
      <w:pPr>
        <w:pStyle w:val="ListParagraph"/>
        <w:numPr>
          <w:ilvl w:val="0"/>
          <w:numId w:val="25"/>
        </w:numPr>
        <w:spacing w:line="276" w:lineRule="auto"/>
      </w:pPr>
      <w:r>
        <w:t>Login failed due to user account being inactive</w:t>
      </w:r>
      <w:r w:rsidR="004E4F9C">
        <w:t xml:space="preserve"> (any inactive user)</w:t>
      </w:r>
    </w:p>
    <w:p w14:paraId="020EC28D" w14:textId="77777777" w:rsidR="00F968BF" w:rsidRPr="00F04CD6" w:rsidRDefault="00F968BF" w:rsidP="00F968BF"/>
    <w:p w14:paraId="0B4A5B97" w14:textId="77777777" w:rsidR="00F968BF" w:rsidRDefault="00F968BF" w:rsidP="00F968BF">
      <w:pPr>
        <w:pStyle w:val="Heading2"/>
      </w:pPr>
      <w:bookmarkStart w:id="14" w:name="_Toc35633551"/>
      <w:r w:rsidRPr="00050F61">
        <w:t xml:space="preserve">Case </w:t>
      </w:r>
      <w:r>
        <w:t>2</w:t>
      </w:r>
      <w:r w:rsidRPr="00050F61">
        <w:t>:</w:t>
      </w:r>
      <w:r>
        <w:t xml:space="preserve"> Checking personal schedule.</w:t>
      </w:r>
      <w:bookmarkEnd w:id="14"/>
    </w:p>
    <w:p w14:paraId="7FC7CF93" w14:textId="63C8DBFD" w:rsidR="00F968BF" w:rsidRDefault="00C420EE" w:rsidP="00F32510">
      <w:pPr>
        <w:pStyle w:val="ListParagraph"/>
        <w:numPr>
          <w:ilvl w:val="0"/>
          <w:numId w:val="26"/>
        </w:numPr>
        <w:spacing w:line="276" w:lineRule="auto"/>
      </w:pPr>
      <w:r>
        <w:t>Floor Employee successfully checks the schedule</w:t>
      </w:r>
    </w:p>
    <w:p w14:paraId="2BAC5599" w14:textId="111BE879" w:rsidR="00C420EE" w:rsidRDefault="00C420EE" w:rsidP="00F32510">
      <w:pPr>
        <w:pStyle w:val="ListParagraph"/>
        <w:numPr>
          <w:ilvl w:val="0"/>
          <w:numId w:val="26"/>
        </w:numPr>
        <w:spacing w:line="276" w:lineRule="auto"/>
      </w:pPr>
      <w:r>
        <w:t>Floor Employee accesses the schedule which is not made yet</w:t>
      </w:r>
    </w:p>
    <w:p w14:paraId="15C1E4F5" w14:textId="77777777" w:rsidR="00F968BF" w:rsidRDefault="00F968BF" w:rsidP="00F968BF">
      <w:pPr>
        <w:pStyle w:val="Heading2"/>
      </w:pPr>
    </w:p>
    <w:p w14:paraId="4A7941A0" w14:textId="77777777" w:rsidR="00F968BF" w:rsidRDefault="00F968BF" w:rsidP="00F968BF">
      <w:pPr>
        <w:pStyle w:val="Heading2"/>
      </w:pPr>
      <w:bookmarkStart w:id="15" w:name="_Toc35633552"/>
      <w:r w:rsidRPr="00BC16DE">
        <w:t xml:space="preserve">Case </w:t>
      </w:r>
      <w:r>
        <w:t>3: Updating stock level (counts towards depletion).</w:t>
      </w:r>
      <w:bookmarkEnd w:id="15"/>
    </w:p>
    <w:p w14:paraId="7B4A0939" w14:textId="192888F4" w:rsidR="00C420EE" w:rsidRDefault="00C420EE" w:rsidP="00F32510">
      <w:pPr>
        <w:pStyle w:val="ListParagraph"/>
        <w:numPr>
          <w:ilvl w:val="0"/>
          <w:numId w:val="27"/>
        </w:numPr>
        <w:spacing w:line="276" w:lineRule="auto"/>
      </w:pPr>
      <w:r>
        <w:t>Floor Employee successfully updates the stock level</w:t>
      </w:r>
    </w:p>
    <w:p w14:paraId="6250B9F4" w14:textId="35B54D80" w:rsidR="00C420EE" w:rsidRDefault="00C420EE" w:rsidP="00F32510">
      <w:pPr>
        <w:pStyle w:val="ListParagraph"/>
        <w:numPr>
          <w:ilvl w:val="0"/>
          <w:numId w:val="27"/>
        </w:numPr>
        <w:spacing w:line="276" w:lineRule="auto"/>
      </w:pPr>
      <w:r>
        <w:t>Floor Employee inputs incorrect stock amount</w:t>
      </w:r>
    </w:p>
    <w:p w14:paraId="3FA3495A" w14:textId="77777777" w:rsidR="00C420EE" w:rsidRPr="00C420EE" w:rsidRDefault="00C420EE" w:rsidP="00C420EE">
      <w:pPr>
        <w:ind w:left="0" w:firstLine="0"/>
      </w:pPr>
    </w:p>
    <w:p w14:paraId="561EBB81" w14:textId="77777777" w:rsidR="00F968BF" w:rsidRDefault="00F968BF" w:rsidP="00F968BF">
      <w:pPr>
        <w:pStyle w:val="Heading2"/>
      </w:pPr>
      <w:bookmarkStart w:id="16" w:name="_Toc35633553"/>
      <w:r w:rsidRPr="00BC16DE">
        <w:t xml:space="preserve">Case </w:t>
      </w:r>
      <w:r>
        <w:t>4: Updating stock level (counts towards replenishment).</w:t>
      </w:r>
      <w:bookmarkEnd w:id="16"/>
    </w:p>
    <w:p w14:paraId="5CDBFEC6" w14:textId="77777777" w:rsidR="00C420EE" w:rsidRDefault="00C420EE" w:rsidP="00F32510">
      <w:pPr>
        <w:pStyle w:val="ListParagraph"/>
        <w:numPr>
          <w:ilvl w:val="0"/>
          <w:numId w:val="28"/>
        </w:numPr>
        <w:spacing w:line="276" w:lineRule="auto"/>
      </w:pPr>
      <w:r>
        <w:t>Floor Employee successfully updates the stock level</w:t>
      </w:r>
    </w:p>
    <w:p w14:paraId="7EC9E457" w14:textId="77777777" w:rsidR="00C420EE" w:rsidRDefault="00C420EE" w:rsidP="00F32510">
      <w:pPr>
        <w:pStyle w:val="ListParagraph"/>
        <w:numPr>
          <w:ilvl w:val="0"/>
          <w:numId w:val="28"/>
        </w:numPr>
        <w:spacing w:line="276" w:lineRule="auto"/>
      </w:pPr>
      <w:r>
        <w:t>Floor Employee inputs incorrect stock amount</w:t>
      </w:r>
    </w:p>
    <w:p w14:paraId="2865F2C5" w14:textId="77777777" w:rsidR="00F968BF" w:rsidRPr="004726EB" w:rsidRDefault="00F968BF" w:rsidP="00C420EE">
      <w:pPr>
        <w:tabs>
          <w:tab w:val="left" w:pos="2880"/>
        </w:tabs>
        <w:spacing w:after="160" w:line="259" w:lineRule="auto"/>
        <w:ind w:left="0" w:firstLine="0"/>
      </w:pPr>
    </w:p>
    <w:p w14:paraId="6A1F4150" w14:textId="77777777" w:rsidR="00F968BF" w:rsidRPr="00B160F7" w:rsidRDefault="00F968BF" w:rsidP="00F968BF">
      <w:pPr>
        <w:pStyle w:val="Heading2"/>
      </w:pPr>
      <w:bookmarkStart w:id="17" w:name="_Toc35633554"/>
      <w:r w:rsidRPr="00B160F7">
        <w:t xml:space="preserve">Case </w:t>
      </w:r>
      <w:r>
        <w:t>5</w:t>
      </w:r>
      <w:r w:rsidRPr="00B160F7">
        <w:t xml:space="preserve">: Updating </w:t>
      </w:r>
      <w:r>
        <w:t>product</w:t>
      </w:r>
      <w:r w:rsidRPr="00B160F7">
        <w:t xml:space="preserve"> data</w:t>
      </w:r>
      <w:bookmarkEnd w:id="17"/>
    </w:p>
    <w:p w14:paraId="7B6EAB56" w14:textId="19FD5BFD" w:rsidR="00F968BF" w:rsidRDefault="00C420EE" w:rsidP="00F32510">
      <w:pPr>
        <w:pStyle w:val="ListParagraph"/>
        <w:numPr>
          <w:ilvl w:val="0"/>
          <w:numId w:val="29"/>
        </w:numPr>
        <w:spacing w:line="276" w:lineRule="auto"/>
      </w:pPr>
      <w:r>
        <w:t>Administrative Employee successfully updates product information</w:t>
      </w:r>
    </w:p>
    <w:p w14:paraId="27BEA6B1" w14:textId="565B2FF0" w:rsidR="00C420EE" w:rsidRDefault="00C420EE" w:rsidP="00F32510">
      <w:pPr>
        <w:pStyle w:val="ListParagraph"/>
        <w:numPr>
          <w:ilvl w:val="0"/>
          <w:numId w:val="29"/>
        </w:numPr>
        <w:spacing w:line="276" w:lineRule="auto"/>
      </w:pPr>
      <w:r>
        <w:t xml:space="preserve">Administrative employee inputs </w:t>
      </w:r>
      <w:r w:rsidR="00872A87">
        <w:t>invalid</w:t>
      </w:r>
      <w:r>
        <w:t xml:space="preserve"> data</w:t>
      </w:r>
    </w:p>
    <w:p w14:paraId="403D4548" w14:textId="56B903C5" w:rsidR="00367E7D" w:rsidRDefault="00367E7D" w:rsidP="00F32510">
      <w:pPr>
        <w:pStyle w:val="ListParagraph"/>
        <w:numPr>
          <w:ilvl w:val="0"/>
          <w:numId w:val="29"/>
        </w:numPr>
        <w:spacing w:line="276" w:lineRule="auto"/>
      </w:pPr>
      <w:r>
        <w:t xml:space="preserve">Administrative employee </w:t>
      </w:r>
      <w:r w:rsidR="00872A87">
        <w:t>leaves empty field (that is mandatory)</w:t>
      </w:r>
    </w:p>
    <w:p w14:paraId="5AE6B56F" w14:textId="77777777" w:rsidR="00C420EE" w:rsidRDefault="00C420EE" w:rsidP="00C420EE">
      <w:pPr>
        <w:pStyle w:val="ListParagraph"/>
        <w:spacing w:line="276" w:lineRule="auto"/>
        <w:ind w:left="1440"/>
      </w:pPr>
    </w:p>
    <w:p w14:paraId="5FB00178" w14:textId="77777777" w:rsidR="00F968BF" w:rsidRDefault="00F968BF" w:rsidP="00F968BF">
      <w:pPr>
        <w:pStyle w:val="Heading2"/>
      </w:pPr>
      <w:bookmarkStart w:id="18" w:name="_Toc35633555"/>
      <w:r w:rsidRPr="00BC16DE">
        <w:t xml:space="preserve">Case </w:t>
      </w:r>
      <w:r>
        <w:t>6: Adding a new product</w:t>
      </w:r>
      <w:bookmarkEnd w:id="18"/>
    </w:p>
    <w:p w14:paraId="304068C9" w14:textId="6FB192F4" w:rsidR="00872A87" w:rsidRDefault="00872A87" w:rsidP="00F32510">
      <w:pPr>
        <w:pStyle w:val="ListParagraph"/>
        <w:numPr>
          <w:ilvl w:val="0"/>
          <w:numId w:val="30"/>
        </w:numPr>
        <w:spacing w:line="276" w:lineRule="auto"/>
      </w:pPr>
      <w:r>
        <w:t>Administrative Employee successfully adds new product</w:t>
      </w:r>
    </w:p>
    <w:p w14:paraId="3200A9EF" w14:textId="77777777" w:rsidR="00872A87" w:rsidRDefault="00872A87" w:rsidP="00F32510">
      <w:pPr>
        <w:pStyle w:val="ListParagraph"/>
        <w:numPr>
          <w:ilvl w:val="0"/>
          <w:numId w:val="30"/>
        </w:numPr>
        <w:spacing w:line="276" w:lineRule="auto"/>
      </w:pPr>
      <w:r>
        <w:t>Administrative employee inputs invalid data</w:t>
      </w:r>
    </w:p>
    <w:p w14:paraId="5E83F12A" w14:textId="0A5F9560" w:rsidR="00872A87" w:rsidRDefault="00872A87" w:rsidP="00F32510">
      <w:pPr>
        <w:pStyle w:val="ListParagraph"/>
        <w:numPr>
          <w:ilvl w:val="0"/>
          <w:numId w:val="30"/>
        </w:numPr>
        <w:spacing w:line="276" w:lineRule="auto"/>
      </w:pPr>
      <w:r>
        <w:t>Administrative employee leaves empty field (that is mandatory)</w:t>
      </w:r>
    </w:p>
    <w:p w14:paraId="0FF24BBC" w14:textId="72A0A4F8" w:rsidR="00872A87" w:rsidRDefault="00872A87" w:rsidP="00F32510">
      <w:pPr>
        <w:pStyle w:val="ListParagraph"/>
        <w:numPr>
          <w:ilvl w:val="0"/>
          <w:numId w:val="30"/>
        </w:numPr>
        <w:spacing w:line="276" w:lineRule="auto"/>
      </w:pPr>
      <w:r>
        <w:t>Administrative employee tries adding an already existing product</w:t>
      </w:r>
    </w:p>
    <w:p w14:paraId="2BBDE7AC" w14:textId="312BED66" w:rsidR="00F968BF" w:rsidRPr="00872A87" w:rsidRDefault="00F968BF" w:rsidP="00F968BF">
      <w:pPr>
        <w:tabs>
          <w:tab w:val="left" w:pos="2880"/>
        </w:tabs>
        <w:ind w:left="360"/>
      </w:pPr>
    </w:p>
    <w:p w14:paraId="7D3F3C31" w14:textId="77777777" w:rsidR="00872A87" w:rsidRPr="00CF70B6" w:rsidRDefault="00872A87" w:rsidP="00F968BF">
      <w:pPr>
        <w:tabs>
          <w:tab w:val="left" w:pos="2880"/>
        </w:tabs>
        <w:ind w:left="360"/>
      </w:pPr>
    </w:p>
    <w:p w14:paraId="2F6D6DCE" w14:textId="77777777" w:rsidR="00F968BF" w:rsidRDefault="00F968BF" w:rsidP="00F968BF">
      <w:pPr>
        <w:pStyle w:val="Heading2"/>
      </w:pPr>
      <w:bookmarkStart w:id="19" w:name="_Toc35633556"/>
      <w:r w:rsidRPr="007F0F03">
        <w:lastRenderedPageBreak/>
        <w:t xml:space="preserve">Case </w:t>
      </w:r>
      <w:r>
        <w:t>7: Adding a new employee/user</w:t>
      </w:r>
      <w:bookmarkEnd w:id="19"/>
    </w:p>
    <w:p w14:paraId="775C06BB" w14:textId="2C4E6063" w:rsidR="004E4F9C" w:rsidRDefault="004E4F9C" w:rsidP="00F32510">
      <w:pPr>
        <w:pStyle w:val="ListParagraph"/>
        <w:numPr>
          <w:ilvl w:val="0"/>
          <w:numId w:val="31"/>
        </w:numPr>
        <w:spacing w:line="276" w:lineRule="auto"/>
      </w:pPr>
      <w:r>
        <w:t>Administrative Employee successfully adds new employee</w:t>
      </w:r>
    </w:p>
    <w:p w14:paraId="2E449A3A" w14:textId="39169090" w:rsidR="004E4F9C" w:rsidRDefault="004E4F9C" w:rsidP="00F32510">
      <w:pPr>
        <w:pStyle w:val="ListParagraph"/>
        <w:numPr>
          <w:ilvl w:val="0"/>
          <w:numId w:val="31"/>
        </w:numPr>
        <w:spacing w:line="276" w:lineRule="auto"/>
      </w:pPr>
      <w:r>
        <w:t>Administrative employee leaves a mandatory data field empty</w:t>
      </w:r>
    </w:p>
    <w:p w14:paraId="18DD6B27" w14:textId="3D73BC21" w:rsidR="004E4F9C" w:rsidRDefault="004E4F9C" w:rsidP="00F32510">
      <w:pPr>
        <w:pStyle w:val="ListParagraph"/>
        <w:numPr>
          <w:ilvl w:val="0"/>
          <w:numId w:val="31"/>
        </w:numPr>
        <w:spacing w:line="276" w:lineRule="auto"/>
      </w:pPr>
      <w:r>
        <w:t>Administrative employee tries adding an already existing employee</w:t>
      </w:r>
    </w:p>
    <w:p w14:paraId="7C41D7AF" w14:textId="77777777" w:rsidR="00F968BF" w:rsidRPr="00943B61" w:rsidRDefault="00F968BF" w:rsidP="004E4F9C">
      <w:pPr>
        <w:tabs>
          <w:tab w:val="left" w:pos="2880"/>
        </w:tabs>
        <w:spacing w:after="160" w:line="259" w:lineRule="auto"/>
        <w:ind w:left="0" w:firstLine="0"/>
        <w:rPr>
          <w:b/>
          <w:bCs/>
        </w:rPr>
      </w:pPr>
      <w:r>
        <w:t xml:space="preserve">           </w:t>
      </w:r>
    </w:p>
    <w:p w14:paraId="04FC55D4" w14:textId="77777777" w:rsidR="00F968BF" w:rsidRPr="00B160F7" w:rsidRDefault="00F968BF" w:rsidP="00F968BF">
      <w:pPr>
        <w:pStyle w:val="Heading2"/>
      </w:pPr>
      <w:bookmarkStart w:id="20" w:name="_Toc35633557"/>
      <w:r w:rsidRPr="00B160F7">
        <w:t xml:space="preserve">Case </w:t>
      </w:r>
      <w:r>
        <w:t>8</w:t>
      </w:r>
      <w:r w:rsidRPr="00B160F7">
        <w:t>: Updating employee/user data</w:t>
      </w:r>
      <w:bookmarkEnd w:id="20"/>
    </w:p>
    <w:p w14:paraId="2FB3B75A" w14:textId="1765252B" w:rsidR="004E4F9C" w:rsidRDefault="004E4F9C" w:rsidP="00F32510">
      <w:pPr>
        <w:pStyle w:val="ListParagraph"/>
        <w:numPr>
          <w:ilvl w:val="0"/>
          <w:numId w:val="32"/>
        </w:numPr>
        <w:spacing w:line="276" w:lineRule="auto"/>
      </w:pPr>
      <w:r>
        <w:t>Administrative Employee successfully updates employee data</w:t>
      </w:r>
    </w:p>
    <w:p w14:paraId="345B5F5F" w14:textId="4D517678" w:rsidR="00F968BF" w:rsidRDefault="004E4F9C" w:rsidP="00F32510">
      <w:pPr>
        <w:pStyle w:val="ListParagraph"/>
        <w:numPr>
          <w:ilvl w:val="0"/>
          <w:numId w:val="32"/>
        </w:numPr>
        <w:spacing w:line="276" w:lineRule="auto"/>
      </w:pPr>
      <w:r>
        <w:t>Administrative employee leaves a mandatory data field empty</w:t>
      </w:r>
    </w:p>
    <w:p w14:paraId="493ABA07" w14:textId="77777777" w:rsidR="004E4F9C" w:rsidRDefault="004E4F9C" w:rsidP="004E4F9C">
      <w:pPr>
        <w:pStyle w:val="ListParagraph"/>
        <w:spacing w:line="276" w:lineRule="auto"/>
        <w:ind w:left="1440"/>
      </w:pPr>
    </w:p>
    <w:p w14:paraId="30669049" w14:textId="77777777" w:rsidR="00F968BF" w:rsidRPr="00AD51E9" w:rsidRDefault="00F968BF" w:rsidP="00F968BF">
      <w:pPr>
        <w:pStyle w:val="Heading2"/>
      </w:pPr>
      <w:r w:rsidRPr="00AD51E9">
        <w:t xml:space="preserve"> </w:t>
      </w:r>
      <w:bookmarkStart w:id="21" w:name="_Toc35633558"/>
      <w:r w:rsidRPr="00AD51E9">
        <w:t>Case 9: Deactivating employee/user account</w:t>
      </w:r>
      <w:bookmarkEnd w:id="21"/>
    </w:p>
    <w:p w14:paraId="5C1F5DA9" w14:textId="2A57304A" w:rsidR="004E4F9C" w:rsidRDefault="004E4F9C" w:rsidP="00F32510">
      <w:pPr>
        <w:pStyle w:val="ListParagraph"/>
        <w:numPr>
          <w:ilvl w:val="0"/>
          <w:numId w:val="33"/>
        </w:numPr>
        <w:spacing w:line="276" w:lineRule="auto"/>
      </w:pPr>
      <w:r>
        <w:t>Administrative Employee successfully deactivates employee account</w:t>
      </w:r>
    </w:p>
    <w:p w14:paraId="19C29758" w14:textId="2BE1074A" w:rsidR="004E4F9C" w:rsidRDefault="004E4F9C" w:rsidP="00F32510">
      <w:pPr>
        <w:pStyle w:val="ListParagraph"/>
        <w:numPr>
          <w:ilvl w:val="0"/>
          <w:numId w:val="33"/>
        </w:numPr>
        <w:spacing w:line="276" w:lineRule="auto"/>
      </w:pPr>
      <w:r>
        <w:t>Administrative employee inputs no reason for deactivation</w:t>
      </w:r>
    </w:p>
    <w:p w14:paraId="45A785E7" w14:textId="77777777" w:rsidR="004E4F9C" w:rsidRDefault="004E4F9C" w:rsidP="004E4F9C">
      <w:pPr>
        <w:spacing w:line="259" w:lineRule="auto"/>
        <w:ind w:firstLine="0"/>
      </w:pPr>
    </w:p>
    <w:p w14:paraId="6769B8A8" w14:textId="77777777" w:rsidR="00F968BF" w:rsidRDefault="00F968BF" w:rsidP="00F968BF">
      <w:pPr>
        <w:pStyle w:val="Heading2"/>
      </w:pPr>
      <w:bookmarkStart w:id="22" w:name="_Toc35633559"/>
      <w:r w:rsidRPr="00BC16DE">
        <w:t xml:space="preserve">Case </w:t>
      </w:r>
      <w:r>
        <w:t>10: Manual shift assignment.</w:t>
      </w:r>
      <w:bookmarkEnd w:id="22"/>
    </w:p>
    <w:p w14:paraId="3C347446" w14:textId="451633C8" w:rsidR="004E4F9C" w:rsidRDefault="004E4F9C" w:rsidP="00F32510">
      <w:pPr>
        <w:pStyle w:val="ListParagraph"/>
        <w:numPr>
          <w:ilvl w:val="0"/>
          <w:numId w:val="34"/>
        </w:numPr>
        <w:spacing w:line="276" w:lineRule="auto"/>
      </w:pPr>
      <w:r>
        <w:t>Administrative Employee successfully assigns employees to shifts</w:t>
      </w:r>
    </w:p>
    <w:p w14:paraId="6E34322B" w14:textId="1C2E34D0" w:rsidR="00F37976" w:rsidRDefault="004E4F9C" w:rsidP="00E214C1">
      <w:pPr>
        <w:pStyle w:val="ListParagraph"/>
        <w:numPr>
          <w:ilvl w:val="0"/>
          <w:numId w:val="34"/>
        </w:numPr>
        <w:spacing w:line="276" w:lineRule="auto"/>
      </w:pPr>
      <w:r>
        <w:t>Administrative employee adds employee to the morning shift (that has an evening shift on the previous day)</w:t>
      </w:r>
    </w:p>
    <w:p w14:paraId="33ACE20F" w14:textId="77777777" w:rsidR="00E214C1" w:rsidRDefault="00E214C1" w:rsidP="00E214C1">
      <w:pPr>
        <w:pStyle w:val="ListParagraph"/>
        <w:spacing w:line="276" w:lineRule="auto"/>
        <w:ind w:left="1440"/>
      </w:pPr>
    </w:p>
    <w:p w14:paraId="678C3606" w14:textId="77777777" w:rsidR="00F968BF" w:rsidRDefault="00F968BF" w:rsidP="00F968BF">
      <w:pPr>
        <w:pStyle w:val="Heading2"/>
      </w:pPr>
      <w:bookmarkStart w:id="23" w:name="_Toc35633560"/>
      <w:r w:rsidRPr="00BC16DE">
        <w:t xml:space="preserve">Case </w:t>
      </w:r>
      <w:r>
        <w:t>11: Adjusting schedule (if employees are unavailable).</w:t>
      </w:r>
      <w:bookmarkEnd w:id="23"/>
    </w:p>
    <w:p w14:paraId="6AF20A80" w14:textId="0FDB1640" w:rsidR="004E4F9C" w:rsidRDefault="004E4F9C" w:rsidP="00F32510">
      <w:pPr>
        <w:pStyle w:val="ListParagraph"/>
        <w:numPr>
          <w:ilvl w:val="0"/>
          <w:numId w:val="35"/>
        </w:numPr>
        <w:spacing w:line="276" w:lineRule="auto"/>
      </w:pPr>
      <w:r>
        <w:t xml:space="preserve">Administrative Employee successfully </w:t>
      </w:r>
      <w:r w:rsidR="008621C2">
        <w:t>edits</w:t>
      </w:r>
      <w:r>
        <w:t xml:space="preserve"> employee</w:t>
      </w:r>
      <w:r w:rsidR="008621C2">
        <w:t xml:space="preserve"> schedule</w:t>
      </w:r>
    </w:p>
    <w:p w14:paraId="056B6559" w14:textId="53C9A5F4" w:rsidR="008C0636" w:rsidRPr="00F37976" w:rsidRDefault="008C0636" w:rsidP="00F37976">
      <w:pPr>
        <w:pStyle w:val="ListParagraph"/>
        <w:numPr>
          <w:ilvl w:val="0"/>
          <w:numId w:val="35"/>
        </w:numPr>
        <w:spacing w:line="276" w:lineRule="auto"/>
      </w:pPr>
      <w:r>
        <w:br w:type="page"/>
      </w:r>
    </w:p>
    <w:p w14:paraId="64E01196" w14:textId="47FC25B9" w:rsidR="008621C2" w:rsidRDefault="008C0636" w:rsidP="008C0636">
      <w:pPr>
        <w:pStyle w:val="Heading1"/>
      </w:pPr>
      <w:bookmarkStart w:id="24" w:name="_Toc35633561"/>
      <w:r>
        <w:lastRenderedPageBreak/>
        <w:t>TESTING TABLE</w:t>
      </w:r>
      <w:bookmarkEnd w:id="24"/>
    </w:p>
    <w:p w14:paraId="2F401581" w14:textId="77777777" w:rsidR="008C0636" w:rsidRPr="008C0636" w:rsidRDefault="008C0636" w:rsidP="008C0636"/>
    <w:tbl>
      <w:tblPr>
        <w:tblStyle w:val="GridTable1Light-Accent5"/>
        <w:tblW w:w="10080" w:type="dxa"/>
        <w:tblInd w:w="-635" w:type="dxa"/>
        <w:tblLook w:val="04A0" w:firstRow="1" w:lastRow="0" w:firstColumn="1" w:lastColumn="0" w:noHBand="0" w:noVBand="1"/>
      </w:tblPr>
      <w:tblGrid>
        <w:gridCol w:w="900"/>
        <w:gridCol w:w="810"/>
        <w:gridCol w:w="3870"/>
        <w:gridCol w:w="4500"/>
      </w:tblGrid>
      <w:tr w:rsidR="00216580" w14:paraId="00886DF0" w14:textId="77777777" w:rsidTr="00EE0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shd w:val="clear" w:color="auto" w:fill="EDEDED" w:themeFill="accent3" w:themeFillTint="33"/>
          </w:tcPr>
          <w:p w14:paraId="5661E1CA" w14:textId="730DE158" w:rsidR="00216580" w:rsidRPr="00F46FE7" w:rsidRDefault="00216580" w:rsidP="009B091A">
            <w:pPr>
              <w:tabs>
                <w:tab w:val="left" w:pos="2880"/>
              </w:tabs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 Case ID</w:t>
            </w:r>
          </w:p>
        </w:tc>
        <w:tc>
          <w:tcPr>
            <w:tcW w:w="810" w:type="dxa"/>
            <w:shd w:val="clear" w:color="auto" w:fill="EDEDED" w:themeFill="accent3" w:themeFillTint="33"/>
          </w:tcPr>
          <w:p w14:paraId="041FF687" w14:textId="78902CE7" w:rsidR="00216580" w:rsidRPr="00F46FE7" w:rsidRDefault="00216580" w:rsidP="009B091A">
            <w:pPr>
              <w:tabs>
                <w:tab w:val="left" w:pos="2880"/>
              </w:tabs>
              <w:spacing w:after="160" w:line="259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 Case ID</w:t>
            </w:r>
          </w:p>
        </w:tc>
        <w:tc>
          <w:tcPr>
            <w:tcW w:w="3870" w:type="dxa"/>
            <w:shd w:val="clear" w:color="auto" w:fill="EDEDED" w:themeFill="accent3" w:themeFillTint="33"/>
          </w:tcPr>
          <w:p w14:paraId="037607E3" w14:textId="2CD9FE6A" w:rsidR="00216580" w:rsidRPr="00F46FE7" w:rsidRDefault="00216580" w:rsidP="009B091A">
            <w:pPr>
              <w:tabs>
                <w:tab w:val="left" w:pos="2880"/>
              </w:tabs>
              <w:spacing w:after="160" w:line="259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46FE7">
              <w:rPr>
                <w:rFonts w:asciiTheme="minorHAnsi" w:hAnsiTheme="minorHAnsi" w:cstheme="minorHAnsi"/>
              </w:rPr>
              <w:t>Testing data</w:t>
            </w:r>
            <w:r w:rsidR="000D79FA">
              <w:rPr>
                <w:rFonts w:asciiTheme="minorHAnsi" w:hAnsiTheme="minorHAnsi" w:cstheme="minorHAnsi"/>
              </w:rPr>
              <w:t>/Instruction</w:t>
            </w:r>
          </w:p>
        </w:tc>
        <w:tc>
          <w:tcPr>
            <w:tcW w:w="4500" w:type="dxa"/>
            <w:shd w:val="clear" w:color="auto" w:fill="EDEDED" w:themeFill="accent3" w:themeFillTint="33"/>
          </w:tcPr>
          <w:p w14:paraId="621952C0" w14:textId="016E0CDF" w:rsidR="00216580" w:rsidRPr="00F46FE7" w:rsidRDefault="00216580" w:rsidP="009B091A">
            <w:pPr>
              <w:tabs>
                <w:tab w:val="left" w:pos="2880"/>
              </w:tabs>
              <w:spacing w:after="160" w:line="259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46FE7">
              <w:rPr>
                <w:rFonts w:asciiTheme="minorHAnsi" w:hAnsiTheme="minorHAnsi" w:cstheme="minorHAnsi"/>
              </w:rPr>
              <w:t>Expected Result</w:t>
            </w:r>
          </w:p>
        </w:tc>
      </w:tr>
      <w:tr w:rsidR="00216580" w14:paraId="58983AD6" w14:textId="77777777" w:rsidTr="00EE0B84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1B324B73" w14:textId="216BFA25" w:rsidR="00216580" w:rsidRPr="00F46FE7" w:rsidRDefault="00216580" w:rsidP="0083571C">
            <w:pPr>
              <w:tabs>
                <w:tab w:val="left" w:pos="2880"/>
              </w:tabs>
              <w:spacing w:after="160" w:line="259" w:lineRule="auto"/>
              <w:ind w:left="0" w:firstLine="0"/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F46FE7">
              <w:rPr>
                <w:rFonts w:asciiTheme="majorHAnsi" w:hAnsiTheme="majorHAnsi" w:cstheme="majorHAnsi"/>
                <w:b w:val="0"/>
                <w:bCs w:val="0"/>
              </w:rPr>
              <w:t>TC-01</w:t>
            </w:r>
            <w:r>
              <w:rPr>
                <w:rFonts w:asciiTheme="majorHAnsi" w:hAnsiTheme="majorHAnsi" w:cstheme="majorHAnsi"/>
                <w:b w:val="0"/>
                <w:bCs w:val="0"/>
              </w:rPr>
              <w:t>a</w:t>
            </w:r>
          </w:p>
        </w:tc>
        <w:tc>
          <w:tcPr>
            <w:tcW w:w="810" w:type="dxa"/>
            <w:vMerge w:val="restart"/>
          </w:tcPr>
          <w:p w14:paraId="73852EDA" w14:textId="5347E9E2" w:rsidR="00216580" w:rsidRPr="00F46FE7" w:rsidRDefault="00216580" w:rsidP="0083571C">
            <w:pPr>
              <w:tabs>
                <w:tab w:val="left" w:pos="2880"/>
              </w:tabs>
              <w:spacing w:after="16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C-01</w:t>
            </w:r>
          </w:p>
        </w:tc>
        <w:tc>
          <w:tcPr>
            <w:tcW w:w="3870" w:type="dxa"/>
          </w:tcPr>
          <w:p w14:paraId="69E52C3B" w14:textId="6728603F" w:rsidR="00216580" w:rsidRPr="00F46FE7" w:rsidRDefault="009B091A" w:rsidP="00255244">
            <w:pPr>
              <w:tabs>
                <w:tab w:val="left" w:pos="2880"/>
              </w:tabs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tive employee:</w:t>
            </w:r>
            <w:r>
              <w:rPr>
                <w:rFonts w:asciiTheme="majorHAnsi" w:hAnsiTheme="majorHAnsi" w:cstheme="majorHAnsi"/>
              </w:rPr>
              <w:br/>
            </w:r>
            <w:r w:rsidR="00216580">
              <w:rPr>
                <w:rFonts w:asciiTheme="majorHAnsi" w:hAnsiTheme="majorHAnsi" w:cstheme="majorHAnsi"/>
              </w:rPr>
              <w:t xml:space="preserve">Username: </w:t>
            </w:r>
            <w:proofErr w:type="spellStart"/>
            <w:r w:rsidR="00216580">
              <w:rPr>
                <w:rFonts w:asciiTheme="majorHAnsi" w:hAnsiTheme="majorHAnsi" w:cstheme="majorHAnsi"/>
              </w:rPr>
              <w:t>tudor</w:t>
            </w:r>
            <w:proofErr w:type="spellEnd"/>
            <w:r w:rsidR="00216580">
              <w:rPr>
                <w:rFonts w:asciiTheme="majorHAnsi" w:hAnsiTheme="majorHAnsi" w:cstheme="majorHAnsi"/>
              </w:rPr>
              <w:br/>
              <w:t xml:space="preserve">Password: </w:t>
            </w:r>
            <w:proofErr w:type="spellStart"/>
            <w:r w:rsidR="00216580">
              <w:rPr>
                <w:rFonts w:asciiTheme="majorHAnsi" w:hAnsiTheme="majorHAnsi" w:cstheme="majorHAnsi"/>
              </w:rPr>
              <w:t>tudor</w:t>
            </w:r>
            <w:proofErr w:type="spellEnd"/>
          </w:p>
        </w:tc>
        <w:tc>
          <w:tcPr>
            <w:tcW w:w="4500" w:type="dxa"/>
          </w:tcPr>
          <w:p w14:paraId="17DEC780" w14:textId="1EB7E140" w:rsidR="00216580" w:rsidRPr="00F46FE7" w:rsidRDefault="00216580" w:rsidP="00FC5BBC">
            <w:pPr>
              <w:tabs>
                <w:tab w:val="left" w:pos="2880"/>
              </w:tabs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Successful login for Administrative Employee</w:t>
            </w:r>
          </w:p>
        </w:tc>
      </w:tr>
      <w:tr w:rsidR="00216580" w14:paraId="59452EC0" w14:textId="77777777" w:rsidTr="00EE0B84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7ACA9A39" w14:textId="5F3EE4DB" w:rsidR="00216580" w:rsidRPr="00F46FE7" w:rsidRDefault="00216580" w:rsidP="0083571C">
            <w:pPr>
              <w:tabs>
                <w:tab w:val="left" w:pos="2880"/>
              </w:tabs>
              <w:spacing w:after="160" w:line="259" w:lineRule="auto"/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F46FE7">
              <w:rPr>
                <w:rFonts w:asciiTheme="majorHAnsi" w:hAnsiTheme="majorHAnsi" w:cstheme="majorHAnsi"/>
                <w:b w:val="0"/>
                <w:bCs w:val="0"/>
              </w:rPr>
              <w:t>TC-01</w:t>
            </w:r>
            <w:r>
              <w:rPr>
                <w:rFonts w:asciiTheme="majorHAnsi" w:hAnsiTheme="majorHAnsi" w:cstheme="majorHAnsi"/>
                <w:b w:val="0"/>
                <w:bCs w:val="0"/>
              </w:rPr>
              <w:t>b</w:t>
            </w:r>
          </w:p>
        </w:tc>
        <w:tc>
          <w:tcPr>
            <w:tcW w:w="810" w:type="dxa"/>
            <w:vMerge/>
          </w:tcPr>
          <w:p w14:paraId="498B6ED3" w14:textId="0CCDE748" w:rsidR="00216580" w:rsidRDefault="00216580" w:rsidP="0083571C">
            <w:pPr>
              <w:tabs>
                <w:tab w:val="left" w:pos="2880"/>
              </w:tabs>
              <w:spacing w:after="16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52B5C13E" w14:textId="46416527" w:rsidR="00216580" w:rsidRPr="00F46FE7" w:rsidRDefault="009B091A" w:rsidP="009B091A">
            <w:pPr>
              <w:tabs>
                <w:tab w:val="left" w:pos="2880"/>
              </w:tabs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oor Employee:</w:t>
            </w:r>
            <w:r>
              <w:rPr>
                <w:rFonts w:asciiTheme="majorHAnsi" w:hAnsiTheme="majorHAnsi" w:cstheme="majorHAnsi"/>
              </w:rPr>
              <w:br/>
            </w:r>
            <w:r w:rsidR="00216580">
              <w:rPr>
                <w:rFonts w:asciiTheme="majorHAnsi" w:hAnsiTheme="majorHAnsi" w:cstheme="majorHAnsi"/>
              </w:rPr>
              <w:t xml:space="preserve">Username: </w:t>
            </w:r>
            <w:proofErr w:type="spellStart"/>
            <w:r w:rsidR="00216580">
              <w:rPr>
                <w:rFonts w:asciiTheme="majorHAnsi" w:hAnsiTheme="majorHAnsi" w:cstheme="majorHAnsi"/>
              </w:rPr>
              <w:t>edita</w:t>
            </w:r>
            <w:proofErr w:type="spellEnd"/>
            <w:r w:rsidR="00216580">
              <w:rPr>
                <w:rFonts w:asciiTheme="majorHAnsi" w:hAnsiTheme="majorHAnsi" w:cstheme="majorHAnsi"/>
              </w:rPr>
              <w:br/>
              <w:t xml:space="preserve">Password: </w:t>
            </w:r>
            <w:proofErr w:type="spellStart"/>
            <w:r w:rsidR="00216580">
              <w:rPr>
                <w:rFonts w:asciiTheme="majorHAnsi" w:hAnsiTheme="majorHAnsi" w:cstheme="majorHAnsi"/>
              </w:rPr>
              <w:t>edita</w:t>
            </w:r>
            <w:proofErr w:type="spellEnd"/>
          </w:p>
        </w:tc>
        <w:tc>
          <w:tcPr>
            <w:tcW w:w="4500" w:type="dxa"/>
          </w:tcPr>
          <w:p w14:paraId="21C337EC" w14:textId="08A79E2E" w:rsidR="00216580" w:rsidRDefault="00216580" w:rsidP="00FC5B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 login for Floor Employee</w:t>
            </w:r>
          </w:p>
        </w:tc>
      </w:tr>
      <w:tr w:rsidR="00216580" w14:paraId="234CBAA3" w14:textId="77777777" w:rsidTr="00EE0B84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016D5A0E" w14:textId="1611EEFC" w:rsidR="00216580" w:rsidRPr="00F46FE7" w:rsidRDefault="00216580" w:rsidP="0083571C">
            <w:pPr>
              <w:tabs>
                <w:tab w:val="left" w:pos="2880"/>
              </w:tabs>
              <w:spacing w:after="160" w:line="259" w:lineRule="auto"/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F46FE7">
              <w:rPr>
                <w:rFonts w:asciiTheme="majorHAnsi" w:hAnsiTheme="majorHAnsi" w:cstheme="majorHAnsi"/>
                <w:b w:val="0"/>
                <w:bCs w:val="0"/>
              </w:rPr>
              <w:t>TC-01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</w:p>
        </w:tc>
        <w:tc>
          <w:tcPr>
            <w:tcW w:w="810" w:type="dxa"/>
            <w:vMerge/>
          </w:tcPr>
          <w:p w14:paraId="5B247711" w14:textId="522E6A94" w:rsidR="00216580" w:rsidRDefault="00216580" w:rsidP="0083571C">
            <w:pPr>
              <w:tabs>
                <w:tab w:val="left" w:pos="2880"/>
              </w:tabs>
              <w:spacing w:after="16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00DAEA57" w14:textId="3CCA17F9" w:rsidR="00216580" w:rsidRPr="00F46FE7" w:rsidRDefault="000D79FA" w:rsidP="00255244">
            <w:pPr>
              <w:tabs>
                <w:tab w:val="left" w:pos="2880"/>
              </w:tabs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oose any user and misspell the username or login</w:t>
            </w:r>
          </w:p>
        </w:tc>
        <w:tc>
          <w:tcPr>
            <w:tcW w:w="4500" w:type="dxa"/>
          </w:tcPr>
          <w:p w14:paraId="695CAC59" w14:textId="7CC98C6D" w:rsidR="00216580" w:rsidRDefault="00216580" w:rsidP="00FC5B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failed due to incorrect data input (any user)</w:t>
            </w:r>
          </w:p>
        </w:tc>
      </w:tr>
      <w:tr w:rsidR="00216580" w14:paraId="1AE135F4" w14:textId="77777777" w:rsidTr="00EE0B84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3C3BC476" w14:textId="211B1FB6" w:rsidR="00216580" w:rsidRPr="00F46FE7" w:rsidRDefault="00216580" w:rsidP="0083571C">
            <w:pPr>
              <w:tabs>
                <w:tab w:val="left" w:pos="2880"/>
              </w:tabs>
              <w:spacing w:after="160" w:line="259" w:lineRule="auto"/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F46FE7">
              <w:rPr>
                <w:rFonts w:asciiTheme="majorHAnsi" w:hAnsiTheme="majorHAnsi" w:cstheme="majorHAnsi"/>
                <w:b w:val="0"/>
                <w:bCs w:val="0"/>
              </w:rPr>
              <w:t>TC-01</w:t>
            </w:r>
            <w:r>
              <w:rPr>
                <w:rFonts w:asciiTheme="majorHAnsi" w:hAnsiTheme="majorHAnsi" w:cstheme="majorHAnsi"/>
                <w:b w:val="0"/>
                <w:bCs w:val="0"/>
              </w:rPr>
              <w:t>d</w:t>
            </w:r>
          </w:p>
        </w:tc>
        <w:tc>
          <w:tcPr>
            <w:tcW w:w="810" w:type="dxa"/>
            <w:vMerge/>
          </w:tcPr>
          <w:p w14:paraId="5BECC4B9" w14:textId="25E6C88D" w:rsidR="00216580" w:rsidRDefault="00216580" w:rsidP="0083571C">
            <w:pPr>
              <w:tabs>
                <w:tab w:val="left" w:pos="2880"/>
              </w:tabs>
              <w:spacing w:after="16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357F9A4A" w14:textId="30068333" w:rsidR="00216580" w:rsidRPr="00F46FE7" w:rsidRDefault="009B091A" w:rsidP="00255244">
            <w:pPr>
              <w:tabs>
                <w:tab w:val="left" w:pos="2880"/>
              </w:tabs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activated user: </w:t>
            </w:r>
            <w:r w:rsidR="000D79FA">
              <w:rPr>
                <w:rFonts w:asciiTheme="majorHAnsi" w:hAnsiTheme="majorHAnsi" w:cstheme="majorHAnsi"/>
              </w:rPr>
              <w:br/>
            </w:r>
            <w:r w:rsidR="00216580">
              <w:rPr>
                <w:rFonts w:asciiTheme="majorHAnsi" w:hAnsiTheme="majorHAnsi" w:cstheme="majorHAnsi"/>
              </w:rPr>
              <w:t xml:space="preserve">Username: </w:t>
            </w:r>
            <w:proofErr w:type="spellStart"/>
            <w:r w:rsidR="00216580">
              <w:rPr>
                <w:rFonts w:asciiTheme="majorHAnsi" w:hAnsiTheme="majorHAnsi" w:cstheme="majorHAnsi"/>
              </w:rPr>
              <w:t>donald</w:t>
            </w:r>
            <w:proofErr w:type="spellEnd"/>
            <w:r w:rsidR="00216580">
              <w:rPr>
                <w:rFonts w:asciiTheme="majorHAnsi" w:hAnsiTheme="majorHAnsi" w:cstheme="majorHAnsi"/>
              </w:rPr>
              <w:br/>
              <w:t>Password: duck</w:t>
            </w:r>
          </w:p>
        </w:tc>
        <w:tc>
          <w:tcPr>
            <w:tcW w:w="4500" w:type="dxa"/>
          </w:tcPr>
          <w:p w14:paraId="7B4ED8D4" w14:textId="289C430A" w:rsidR="00216580" w:rsidRDefault="00216580" w:rsidP="00FC5B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failed due to user account being inactive (any inactive user)</w:t>
            </w:r>
          </w:p>
        </w:tc>
      </w:tr>
      <w:tr w:rsidR="00216580" w14:paraId="2A57F56C" w14:textId="77777777" w:rsidTr="00EE0B84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0CEE5008" w14:textId="040860F3" w:rsidR="00216580" w:rsidRPr="00F46FE7" w:rsidRDefault="00216580" w:rsidP="0083571C">
            <w:pPr>
              <w:tabs>
                <w:tab w:val="left" w:pos="2880"/>
              </w:tabs>
              <w:spacing w:after="160" w:line="259" w:lineRule="auto"/>
              <w:ind w:left="0" w:firstLine="0"/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F46FE7">
              <w:rPr>
                <w:rFonts w:asciiTheme="majorHAnsi" w:hAnsiTheme="majorHAnsi" w:cstheme="majorHAnsi"/>
                <w:b w:val="0"/>
                <w:bCs w:val="0"/>
              </w:rPr>
              <w:t>TC-02</w:t>
            </w:r>
            <w:r>
              <w:rPr>
                <w:rFonts w:asciiTheme="majorHAnsi" w:hAnsiTheme="majorHAnsi" w:cstheme="majorHAnsi"/>
                <w:b w:val="0"/>
                <w:bCs w:val="0"/>
              </w:rPr>
              <w:t>a</w:t>
            </w:r>
          </w:p>
        </w:tc>
        <w:tc>
          <w:tcPr>
            <w:tcW w:w="810" w:type="dxa"/>
            <w:vMerge w:val="restart"/>
          </w:tcPr>
          <w:p w14:paraId="2D80ED18" w14:textId="3C1A4EB4" w:rsidR="00216580" w:rsidRPr="00F46FE7" w:rsidRDefault="00216580" w:rsidP="0083571C">
            <w:pPr>
              <w:tabs>
                <w:tab w:val="left" w:pos="2880"/>
              </w:tabs>
              <w:spacing w:after="16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C-02</w:t>
            </w:r>
          </w:p>
        </w:tc>
        <w:tc>
          <w:tcPr>
            <w:tcW w:w="3870" w:type="dxa"/>
          </w:tcPr>
          <w:p w14:paraId="2B3640A1" w14:textId="1A02FBB0" w:rsidR="00216580" w:rsidRPr="00F46FE7" w:rsidRDefault="000D79FA" w:rsidP="00D0101D">
            <w:pPr>
              <w:tabs>
                <w:tab w:val="left" w:pos="2880"/>
              </w:tabs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ter logging in, select calendar icon next to the name</w:t>
            </w:r>
          </w:p>
        </w:tc>
        <w:tc>
          <w:tcPr>
            <w:tcW w:w="4500" w:type="dxa"/>
          </w:tcPr>
          <w:p w14:paraId="5B5A1802" w14:textId="672EF1A4" w:rsidR="00216580" w:rsidRPr="00255244" w:rsidRDefault="00216580" w:rsidP="002552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t>Floor Employee successfully checks the schedule</w:t>
            </w:r>
          </w:p>
        </w:tc>
      </w:tr>
      <w:tr w:rsidR="00216580" w14:paraId="71407F09" w14:textId="77777777" w:rsidTr="00EE0B84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45DB844D" w14:textId="507BFC8E" w:rsidR="00216580" w:rsidRPr="00F46FE7" w:rsidRDefault="00216580" w:rsidP="0083571C">
            <w:pPr>
              <w:tabs>
                <w:tab w:val="left" w:pos="2880"/>
              </w:tabs>
              <w:spacing w:after="160" w:line="259" w:lineRule="auto"/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F46FE7">
              <w:rPr>
                <w:rFonts w:asciiTheme="majorHAnsi" w:hAnsiTheme="majorHAnsi" w:cstheme="majorHAnsi"/>
                <w:b w:val="0"/>
                <w:bCs w:val="0"/>
              </w:rPr>
              <w:t>TC-02</w:t>
            </w:r>
            <w:r>
              <w:rPr>
                <w:rFonts w:asciiTheme="majorHAnsi" w:hAnsiTheme="majorHAnsi" w:cstheme="majorHAnsi"/>
                <w:b w:val="0"/>
                <w:bCs w:val="0"/>
              </w:rPr>
              <w:t>b</w:t>
            </w:r>
          </w:p>
        </w:tc>
        <w:tc>
          <w:tcPr>
            <w:tcW w:w="810" w:type="dxa"/>
            <w:vMerge/>
          </w:tcPr>
          <w:p w14:paraId="116F4D66" w14:textId="533341DA" w:rsidR="00216580" w:rsidRDefault="00216580" w:rsidP="0083571C">
            <w:pPr>
              <w:tabs>
                <w:tab w:val="left" w:pos="2880"/>
              </w:tabs>
              <w:spacing w:after="16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6E099062" w14:textId="5A1B3492" w:rsidR="00216580" w:rsidRPr="00F46FE7" w:rsidRDefault="000D79FA" w:rsidP="00D0101D">
            <w:pPr>
              <w:tabs>
                <w:tab w:val="left" w:pos="2880"/>
              </w:tabs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ter logging in, select calendar icon next to the name</w:t>
            </w:r>
          </w:p>
        </w:tc>
        <w:tc>
          <w:tcPr>
            <w:tcW w:w="4500" w:type="dxa"/>
          </w:tcPr>
          <w:p w14:paraId="7FF4E6A0" w14:textId="1E5CB1F7" w:rsidR="00216580" w:rsidRPr="00255244" w:rsidRDefault="00216580" w:rsidP="002552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or Employee accesses the schedule which is not made yet</w:t>
            </w:r>
            <w:r w:rsidR="00247813">
              <w:t xml:space="preserve"> (should be empty)</w:t>
            </w:r>
          </w:p>
        </w:tc>
      </w:tr>
      <w:tr w:rsidR="00216580" w14:paraId="600133FF" w14:textId="77777777" w:rsidTr="00EE0B84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0B6EEAE8" w14:textId="353A6A92" w:rsidR="00216580" w:rsidRPr="00F46FE7" w:rsidRDefault="00216580" w:rsidP="0083571C">
            <w:pPr>
              <w:tabs>
                <w:tab w:val="left" w:pos="2880"/>
              </w:tabs>
              <w:spacing w:after="160" w:line="259" w:lineRule="auto"/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F46FE7">
              <w:rPr>
                <w:rFonts w:asciiTheme="majorHAnsi" w:hAnsiTheme="majorHAnsi" w:cstheme="majorHAnsi"/>
                <w:b w:val="0"/>
                <w:bCs w:val="0"/>
              </w:rPr>
              <w:t>TC-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a</w:t>
            </w:r>
          </w:p>
        </w:tc>
        <w:tc>
          <w:tcPr>
            <w:tcW w:w="810" w:type="dxa"/>
            <w:vMerge w:val="restart"/>
          </w:tcPr>
          <w:p w14:paraId="39368260" w14:textId="0E265E2A" w:rsidR="00216580" w:rsidRPr="00F46FE7" w:rsidRDefault="00216580" w:rsidP="0083571C">
            <w:pPr>
              <w:tabs>
                <w:tab w:val="left" w:pos="2880"/>
              </w:tabs>
              <w:spacing w:after="16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C-03</w:t>
            </w:r>
          </w:p>
        </w:tc>
        <w:tc>
          <w:tcPr>
            <w:tcW w:w="3870" w:type="dxa"/>
          </w:tcPr>
          <w:p w14:paraId="718B33B4" w14:textId="2E1AB981" w:rsidR="00216580" w:rsidRPr="00F46FE7" w:rsidRDefault="00313989" w:rsidP="00D0101D">
            <w:pPr>
              <w:tabs>
                <w:tab w:val="left" w:pos="2880"/>
              </w:tabs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lect any product and change the quantity</w:t>
            </w:r>
          </w:p>
        </w:tc>
        <w:tc>
          <w:tcPr>
            <w:tcW w:w="4500" w:type="dxa"/>
          </w:tcPr>
          <w:p w14:paraId="044B8385" w14:textId="5E42906A" w:rsidR="00216580" w:rsidRPr="007811EA" w:rsidRDefault="00216580" w:rsidP="007811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t>Floor Employee successfully updates the stock level</w:t>
            </w:r>
          </w:p>
        </w:tc>
      </w:tr>
      <w:tr w:rsidR="00216580" w14:paraId="3C3D5318" w14:textId="77777777" w:rsidTr="00EE0B84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3F189A57" w14:textId="570906DA" w:rsidR="00216580" w:rsidRPr="00F46FE7" w:rsidRDefault="00216580" w:rsidP="0083571C">
            <w:pPr>
              <w:tabs>
                <w:tab w:val="left" w:pos="2880"/>
              </w:tabs>
              <w:spacing w:after="160" w:line="259" w:lineRule="auto"/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F46FE7">
              <w:rPr>
                <w:rFonts w:asciiTheme="majorHAnsi" w:hAnsiTheme="majorHAnsi" w:cstheme="majorHAnsi"/>
                <w:b w:val="0"/>
                <w:bCs w:val="0"/>
              </w:rPr>
              <w:t>TC-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b</w:t>
            </w:r>
          </w:p>
        </w:tc>
        <w:tc>
          <w:tcPr>
            <w:tcW w:w="810" w:type="dxa"/>
            <w:vMerge/>
          </w:tcPr>
          <w:p w14:paraId="2DE5E422" w14:textId="1E98C343" w:rsidR="00216580" w:rsidRDefault="00216580" w:rsidP="0083571C">
            <w:pPr>
              <w:tabs>
                <w:tab w:val="left" w:pos="2880"/>
              </w:tabs>
              <w:spacing w:after="16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75D55FF3" w14:textId="09C29353" w:rsidR="00216580" w:rsidRPr="00F46FE7" w:rsidRDefault="00313989" w:rsidP="00D0101D">
            <w:pPr>
              <w:tabs>
                <w:tab w:val="left" w:pos="2880"/>
              </w:tabs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lect any product and change its quantity to </w:t>
            </w:r>
            <w:r w:rsidRPr="00313989">
              <w:rPr>
                <w:rFonts w:asciiTheme="majorHAnsi" w:hAnsiTheme="majorHAnsi" w:cstheme="majorHAnsi"/>
              </w:rPr>
              <w:t>a negative nr, letter or symbol</w:t>
            </w:r>
          </w:p>
        </w:tc>
        <w:tc>
          <w:tcPr>
            <w:tcW w:w="4500" w:type="dxa"/>
          </w:tcPr>
          <w:p w14:paraId="15CEDE92" w14:textId="4B12613F" w:rsidR="00216580" w:rsidRPr="007811EA" w:rsidRDefault="00216580" w:rsidP="007811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loor Employee inputs incorrect stock amount </w:t>
            </w:r>
            <w:r w:rsidR="00247813">
              <w:t>(error message is displayed)</w:t>
            </w:r>
          </w:p>
        </w:tc>
      </w:tr>
      <w:tr w:rsidR="00216580" w14:paraId="3F253FFB" w14:textId="77777777" w:rsidTr="00EE0B84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29349DB2" w14:textId="7D4772F8" w:rsidR="00216580" w:rsidRPr="00F46FE7" w:rsidRDefault="00216580" w:rsidP="0083571C">
            <w:pPr>
              <w:tabs>
                <w:tab w:val="left" w:pos="2880"/>
              </w:tabs>
              <w:spacing w:after="160" w:line="259" w:lineRule="auto"/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F46FE7">
              <w:rPr>
                <w:rFonts w:asciiTheme="majorHAnsi" w:hAnsiTheme="majorHAnsi" w:cstheme="majorHAnsi"/>
                <w:b w:val="0"/>
                <w:bCs w:val="0"/>
              </w:rPr>
              <w:t>TC-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a</w:t>
            </w:r>
          </w:p>
        </w:tc>
        <w:tc>
          <w:tcPr>
            <w:tcW w:w="810" w:type="dxa"/>
            <w:vMerge w:val="restart"/>
          </w:tcPr>
          <w:p w14:paraId="62928A42" w14:textId="55D00061" w:rsidR="00216580" w:rsidRPr="00F46FE7" w:rsidRDefault="00216580" w:rsidP="0083571C">
            <w:pPr>
              <w:tabs>
                <w:tab w:val="left" w:pos="2880"/>
              </w:tabs>
              <w:spacing w:after="16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C-04</w:t>
            </w:r>
          </w:p>
        </w:tc>
        <w:tc>
          <w:tcPr>
            <w:tcW w:w="3870" w:type="dxa"/>
          </w:tcPr>
          <w:p w14:paraId="2F9BE2ED" w14:textId="0F1F29CF" w:rsidR="00216580" w:rsidRPr="00F46FE7" w:rsidRDefault="00313989" w:rsidP="00D0101D">
            <w:pPr>
              <w:tabs>
                <w:tab w:val="left" w:pos="2880"/>
              </w:tabs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lect any product and change the quantity</w:t>
            </w:r>
          </w:p>
        </w:tc>
        <w:tc>
          <w:tcPr>
            <w:tcW w:w="4500" w:type="dxa"/>
          </w:tcPr>
          <w:p w14:paraId="0A5D7A30" w14:textId="5D0F7988" w:rsidR="00216580" w:rsidRPr="00F46FE7" w:rsidRDefault="00216580" w:rsidP="00E0433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Floor Employee successfully updates the stock level</w:t>
            </w:r>
            <w:r w:rsidR="00247813">
              <w:t xml:space="preserve"> </w:t>
            </w:r>
          </w:p>
        </w:tc>
      </w:tr>
      <w:tr w:rsidR="00216580" w14:paraId="2AC2C4A6" w14:textId="77777777" w:rsidTr="00EE0B84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168611AC" w14:textId="179447E1" w:rsidR="00216580" w:rsidRPr="00F46FE7" w:rsidRDefault="00216580" w:rsidP="0083571C">
            <w:pPr>
              <w:tabs>
                <w:tab w:val="left" w:pos="2880"/>
              </w:tabs>
              <w:spacing w:after="160" w:line="259" w:lineRule="auto"/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F46FE7">
              <w:rPr>
                <w:rFonts w:asciiTheme="majorHAnsi" w:hAnsiTheme="majorHAnsi" w:cstheme="majorHAnsi"/>
                <w:b w:val="0"/>
                <w:bCs w:val="0"/>
              </w:rPr>
              <w:t>TC-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b</w:t>
            </w:r>
          </w:p>
        </w:tc>
        <w:tc>
          <w:tcPr>
            <w:tcW w:w="810" w:type="dxa"/>
            <w:vMerge/>
          </w:tcPr>
          <w:p w14:paraId="3060AEE7" w14:textId="7ED3E6CD" w:rsidR="00216580" w:rsidRDefault="00216580" w:rsidP="0083571C">
            <w:pPr>
              <w:tabs>
                <w:tab w:val="left" w:pos="2880"/>
              </w:tabs>
              <w:spacing w:after="16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35AD1A6F" w14:textId="382CB33F" w:rsidR="00216580" w:rsidRPr="00F46FE7" w:rsidRDefault="00313989" w:rsidP="00D0101D">
            <w:pPr>
              <w:tabs>
                <w:tab w:val="left" w:pos="2880"/>
              </w:tabs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lect any product and change its quantity to </w:t>
            </w:r>
            <w:r w:rsidRPr="00313989">
              <w:rPr>
                <w:rFonts w:asciiTheme="majorHAnsi" w:hAnsiTheme="majorHAnsi" w:cstheme="majorHAnsi"/>
              </w:rPr>
              <w:t>a negative nr, letter or symbol</w:t>
            </w:r>
          </w:p>
        </w:tc>
        <w:tc>
          <w:tcPr>
            <w:tcW w:w="4500" w:type="dxa"/>
          </w:tcPr>
          <w:p w14:paraId="4CDBE3E6" w14:textId="2B489CD5" w:rsidR="00216580" w:rsidRPr="00F46FE7" w:rsidRDefault="00216580" w:rsidP="00D0101D">
            <w:pPr>
              <w:tabs>
                <w:tab w:val="left" w:pos="2880"/>
              </w:tabs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Floor Employee inputs incorrect stock amount</w:t>
            </w:r>
            <w:r w:rsidR="00247813">
              <w:t xml:space="preserve"> (error message is displayed)</w:t>
            </w:r>
          </w:p>
        </w:tc>
      </w:tr>
      <w:tr w:rsidR="00216580" w14:paraId="6D58A04B" w14:textId="77777777" w:rsidTr="00EE0B84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13145109" w14:textId="080B5233" w:rsidR="00216580" w:rsidRPr="00F46FE7" w:rsidRDefault="00216580" w:rsidP="0083571C">
            <w:pPr>
              <w:tabs>
                <w:tab w:val="left" w:pos="2880"/>
              </w:tabs>
              <w:spacing w:after="160" w:line="259" w:lineRule="auto"/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F46FE7">
              <w:rPr>
                <w:rFonts w:asciiTheme="majorHAnsi" w:hAnsiTheme="majorHAnsi" w:cstheme="majorHAnsi"/>
                <w:b w:val="0"/>
                <w:bCs w:val="0"/>
              </w:rPr>
              <w:t>TC-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5a</w:t>
            </w:r>
          </w:p>
        </w:tc>
        <w:tc>
          <w:tcPr>
            <w:tcW w:w="810" w:type="dxa"/>
            <w:vMerge w:val="restart"/>
          </w:tcPr>
          <w:p w14:paraId="0D757960" w14:textId="77382E96" w:rsidR="00216580" w:rsidRPr="00F46FE7" w:rsidRDefault="00216580" w:rsidP="0083571C">
            <w:pPr>
              <w:tabs>
                <w:tab w:val="left" w:pos="2880"/>
              </w:tabs>
              <w:spacing w:after="16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C-05</w:t>
            </w:r>
          </w:p>
        </w:tc>
        <w:tc>
          <w:tcPr>
            <w:tcW w:w="3870" w:type="dxa"/>
          </w:tcPr>
          <w:p w14:paraId="1C854352" w14:textId="2A3A08A5" w:rsidR="00216580" w:rsidRPr="00F46FE7" w:rsidRDefault="000D79FA" w:rsidP="00D0101D">
            <w:pPr>
              <w:tabs>
                <w:tab w:val="left" w:pos="2880"/>
              </w:tabs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.e. Select any existing product from the list and change the name</w:t>
            </w:r>
          </w:p>
        </w:tc>
        <w:tc>
          <w:tcPr>
            <w:tcW w:w="4500" w:type="dxa"/>
          </w:tcPr>
          <w:p w14:paraId="3F7457C9" w14:textId="1964EAB1" w:rsidR="00216580" w:rsidRPr="0083571C" w:rsidRDefault="00216580" w:rsidP="008357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ive Employee successfully updates product information</w:t>
            </w:r>
          </w:p>
        </w:tc>
      </w:tr>
      <w:tr w:rsidR="00216580" w14:paraId="432D401F" w14:textId="77777777" w:rsidTr="00EE0B84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217F85DA" w14:textId="172EE408" w:rsidR="00216580" w:rsidRPr="00F46FE7" w:rsidRDefault="00216580" w:rsidP="0083571C">
            <w:pPr>
              <w:tabs>
                <w:tab w:val="left" w:pos="2880"/>
              </w:tabs>
              <w:spacing w:after="160" w:line="259" w:lineRule="auto"/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F46FE7">
              <w:rPr>
                <w:rFonts w:asciiTheme="majorHAnsi" w:hAnsiTheme="majorHAnsi" w:cstheme="majorHAnsi"/>
                <w:b w:val="0"/>
                <w:bCs w:val="0"/>
              </w:rPr>
              <w:lastRenderedPageBreak/>
              <w:t>TC-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5b</w:t>
            </w:r>
          </w:p>
        </w:tc>
        <w:tc>
          <w:tcPr>
            <w:tcW w:w="810" w:type="dxa"/>
            <w:vMerge/>
          </w:tcPr>
          <w:p w14:paraId="343EBDAF" w14:textId="5377EBD9" w:rsidR="00216580" w:rsidRDefault="00216580" w:rsidP="0083571C">
            <w:pPr>
              <w:tabs>
                <w:tab w:val="left" w:pos="2880"/>
              </w:tabs>
              <w:spacing w:after="16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1D81D07A" w14:textId="3DB92046" w:rsidR="00216580" w:rsidRPr="00F46FE7" w:rsidRDefault="000D79FA" w:rsidP="00D0101D">
            <w:pPr>
              <w:tabs>
                <w:tab w:val="left" w:pos="2880"/>
              </w:tabs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.e. Select any existing product from the list and change a price</w:t>
            </w:r>
          </w:p>
        </w:tc>
        <w:tc>
          <w:tcPr>
            <w:tcW w:w="4500" w:type="dxa"/>
          </w:tcPr>
          <w:p w14:paraId="18279FE1" w14:textId="1A6F06E6" w:rsidR="00216580" w:rsidRPr="0083571C" w:rsidRDefault="00216580" w:rsidP="008357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ive employee inputs invalid data</w:t>
            </w:r>
            <w:r w:rsidR="00247813">
              <w:t xml:space="preserve"> (error message is displayed)</w:t>
            </w:r>
          </w:p>
        </w:tc>
      </w:tr>
      <w:tr w:rsidR="00216580" w14:paraId="46B57E20" w14:textId="77777777" w:rsidTr="00EE0B84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1E020A6D" w14:textId="5371F93A" w:rsidR="00216580" w:rsidRPr="00F46FE7" w:rsidRDefault="00216580" w:rsidP="0083571C">
            <w:pPr>
              <w:tabs>
                <w:tab w:val="left" w:pos="2880"/>
              </w:tabs>
              <w:spacing w:after="160" w:line="259" w:lineRule="auto"/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F46FE7">
              <w:rPr>
                <w:rFonts w:asciiTheme="majorHAnsi" w:hAnsiTheme="majorHAnsi" w:cstheme="majorHAnsi"/>
                <w:b w:val="0"/>
                <w:bCs w:val="0"/>
              </w:rPr>
              <w:t>TC-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5c</w:t>
            </w:r>
          </w:p>
        </w:tc>
        <w:tc>
          <w:tcPr>
            <w:tcW w:w="810" w:type="dxa"/>
            <w:vMerge/>
          </w:tcPr>
          <w:p w14:paraId="4F56B1BE" w14:textId="5F1E4045" w:rsidR="00216580" w:rsidRDefault="00216580" w:rsidP="0083571C">
            <w:pPr>
              <w:tabs>
                <w:tab w:val="left" w:pos="2880"/>
              </w:tabs>
              <w:spacing w:after="16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75D5B60F" w14:textId="506E3EA4" w:rsidR="00216580" w:rsidRPr="00F46FE7" w:rsidRDefault="000D79FA" w:rsidP="00D0101D">
            <w:pPr>
              <w:tabs>
                <w:tab w:val="left" w:pos="2880"/>
              </w:tabs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.e. Select any existing product from the list and clear description</w:t>
            </w:r>
          </w:p>
        </w:tc>
        <w:tc>
          <w:tcPr>
            <w:tcW w:w="4500" w:type="dxa"/>
          </w:tcPr>
          <w:p w14:paraId="22B64D05" w14:textId="7D432C2B" w:rsidR="00216580" w:rsidRPr="00F46FE7" w:rsidRDefault="00216580" w:rsidP="00D0101D">
            <w:pPr>
              <w:tabs>
                <w:tab w:val="left" w:pos="2880"/>
              </w:tabs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 xml:space="preserve">Administrative employee leaves empty field </w:t>
            </w:r>
            <w:r w:rsidR="00247813">
              <w:t>(error message is displayed)</w:t>
            </w:r>
          </w:p>
        </w:tc>
      </w:tr>
      <w:tr w:rsidR="00216580" w14:paraId="612CFED6" w14:textId="77777777" w:rsidTr="00EE0B84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7C0A5B1F" w14:textId="30E99A36" w:rsidR="00216580" w:rsidRPr="00F46FE7" w:rsidRDefault="00216580" w:rsidP="0083571C">
            <w:pPr>
              <w:tabs>
                <w:tab w:val="left" w:pos="2880"/>
              </w:tabs>
              <w:spacing w:after="160" w:line="259" w:lineRule="auto"/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F46FE7">
              <w:rPr>
                <w:rFonts w:asciiTheme="majorHAnsi" w:hAnsiTheme="majorHAnsi" w:cstheme="majorHAnsi"/>
                <w:b w:val="0"/>
                <w:bCs w:val="0"/>
              </w:rPr>
              <w:t>TC-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6a</w:t>
            </w:r>
          </w:p>
        </w:tc>
        <w:tc>
          <w:tcPr>
            <w:tcW w:w="810" w:type="dxa"/>
            <w:vMerge w:val="restart"/>
          </w:tcPr>
          <w:p w14:paraId="3456BA76" w14:textId="21D732CF" w:rsidR="00216580" w:rsidRPr="00F46FE7" w:rsidRDefault="00216580" w:rsidP="0083571C">
            <w:pPr>
              <w:tabs>
                <w:tab w:val="left" w:pos="2880"/>
              </w:tabs>
              <w:spacing w:after="16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C-06</w:t>
            </w:r>
          </w:p>
        </w:tc>
        <w:tc>
          <w:tcPr>
            <w:tcW w:w="3870" w:type="dxa"/>
          </w:tcPr>
          <w:p w14:paraId="6110342F" w14:textId="69E98505" w:rsidR="002801E6" w:rsidRPr="00F46FE7" w:rsidRDefault="000D79FA" w:rsidP="00D0101D">
            <w:pPr>
              <w:tabs>
                <w:tab w:val="left" w:pos="2880"/>
              </w:tabs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duct ID: 00021HA</w:t>
            </w:r>
            <w:r>
              <w:rPr>
                <w:rFonts w:asciiTheme="majorHAnsi" w:hAnsiTheme="majorHAnsi" w:cstheme="majorHAnsi"/>
              </w:rPr>
              <w:br/>
            </w:r>
            <w:r w:rsidR="002801E6">
              <w:rPr>
                <w:rFonts w:asciiTheme="majorHAnsi" w:hAnsiTheme="majorHAnsi" w:cstheme="majorHAnsi"/>
              </w:rPr>
              <w:t xml:space="preserve">Name: </w:t>
            </w:r>
            <w:r w:rsidR="002801E6" w:rsidRPr="002801E6">
              <w:rPr>
                <w:rFonts w:asciiTheme="majorHAnsi" w:hAnsiTheme="majorHAnsi" w:cstheme="majorHAnsi"/>
              </w:rPr>
              <w:t>Coffee Maker</w:t>
            </w:r>
            <w:r>
              <w:rPr>
                <w:rFonts w:asciiTheme="majorHAnsi" w:hAnsiTheme="majorHAnsi" w:cstheme="majorHAnsi"/>
              </w:rPr>
              <w:br/>
              <w:t>Department: Home Appliances</w:t>
            </w:r>
            <w:r w:rsidR="002801E6">
              <w:rPr>
                <w:rFonts w:asciiTheme="majorHAnsi" w:hAnsiTheme="majorHAnsi" w:cstheme="majorHAnsi"/>
              </w:rPr>
              <w:br/>
              <w:t>Price: 99.99</w:t>
            </w:r>
            <w:r w:rsidR="002801E6">
              <w:rPr>
                <w:rFonts w:asciiTheme="majorHAnsi" w:hAnsiTheme="majorHAnsi" w:cstheme="majorHAnsi"/>
              </w:rPr>
              <w:br/>
              <w:t>Quantity: 60</w:t>
            </w:r>
            <w:r w:rsidR="002801E6">
              <w:rPr>
                <w:rFonts w:asciiTheme="majorHAnsi" w:hAnsiTheme="majorHAnsi" w:cstheme="majorHAnsi"/>
              </w:rPr>
              <w:br/>
              <w:t xml:space="preserve">Description: </w:t>
            </w:r>
            <w:r w:rsidR="002801E6" w:rsidRPr="002801E6">
              <w:rPr>
                <w:rFonts w:asciiTheme="majorHAnsi" w:hAnsiTheme="majorHAnsi" w:cstheme="majorHAnsi"/>
              </w:rPr>
              <w:t>Ninja 12-Cup Programmable Brewer, 60 oz, Black</w:t>
            </w:r>
            <w:r w:rsidR="002801E6">
              <w:rPr>
                <w:rFonts w:asciiTheme="majorHAnsi" w:hAnsiTheme="majorHAnsi" w:cstheme="majorHAnsi"/>
              </w:rPr>
              <w:t xml:space="preserve">, </w:t>
            </w:r>
            <w:r w:rsidR="002801E6" w:rsidRPr="002801E6">
              <w:rPr>
                <w:rFonts w:asciiTheme="majorHAnsi" w:hAnsiTheme="majorHAnsi" w:cstheme="majorHAnsi"/>
              </w:rPr>
              <w:t>Stainless Steel</w:t>
            </w:r>
          </w:p>
        </w:tc>
        <w:tc>
          <w:tcPr>
            <w:tcW w:w="4500" w:type="dxa"/>
          </w:tcPr>
          <w:p w14:paraId="45AEE250" w14:textId="57A36B1F" w:rsidR="00216580" w:rsidRPr="0083571C" w:rsidRDefault="00216580" w:rsidP="008357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ive Employee successfully adds new product</w:t>
            </w:r>
          </w:p>
        </w:tc>
      </w:tr>
      <w:tr w:rsidR="00216580" w14:paraId="077060F2" w14:textId="77777777" w:rsidTr="00EE0B84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02E118D5" w14:textId="7BF47EE2" w:rsidR="00216580" w:rsidRPr="00F46FE7" w:rsidRDefault="00216580" w:rsidP="0083571C">
            <w:pPr>
              <w:tabs>
                <w:tab w:val="left" w:pos="2880"/>
              </w:tabs>
              <w:spacing w:after="160" w:line="259" w:lineRule="auto"/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F46FE7">
              <w:rPr>
                <w:rFonts w:asciiTheme="majorHAnsi" w:hAnsiTheme="majorHAnsi" w:cstheme="majorHAnsi"/>
                <w:b w:val="0"/>
                <w:bCs w:val="0"/>
              </w:rPr>
              <w:t>TC-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6b</w:t>
            </w:r>
          </w:p>
        </w:tc>
        <w:tc>
          <w:tcPr>
            <w:tcW w:w="810" w:type="dxa"/>
            <w:vMerge/>
          </w:tcPr>
          <w:p w14:paraId="108243D3" w14:textId="77777777" w:rsidR="00216580" w:rsidRDefault="00216580" w:rsidP="0083571C">
            <w:pPr>
              <w:tabs>
                <w:tab w:val="left" w:pos="2880"/>
              </w:tabs>
              <w:spacing w:after="16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30D27499" w14:textId="4B78DF26" w:rsidR="00216580" w:rsidRPr="00F46FE7" w:rsidRDefault="008171B0" w:rsidP="00D0101D">
            <w:pPr>
              <w:tabs>
                <w:tab w:val="left" w:pos="2880"/>
              </w:tabs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e data from TC-06a </w:t>
            </w:r>
            <w:r>
              <w:rPr>
                <w:rFonts w:asciiTheme="majorHAnsi" w:hAnsiTheme="majorHAnsi" w:cstheme="majorHAnsi"/>
              </w:rPr>
              <w:br/>
              <w:t xml:space="preserve">i.e. replace price with </w:t>
            </w:r>
            <w:r w:rsidR="00A87AEB">
              <w:rPr>
                <w:rFonts w:asciiTheme="majorHAnsi" w:hAnsiTheme="majorHAnsi" w:cstheme="majorHAnsi"/>
              </w:rPr>
              <w:t>“</w:t>
            </w:r>
            <w:proofErr w:type="spellStart"/>
            <w:r>
              <w:rPr>
                <w:rFonts w:asciiTheme="majorHAnsi" w:hAnsiTheme="majorHAnsi" w:cstheme="majorHAnsi"/>
              </w:rPr>
              <w:t>ninetynine</w:t>
            </w:r>
            <w:proofErr w:type="spellEnd"/>
            <w:r w:rsidR="00A87AEB">
              <w:rPr>
                <w:rFonts w:asciiTheme="majorHAnsi" w:hAnsiTheme="majorHAnsi" w:cstheme="majorHAnsi"/>
              </w:rPr>
              <w:t>”</w:t>
            </w:r>
          </w:p>
        </w:tc>
        <w:tc>
          <w:tcPr>
            <w:tcW w:w="4500" w:type="dxa"/>
          </w:tcPr>
          <w:p w14:paraId="14CFEAD3" w14:textId="5F5591E6" w:rsidR="00247813" w:rsidRPr="00247813" w:rsidRDefault="00216580" w:rsidP="00D0101D">
            <w:pPr>
              <w:tabs>
                <w:tab w:val="left" w:pos="2880"/>
              </w:tabs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ive employee inputs invalid data</w:t>
            </w:r>
            <w:r w:rsidR="00247813">
              <w:t xml:space="preserve"> (error message is displayed)</w:t>
            </w:r>
          </w:p>
        </w:tc>
      </w:tr>
      <w:tr w:rsidR="00216580" w14:paraId="2498B292" w14:textId="77777777" w:rsidTr="00EE0B84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7DF3B660" w14:textId="44CE2491" w:rsidR="00216580" w:rsidRPr="00F46FE7" w:rsidRDefault="00216580" w:rsidP="0083571C">
            <w:pPr>
              <w:tabs>
                <w:tab w:val="left" w:pos="2880"/>
              </w:tabs>
              <w:spacing w:after="160" w:line="259" w:lineRule="auto"/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F46FE7">
              <w:rPr>
                <w:rFonts w:asciiTheme="majorHAnsi" w:hAnsiTheme="majorHAnsi" w:cstheme="majorHAnsi"/>
                <w:b w:val="0"/>
                <w:bCs w:val="0"/>
              </w:rPr>
              <w:t>TC-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6c</w:t>
            </w:r>
          </w:p>
        </w:tc>
        <w:tc>
          <w:tcPr>
            <w:tcW w:w="810" w:type="dxa"/>
            <w:vMerge/>
          </w:tcPr>
          <w:p w14:paraId="09A87AA3" w14:textId="77777777" w:rsidR="00216580" w:rsidRDefault="00216580" w:rsidP="0083571C">
            <w:pPr>
              <w:tabs>
                <w:tab w:val="left" w:pos="2880"/>
              </w:tabs>
              <w:spacing w:after="16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78B4F6D9" w14:textId="0A3CFF19" w:rsidR="00216580" w:rsidRPr="00F46FE7" w:rsidRDefault="003152F8" w:rsidP="00D0101D">
            <w:pPr>
              <w:tabs>
                <w:tab w:val="left" w:pos="2880"/>
              </w:tabs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 data from TC-06a leaving any of the fields empty</w:t>
            </w:r>
          </w:p>
        </w:tc>
        <w:tc>
          <w:tcPr>
            <w:tcW w:w="4500" w:type="dxa"/>
          </w:tcPr>
          <w:p w14:paraId="516ED971" w14:textId="70CB0CC7" w:rsidR="00216580" w:rsidRPr="0083571C" w:rsidRDefault="00216580" w:rsidP="008357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tive employee leaves empty field </w:t>
            </w:r>
            <w:r w:rsidR="00247813">
              <w:t>(error message is displayed)</w:t>
            </w:r>
          </w:p>
        </w:tc>
      </w:tr>
      <w:tr w:rsidR="00216580" w14:paraId="590BB347" w14:textId="77777777" w:rsidTr="00EE0B84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622769F4" w14:textId="2C41942D" w:rsidR="00216580" w:rsidRPr="00F46FE7" w:rsidRDefault="00216580" w:rsidP="0083571C">
            <w:pPr>
              <w:tabs>
                <w:tab w:val="left" w:pos="2880"/>
              </w:tabs>
              <w:spacing w:after="160" w:line="259" w:lineRule="auto"/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F46FE7">
              <w:rPr>
                <w:rFonts w:asciiTheme="majorHAnsi" w:hAnsiTheme="majorHAnsi" w:cstheme="majorHAnsi"/>
                <w:b w:val="0"/>
                <w:bCs w:val="0"/>
              </w:rPr>
              <w:t>TC-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6d</w:t>
            </w:r>
          </w:p>
        </w:tc>
        <w:tc>
          <w:tcPr>
            <w:tcW w:w="810" w:type="dxa"/>
            <w:vMerge/>
          </w:tcPr>
          <w:p w14:paraId="1D18A4D6" w14:textId="77777777" w:rsidR="00216580" w:rsidRDefault="00216580" w:rsidP="0083571C">
            <w:pPr>
              <w:tabs>
                <w:tab w:val="left" w:pos="2880"/>
              </w:tabs>
              <w:spacing w:after="16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0833E64A" w14:textId="19767A22" w:rsidR="00216580" w:rsidRPr="00F46FE7" w:rsidRDefault="003152F8" w:rsidP="00D0101D">
            <w:pPr>
              <w:tabs>
                <w:tab w:val="left" w:pos="2880"/>
              </w:tabs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 data from TC-06a</w:t>
            </w:r>
          </w:p>
        </w:tc>
        <w:tc>
          <w:tcPr>
            <w:tcW w:w="4500" w:type="dxa"/>
          </w:tcPr>
          <w:p w14:paraId="4A166ACA" w14:textId="3E314655" w:rsidR="00216580" w:rsidRPr="00F46FE7" w:rsidRDefault="00216580" w:rsidP="00D0101D">
            <w:pPr>
              <w:tabs>
                <w:tab w:val="left" w:pos="2880"/>
              </w:tabs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Administrative employee tries adding an already existing product</w:t>
            </w:r>
            <w:r w:rsidR="00247813">
              <w:t xml:space="preserve"> (error message is displayed)</w:t>
            </w:r>
          </w:p>
        </w:tc>
      </w:tr>
      <w:tr w:rsidR="00216580" w14:paraId="2CDADD0E" w14:textId="77777777" w:rsidTr="00EE0B84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1639478A" w14:textId="2C27E8D8" w:rsidR="00216580" w:rsidRPr="00F46FE7" w:rsidRDefault="00216580" w:rsidP="0083571C">
            <w:pPr>
              <w:tabs>
                <w:tab w:val="left" w:pos="2880"/>
              </w:tabs>
              <w:spacing w:after="160" w:line="259" w:lineRule="auto"/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F46FE7">
              <w:rPr>
                <w:rFonts w:asciiTheme="majorHAnsi" w:hAnsiTheme="majorHAnsi" w:cstheme="majorHAnsi"/>
                <w:b w:val="0"/>
                <w:bCs w:val="0"/>
              </w:rPr>
              <w:t>TC-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7a</w:t>
            </w:r>
          </w:p>
        </w:tc>
        <w:tc>
          <w:tcPr>
            <w:tcW w:w="810" w:type="dxa"/>
            <w:vMerge w:val="restart"/>
          </w:tcPr>
          <w:p w14:paraId="2E7A2CE9" w14:textId="3BF30213" w:rsidR="00216580" w:rsidRPr="00F46FE7" w:rsidRDefault="00216580" w:rsidP="0083571C">
            <w:pPr>
              <w:tabs>
                <w:tab w:val="left" w:pos="2880"/>
              </w:tabs>
              <w:spacing w:after="16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C-07</w:t>
            </w:r>
          </w:p>
        </w:tc>
        <w:tc>
          <w:tcPr>
            <w:tcW w:w="3870" w:type="dxa"/>
          </w:tcPr>
          <w:p w14:paraId="532F3B75" w14:textId="773F1C77" w:rsidR="009F1142" w:rsidRPr="00F46FE7" w:rsidRDefault="009F1142" w:rsidP="00D0101D">
            <w:pPr>
              <w:tabs>
                <w:tab w:val="left" w:pos="2880"/>
              </w:tabs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rst Name: Steve</w:t>
            </w:r>
            <w:r>
              <w:rPr>
                <w:rFonts w:asciiTheme="majorHAnsi" w:hAnsiTheme="majorHAnsi" w:cstheme="majorHAnsi"/>
              </w:rPr>
              <w:br/>
              <w:t>Last Name: Rogers</w:t>
            </w:r>
            <w:r>
              <w:rPr>
                <w:rFonts w:asciiTheme="majorHAnsi" w:hAnsiTheme="majorHAnsi" w:cstheme="majorHAnsi"/>
              </w:rPr>
              <w:br/>
              <w:t xml:space="preserve">Birthdate: </w:t>
            </w:r>
            <w:r w:rsidRPr="009F1142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 xml:space="preserve"> July</w:t>
            </w:r>
            <w:r w:rsidRPr="009F1142">
              <w:rPr>
                <w:rFonts w:asciiTheme="majorHAnsi" w:hAnsiTheme="majorHAnsi" w:cstheme="majorHAnsi"/>
              </w:rPr>
              <w:t xml:space="preserve"> 1918</w:t>
            </w:r>
            <w:r>
              <w:rPr>
                <w:rFonts w:asciiTheme="majorHAnsi" w:hAnsiTheme="majorHAnsi" w:cstheme="majorHAnsi"/>
              </w:rPr>
              <w:br/>
              <w:t>Birthplace: Brooklyn</w:t>
            </w:r>
            <w:r>
              <w:rPr>
                <w:rFonts w:asciiTheme="majorHAnsi" w:hAnsiTheme="majorHAnsi" w:cstheme="majorHAnsi"/>
              </w:rPr>
              <w:br/>
              <w:t>BSN: 444 555 444</w:t>
            </w:r>
            <w:r>
              <w:rPr>
                <w:rFonts w:asciiTheme="majorHAnsi" w:hAnsiTheme="majorHAnsi" w:cstheme="majorHAnsi"/>
              </w:rPr>
              <w:br/>
              <w:t xml:space="preserve">Address: </w:t>
            </w:r>
            <w:r w:rsidRPr="009F1142">
              <w:rPr>
                <w:rFonts w:asciiTheme="majorHAnsi" w:hAnsiTheme="majorHAnsi" w:cstheme="majorHAnsi"/>
              </w:rPr>
              <w:t>890 Fifth Avenue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Pr="009F1142">
              <w:rPr>
                <w:rFonts w:asciiTheme="majorHAnsi" w:hAnsiTheme="majorHAnsi" w:cstheme="majorHAnsi"/>
              </w:rPr>
              <w:t>Manhattan</w:t>
            </w:r>
            <w:r>
              <w:rPr>
                <w:rFonts w:asciiTheme="majorHAnsi" w:hAnsiTheme="majorHAnsi" w:cstheme="majorHAnsi"/>
              </w:rPr>
              <w:br/>
              <w:t>Phone: 63444560000</w:t>
            </w:r>
            <w:r>
              <w:rPr>
                <w:rFonts w:asciiTheme="majorHAnsi" w:hAnsiTheme="majorHAnsi" w:cstheme="majorHAnsi"/>
              </w:rPr>
              <w:br/>
              <w:t>Email: steve@america.com</w:t>
            </w:r>
            <w:r>
              <w:rPr>
                <w:rFonts w:asciiTheme="majorHAnsi" w:hAnsiTheme="majorHAnsi" w:cstheme="majorHAnsi"/>
              </w:rPr>
              <w:br/>
            </w:r>
            <w:proofErr w:type="spellStart"/>
            <w:r>
              <w:rPr>
                <w:rFonts w:asciiTheme="majorHAnsi" w:hAnsiTheme="majorHAnsi" w:cstheme="majorHAnsi"/>
              </w:rPr>
              <w:t>Emerg</w:t>
            </w:r>
            <w:proofErr w:type="spellEnd"/>
            <w:r>
              <w:rPr>
                <w:rFonts w:asciiTheme="majorHAnsi" w:hAnsiTheme="majorHAnsi" w:cstheme="majorHAnsi"/>
              </w:rPr>
              <w:t xml:space="preserve">. Contact Name: </w:t>
            </w:r>
            <w:r w:rsidRPr="009F1142">
              <w:rPr>
                <w:rFonts w:asciiTheme="majorHAnsi" w:hAnsiTheme="majorHAnsi" w:cstheme="majorHAnsi"/>
              </w:rPr>
              <w:t>Nick Fury</w:t>
            </w:r>
            <w:r>
              <w:rPr>
                <w:rFonts w:asciiTheme="majorHAnsi" w:hAnsiTheme="majorHAnsi" w:cstheme="majorHAnsi"/>
              </w:rPr>
              <w:br/>
              <w:t>Number: 6666667666</w:t>
            </w:r>
            <w:r>
              <w:rPr>
                <w:rFonts w:asciiTheme="majorHAnsi" w:hAnsiTheme="majorHAnsi" w:cstheme="majorHAnsi"/>
              </w:rPr>
              <w:br/>
              <w:t xml:space="preserve">Start Date: </w:t>
            </w:r>
            <w:r w:rsidRPr="009F1142">
              <w:rPr>
                <w:rFonts w:asciiTheme="majorHAnsi" w:hAnsiTheme="majorHAnsi" w:cstheme="majorHAnsi"/>
              </w:rPr>
              <w:t>19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F1142">
              <w:rPr>
                <w:rFonts w:asciiTheme="majorHAnsi" w:hAnsiTheme="majorHAnsi" w:cstheme="majorHAnsi"/>
              </w:rPr>
              <w:t>July 2011</w:t>
            </w:r>
            <w:r>
              <w:rPr>
                <w:rFonts w:asciiTheme="majorHAnsi" w:hAnsiTheme="majorHAnsi" w:cstheme="majorHAnsi"/>
              </w:rPr>
              <w:br/>
              <w:t xml:space="preserve">Position: </w:t>
            </w:r>
            <w:r>
              <w:rPr>
                <w:rFonts w:asciiTheme="majorHAnsi" w:hAnsiTheme="majorHAnsi" w:cstheme="majorHAnsi"/>
              </w:rPr>
              <w:br/>
              <w:t>Department: Mobile Devices</w:t>
            </w:r>
            <w:r>
              <w:rPr>
                <w:rFonts w:asciiTheme="majorHAnsi" w:hAnsiTheme="majorHAnsi" w:cstheme="majorHAnsi"/>
              </w:rPr>
              <w:br/>
              <w:t>Contract Type: Full-Time</w:t>
            </w:r>
            <w:r>
              <w:rPr>
                <w:rFonts w:asciiTheme="majorHAnsi" w:hAnsiTheme="majorHAnsi" w:cstheme="majorHAnsi"/>
              </w:rPr>
              <w:br/>
              <w:t xml:space="preserve">Username: </w:t>
            </w:r>
            <w:proofErr w:type="spellStart"/>
            <w:r>
              <w:rPr>
                <w:rFonts w:asciiTheme="majorHAnsi" w:hAnsiTheme="majorHAnsi" w:cstheme="majorHAnsi"/>
              </w:rPr>
              <w:t>steve</w:t>
            </w:r>
            <w:proofErr w:type="spellEnd"/>
            <w:r>
              <w:rPr>
                <w:rFonts w:asciiTheme="majorHAnsi" w:hAnsiTheme="majorHAnsi" w:cstheme="majorHAnsi"/>
              </w:rPr>
              <w:br/>
              <w:t>Password: captain</w:t>
            </w:r>
            <w:r>
              <w:rPr>
                <w:rFonts w:asciiTheme="majorHAnsi" w:hAnsiTheme="majorHAnsi" w:cstheme="majorHAnsi"/>
              </w:rPr>
              <w:br/>
              <w:t>Account Type: Floor</w:t>
            </w:r>
            <w:r>
              <w:rPr>
                <w:rFonts w:asciiTheme="majorHAnsi" w:hAnsiTheme="majorHAnsi" w:cstheme="majorHAnsi"/>
              </w:rPr>
              <w:br/>
            </w:r>
            <w:r>
              <w:rPr>
                <w:rFonts w:asciiTheme="majorHAnsi" w:hAnsiTheme="majorHAnsi" w:cstheme="majorHAnsi"/>
              </w:rPr>
              <w:lastRenderedPageBreak/>
              <w:t xml:space="preserve">Career History: </w:t>
            </w:r>
            <w:r w:rsidR="0060592F">
              <w:rPr>
                <w:rFonts w:asciiTheme="majorHAnsi" w:hAnsiTheme="majorHAnsi" w:cstheme="majorHAnsi"/>
              </w:rPr>
              <w:t>Highly experienced, good people skills, presentable</w:t>
            </w:r>
          </w:p>
        </w:tc>
        <w:tc>
          <w:tcPr>
            <w:tcW w:w="4500" w:type="dxa"/>
          </w:tcPr>
          <w:p w14:paraId="5608DB88" w14:textId="1DAC2DB7" w:rsidR="00216580" w:rsidRPr="0083571C" w:rsidRDefault="00216580" w:rsidP="008357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lastRenderedPageBreak/>
              <w:t>Administrative Employee successfully adds new employee</w:t>
            </w:r>
          </w:p>
        </w:tc>
      </w:tr>
      <w:tr w:rsidR="003152F8" w14:paraId="1838228B" w14:textId="77777777" w:rsidTr="00EE0B84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40EE8144" w14:textId="48AC17C3" w:rsidR="003152F8" w:rsidRPr="00F46FE7" w:rsidRDefault="003152F8" w:rsidP="003152F8">
            <w:pPr>
              <w:tabs>
                <w:tab w:val="left" w:pos="2880"/>
              </w:tabs>
              <w:spacing w:after="160" w:line="259" w:lineRule="auto"/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F46FE7">
              <w:rPr>
                <w:rFonts w:asciiTheme="majorHAnsi" w:hAnsiTheme="majorHAnsi" w:cstheme="majorHAnsi"/>
                <w:b w:val="0"/>
                <w:bCs w:val="0"/>
              </w:rPr>
              <w:t>TC-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7</w:t>
            </w:r>
            <w:r w:rsidR="00A87AEB">
              <w:rPr>
                <w:rFonts w:asciiTheme="majorHAnsi" w:hAnsiTheme="majorHAnsi" w:cstheme="majorHAnsi"/>
                <w:b w:val="0"/>
                <w:bCs w:val="0"/>
              </w:rPr>
              <w:t>b</w:t>
            </w:r>
          </w:p>
        </w:tc>
        <w:tc>
          <w:tcPr>
            <w:tcW w:w="810" w:type="dxa"/>
            <w:vMerge/>
          </w:tcPr>
          <w:p w14:paraId="18E1D1E4" w14:textId="77777777" w:rsidR="003152F8" w:rsidRDefault="003152F8" w:rsidP="003152F8">
            <w:pPr>
              <w:tabs>
                <w:tab w:val="left" w:pos="2880"/>
              </w:tabs>
              <w:spacing w:after="16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215C6D9C" w14:textId="4901584B" w:rsidR="003152F8" w:rsidRPr="00F46FE7" w:rsidRDefault="003152F8" w:rsidP="003152F8">
            <w:pPr>
              <w:tabs>
                <w:tab w:val="left" w:pos="2880"/>
              </w:tabs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 data from TC-07a leaving any field empty (except position)</w:t>
            </w:r>
          </w:p>
        </w:tc>
        <w:tc>
          <w:tcPr>
            <w:tcW w:w="4500" w:type="dxa"/>
          </w:tcPr>
          <w:p w14:paraId="71E5CEB6" w14:textId="2EB6FCC9" w:rsidR="003152F8" w:rsidRPr="00F46FE7" w:rsidRDefault="003152F8" w:rsidP="003152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Administrative employee leaves a mandatory data field empty</w:t>
            </w:r>
            <w:r w:rsidR="00247813">
              <w:t xml:space="preserve"> (error message is displayed)</w:t>
            </w:r>
          </w:p>
        </w:tc>
      </w:tr>
      <w:tr w:rsidR="003152F8" w14:paraId="6F2CB08C" w14:textId="77777777" w:rsidTr="00EE0B84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27713EE3" w14:textId="582FB202" w:rsidR="003152F8" w:rsidRPr="00F46FE7" w:rsidRDefault="003152F8" w:rsidP="003152F8">
            <w:pPr>
              <w:tabs>
                <w:tab w:val="left" w:pos="2880"/>
              </w:tabs>
              <w:spacing w:after="160" w:line="259" w:lineRule="auto"/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F46FE7">
              <w:rPr>
                <w:rFonts w:asciiTheme="majorHAnsi" w:hAnsiTheme="majorHAnsi" w:cstheme="majorHAnsi"/>
                <w:b w:val="0"/>
                <w:bCs w:val="0"/>
              </w:rPr>
              <w:t>TC-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7</w:t>
            </w:r>
            <w:r w:rsidR="00A87AEB">
              <w:rPr>
                <w:rFonts w:asciiTheme="majorHAnsi" w:hAnsiTheme="majorHAnsi" w:cstheme="majorHAnsi"/>
                <w:b w:val="0"/>
                <w:bCs w:val="0"/>
              </w:rPr>
              <w:t>c</w:t>
            </w:r>
          </w:p>
        </w:tc>
        <w:tc>
          <w:tcPr>
            <w:tcW w:w="810" w:type="dxa"/>
            <w:vMerge/>
          </w:tcPr>
          <w:p w14:paraId="3E865F0F" w14:textId="77777777" w:rsidR="003152F8" w:rsidRDefault="003152F8" w:rsidP="003152F8">
            <w:pPr>
              <w:tabs>
                <w:tab w:val="left" w:pos="2880"/>
              </w:tabs>
              <w:spacing w:after="16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5A57EFC5" w14:textId="356A45B7" w:rsidR="003152F8" w:rsidRPr="00F46FE7" w:rsidRDefault="003152F8" w:rsidP="003152F8">
            <w:pPr>
              <w:tabs>
                <w:tab w:val="left" w:pos="2880"/>
              </w:tabs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 data from TC-07a</w:t>
            </w:r>
          </w:p>
        </w:tc>
        <w:tc>
          <w:tcPr>
            <w:tcW w:w="4500" w:type="dxa"/>
          </w:tcPr>
          <w:p w14:paraId="7A9632ED" w14:textId="21A2BC81" w:rsidR="003152F8" w:rsidRPr="00F46FE7" w:rsidRDefault="003152F8" w:rsidP="003152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Administrative employee tries adding an already existing employee</w:t>
            </w:r>
            <w:r w:rsidR="00247813">
              <w:t xml:space="preserve"> (error message is displayed)</w:t>
            </w:r>
          </w:p>
        </w:tc>
      </w:tr>
      <w:tr w:rsidR="003152F8" w14:paraId="5B2AC146" w14:textId="77777777" w:rsidTr="00EE0B84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635F2419" w14:textId="311279E7" w:rsidR="003152F8" w:rsidRPr="00F46FE7" w:rsidRDefault="003152F8" w:rsidP="003152F8">
            <w:pPr>
              <w:tabs>
                <w:tab w:val="left" w:pos="2880"/>
              </w:tabs>
              <w:spacing w:after="160" w:line="259" w:lineRule="auto"/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F46FE7">
              <w:rPr>
                <w:rFonts w:asciiTheme="majorHAnsi" w:hAnsiTheme="majorHAnsi" w:cstheme="majorHAnsi"/>
                <w:b w:val="0"/>
                <w:bCs w:val="0"/>
              </w:rPr>
              <w:t>TC-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8a</w:t>
            </w:r>
          </w:p>
        </w:tc>
        <w:tc>
          <w:tcPr>
            <w:tcW w:w="810" w:type="dxa"/>
            <w:vMerge w:val="restart"/>
          </w:tcPr>
          <w:p w14:paraId="53F8ADE5" w14:textId="3B33B658" w:rsidR="003152F8" w:rsidRPr="00F46FE7" w:rsidRDefault="003152F8" w:rsidP="003152F8">
            <w:pPr>
              <w:tabs>
                <w:tab w:val="left" w:pos="2880"/>
              </w:tabs>
              <w:spacing w:after="16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C-08</w:t>
            </w:r>
          </w:p>
        </w:tc>
        <w:tc>
          <w:tcPr>
            <w:tcW w:w="3870" w:type="dxa"/>
          </w:tcPr>
          <w:p w14:paraId="02850ED9" w14:textId="67A34513" w:rsidR="003152F8" w:rsidRPr="00F46FE7" w:rsidRDefault="00A87AEB" w:rsidP="003152F8">
            <w:pPr>
              <w:tabs>
                <w:tab w:val="left" w:pos="2880"/>
              </w:tabs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lect an employee from the list and change any of the data fields</w:t>
            </w:r>
          </w:p>
        </w:tc>
        <w:tc>
          <w:tcPr>
            <w:tcW w:w="4500" w:type="dxa"/>
          </w:tcPr>
          <w:p w14:paraId="45975F2B" w14:textId="667D0228" w:rsidR="003152F8" w:rsidRPr="00BC4C48" w:rsidRDefault="003152F8" w:rsidP="003152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ive Employee successfully updates employee data</w:t>
            </w:r>
          </w:p>
        </w:tc>
      </w:tr>
      <w:tr w:rsidR="003152F8" w14:paraId="6FE14B4B" w14:textId="77777777" w:rsidTr="00EE0B84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4F17F0DD" w14:textId="01897338" w:rsidR="003152F8" w:rsidRPr="00F46FE7" w:rsidRDefault="003152F8" w:rsidP="003152F8">
            <w:pPr>
              <w:tabs>
                <w:tab w:val="left" w:pos="2880"/>
              </w:tabs>
              <w:spacing w:after="160" w:line="259" w:lineRule="auto"/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F46FE7">
              <w:rPr>
                <w:rFonts w:asciiTheme="majorHAnsi" w:hAnsiTheme="majorHAnsi" w:cstheme="majorHAnsi"/>
                <w:b w:val="0"/>
                <w:bCs w:val="0"/>
              </w:rPr>
              <w:t>TC-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8</w:t>
            </w:r>
            <w:r w:rsidR="00A87AEB">
              <w:rPr>
                <w:rFonts w:asciiTheme="majorHAnsi" w:hAnsiTheme="majorHAnsi" w:cstheme="majorHAnsi"/>
                <w:b w:val="0"/>
                <w:bCs w:val="0"/>
              </w:rPr>
              <w:t>b</w:t>
            </w:r>
          </w:p>
        </w:tc>
        <w:tc>
          <w:tcPr>
            <w:tcW w:w="810" w:type="dxa"/>
            <w:vMerge/>
          </w:tcPr>
          <w:p w14:paraId="64803CBA" w14:textId="77777777" w:rsidR="003152F8" w:rsidRDefault="003152F8" w:rsidP="003152F8">
            <w:pPr>
              <w:tabs>
                <w:tab w:val="left" w:pos="2880"/>
              </w:tabs>
              <w:spacing w:after="16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61976DEE" w14:textId="71268670" w:rsidR="003152F8" w:rsidRPr="00F46FE7" w:rsidRDefault="00A87AEB" w:rsidP="003152F8">
            <w:pPr>
              <w:tabs>
                <w:tab w:val="left" w:pos="2880"/>
              </w:tabs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lect an employee from the list and leave any field empty</w:t>
            </w:r>
          </w:p>
        </w:tc>
        <w:tc>
          <w:tcPr>
            <w:tcW w:w="4500" w:type="dxa"/>
          </w:tcPr>
          <w:p w14:paraId="09612BFD" w14:textId="0C4CD370" w:rsidR="003152F8" w:rsidRDefault="003152F8" w:rsidP="003152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ive employee leaves a mandatory data field empty</w:t>
            </w:r>
            <w:r w:rsidR="00247813">
              <w:t xml:space="preserve"> (error message is displayed)</w:t>
            </w:r>
          </w:p>
        </w:tc>
      </w:tr>
      <w:tr w:rsidR="003152F8" w14:paraId="196A8A23" w14:textId="77777777" w:rsidTr="00EE0B84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73CC9A88" w14:textId="3E30F8AF" w:rsidR="003152F8" w:rsidRPr="00F46FE7" w:rsidRDefault="003152F8" w:rsidP="003152F8">
            <w:pPr>
              <w:tabs>
                <w:tab w:val="left" w:pos="2880"/>
              </w:tabs>
              <w:spacing w:after="160" w:line="259" w:lineRule="auto"/>
              <w:ind w:left="0" w:firstLine="0"/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TC-09a</w:t>
            </w:r>
          </w:p>
        </w:tc>
        <w:tc>
          <w:tcPr>
            <w:tcW w:w="810" w:type="dxa"/>
            <w:vMerge w:val="restart"/>
          </w:tcPr>
          <w:p w14:paraId="0B5144ED" w14:textId="2DE839D3" w:rsidR="003152F8" w:rsidRDefault="003152F8" w:rsidP="003152F8">
            <w:pPr>
              <w:tabs>
                <w:tab w:val="left" w:pos="2880"/>
              </w:tabs>
              <w:spacing w:after="16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C-09</w:t>
            </w:r>
          </w:p>
        </w:tc>
        <w:tc>
          <w:tcPr>
            <w:tcW w:w="3870" w:type="dxa"/>
          </w:tcPr>
          <w:p w14:paraId="3982BFCC" w14:textId="7FA875D6" w:rsidR="003152F8" w:rsidRPr="00F46FE7" w:rsidRDefault="00A87AEB" w:rsidP="003152F8">
            <w:pPr>
              <w:tabs>
                <w:tab w:val="left" w:pos="2880"/>
              </w:tabs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lect an employee from the list provide termination date and a reason (i.e. retired or deceased)</w:t>
            </w:r>
          </w:p>
        </w:tc>
        <w:tc>
          <w:tcPr>
            <w:tcW w:w="4500" w:type="dxa"/>
          </w:tcPr>
          <w:p w14:paraId="6804C0EF" w14:textId="7A583930" w:rsidR="003152F8" w:rsidRPr="00A92D58" w:rsidRDefault="003152F8" w:rsidP="003152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ive Employee successfully deactivates employee account</w:t>
            </w:r>
            <w:r w:rsidR="00247813">
              <w:t xml:space="preserve"> </w:t>
            </w:r>
          </w:p>
        </w:tc>
      </w:tr>
      <w:tr w:rsidR="003152F8" w14:paraId="082A0CC1" w14:textId="77777777" w:rsidTr="00EE0B84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6DBD911A" w14:textId="77C11754" w:rsidR="003152F8" w:rsidRDefault="003152F8" w:rsidP="003152F8">
            <w:pPr>
              <w:tabs>
                <w:tab w:val="left" w:pos="2880"/>
              </w:tabs>
              <w:spacing w:after="160" w:line="259" w:lineRule="auto"/>
              <w:ind w:left="0" w:firstLine="0"/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TC-09b</w:t>
            </w:r>
          </w:p>
        </w:tc>
        <w:tc>
          <w:tcPr>
            <w:tcW w:w="810" w:type="dxa"/>
            <w:vMerge/>
          </w:tcPr>
          <w:p w14:paraId="1C7478BA" w14:textId="77777777" w:rsidR="003152F8" w:rsidRDefault="003152F8" w:rsidP="003152F8">
            <w:pPr>
              <w:tabs>
                <w:tab w:val="left" w:pos="2880"/>
              </w:tabs>
              <w:spacing w:after="16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5A5200E9" w14:textId="77A3A7E3" w:rsidR="003152F8" w:rsidRDefault="00A87AEB" w:rsidP="003152F8">
            <w:pPr>
              <w:tabs>
                <w:tab w:val="left" w:pos="2880"/>
              </w:tabs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lect an employee from the list provide termination date and no reason</w:t>
            </w:r>
          </w:p>
        </w:tc>
        <w:tc>
          <w:tcPr>
            <w:tcW w:w="4500" w:type="dxa"/>
          </w:tcPr>
          <w:p w14:paraId="16F9CC94" w14:textId="2A31C6B5" w:rsidR="003152F8" w:rsidRPr="00F46FE7" w:rsidRDefault="003152F8" w:rsidP="003152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Administrative employee inputs no reason for deactivation</w:t>
            </w:r>
            <w:r w:rsidR="00247813">
              <w:t xml:space="preserve"> (error message is displayed)</w:t>
            </w:r>
          </w:p>
        </w:tc>
      </w:tr>
      <w:tr w:rsidR="003152F8" w14:paraId="7104C5B7" w14:textId="77777777" w:rsidTr="00EE0B84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7B4D1720" w14:textId="7CC0D8C1" w:rsidR="003152F8" w:rsidRPr="00F46FE7" w:rsidRDefault="003152F8" w:rsidP="003152F8">
            <w:pPr>
              <w:tabs>
                <w:tab w:val="left" w:pos="2880"/>
              </w:tabs>
              <w:spacing w:after="160" w:line="259" w:lineRule="auto"/>
              <w:ind w:left="0" w:firstLine="0"/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TC-10a</w:t>
            </w:r>
          </w:p>
        </w:tc>
        <w:tc>
          <w:tcPr>
            <w:tcW w:w="810" w:type="dxa"/>
            <w:vMerge w:val="restart"/>
          </w:tcPr>
          <w:p w14:paraId="577D2C5F" w14:textId="369A0489" w:rsidR="003152F8" w:rsidRDefault="003152F8" w:rsidP="003152F8">
            <w:pPr>
              <w:tabs>
                <w:tab w:val="left" w:pos="2880"/>
              </w:tabs>
              <w:spacing w:after="16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C-10</w:t>
            </w:r>
          </w:p>
        </w:tc>
        <w:tc>
          <w:tcPr>
            <w:tcW w:w="3870" w:type="dxa"/>
          </w:tcPr>
          <w:p w14:paraId="250636A3" w14:textId="3B50BB6F" w:rsidR="003152F8" w:rsidRPr="00F46FE7" w:rsidRDefault="003C4803" w:rsidP="003152F8">
            <w:pPr>
              <w:tabs>
                <w:tab w:val="left" w:pos="2880"/>
              </w:tabs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lect employees form the list and assign them to different shifts on different days</w:t>
            </w:r>
          </w:p>
        </w:tc>
        <w:tc>
          <w:tcPr>
            <w:tcW w:w="4500" w:type="dxa"/>
          </w:tcPr>
          <w:p w14:paraId="7A6ADF48" w14:textId="1B9A4437" w:rsidR="003152F8" w:rsidRPr="00A92D58" w:rsidRDefault="003152F8" w:rsidP="003152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ive Employee successfully assigns employees to shifts</w:t>
            </w:r>
          </w:p>
        </w:tc>
      </w:tr>
      <w:tr w:rsidR="003152F8" w14:paraId="11C5937C" w14:textId="77777777" w:rsidTr="00EE0B84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671DBEB8" w14:textId="0D4855EF" w:rsidR="003152F8" w:rsidRDefault="003152F8" w:rsidP="003152F8">
            <w:pPr>
              <w:tabs>
                <w:tab w:val="left" w:pos="2880"/>
              </w:tabs>
              <w:spacing w:after="160" w:line="259" w:lineRule="auto"/>
              <w:ind w:left="0" w:firstLine="0"/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TC-10b</w:t>
            </w:r>
          </w:p>
        </w:tc>
        <w:tc>
          <w:tcPr>
            <w:tcW w:w="810" w:type="dxa"/>
            <w:vMerge/>
          </w:tcPr>
          <w:p w14:paraId="7B2A91ED" w14:textId="77777777" w:rsidR="003152F8" w:rsidRDefault="003152F8" w:rsidP="003152F8">
            <w:pPr>
              <w:tabs>
                <w:tab w:val="left" w:pos="2880"/>
              </w:tabs>
              <w:spacing w:after="16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7D1747C1" w14:textId="4CD627A0" w:rsidR="003152F8" w:rsidRPr="00F46FE7" w:rsidRDefault="003C4803" w:rsidP="003152F8">
            <w:pPr>
              <w:tabs>
                <w:tab w:val="left" w:pos="2880"/>
              </w:tabs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lect an employee form the list and assign him/her to the evening shift and next day to the morning shift</w:t>
            </w:r>
          </w:p>
        </w:tc>
        <w:tc>
          <w:tcPr>
            <w:tcW w:w="4500" w:type="dxa"/>
          </w:tcPr>
          <w:p w14:paraId="0128B572" w14:textId="51A744C2" w:rsidR="003152F8" w:rsidRPr="00F46FE7" w:rsidRDefault="003152F8" w:rsidP="003152F8">
            <w:pPr>
              <w:tabs>
                <w:tab w:val="left" w:pos="2880"/>
              </w:tabs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Administrative employee adds employee to the morning shift (that ha</w:t>
            </w:r>
            <w:r w:rsidR="003C4803">
              <w:t>s</w:t>
            </w:r>
            <w:r>
              <w:t xml:space="preserve"> an evening shift on the previous day)</w:t>
            </w:r>
            <w:r w:rsidR="00247813">
              <w:t xml:space="preserve"> (error message is displayed)</w:t>
            </w:r>
          </w:p>
        </w:tc>
      </w:tr>
      <w:tr w:rsidR="003152F8" w14:paraId="4AA6E2C6" w14:textId="77777777" w:rsidTr="00EE0B84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4E36F0BF" w14:textId="65733D8D" w:rsidR="003152F8" w:rsidRPr="00F46FE7" w:rsidRDefault="003152F8" w:rsidP="003152F8">
            <w:pPr>
              <w:tabs>
                <w:tab w:val="left" w:pos="2880"/>
              </w:tabs>
              <w:spacing w:after="160" w:line="259" w:lineRule="auto"/>
              <w:ind w:left="0" w:firstLine="0"/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TC-11a</w:t>
            </w:r>
          </w:p>
        </w:tc>
        <w:tc>
          <w:tcPr>
            <w:tcW w:w="810" w:type="dxa"/>
          </w:tcPr>
          <w:p w14:paraId="2CBEB930" w14:textId="459007AA" w:rsidR="003152F8" w:rsidRDefault="003152F8" w:rsidP="003152F8">
            <w:pPr>
              <w:tabs>
                <w:tab w:val="left" w:pos="2880"/>
              </w:tabs>
              <w:spacing w:after="16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C-11</w:t>
            </w:r>
          </w:p>
        </w:tc>
        <w:tc>
          <w:tcPr>
            <w:tcW w:w="3870" w:type="dxa"/>
          </w:tcPr>
          <w:p w14:paraId="1B6894ED" w14:textId="08A7DADF" w:rsidR="003152F8" w:rsidRPr="00F46FE7" w:rsidRDefault="00A47EE7" w:rsidP="003152F8">
            <w:pPr>
              <w:tabs>
                <w:tab w:val="left" w:pos="2880"/>
              </w:tabs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move any employee from the assigned shift</w:t>
            </w:r>
          </w:p>
        </w:tc>
        <w:tc>
          <w:tcPr>
            <w:tcW w:w="4500" w:type="dxa"/>
          </w:tcPr>
          <w:p w14:paraId="1625FEA6" w14:textId="076E3A67" w:rsidR="003152F8" w:rsidRPr="00A867DC" w:rsidRDefault="003152F8" w:rsidP="003152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t>Administrative Employee successfully edits employee schedule</w:t>
            </w:r>
          </w:p>
        </w:tc>
      </w:tr>
    </w:tbl>
    <w:p w14:paraId="155EB868" w14:textId="7F235C8E" w:rsidR="00DD1DD4" w:rsidRDefault="00DD1DD4" w:rsidP="00A87AEB">
      <w:pPr>
        <w:spacing w:after="205" w:line="259" w:lineRule="auto"/>
        <w:ind w:left="0" w:firstLine="0"/>
      </w:pPr>
    </w:p>
    <w:sectPr w:rsidR="00DD1D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361" w:bottom="1440" w:left="1800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7B59C" w14:textId="77777777" w:rsidR="003769D5" w:rsidRDefault="003769D5">
      <w:pPr>
        <w:spacing w:after="0" w:line="240" w:lineRule="auto"/>
      </w:pPr>
      <w:r>
        <w:separator/>
      </w:r>
    </w:p>
  </w:endnote>
  <w:endnote w:type="continuationSeparator" w:id="0">
    <w:p w14:paraId="1813CDC6" w14:textId="77777777" w:rsidR="003769D5" w:rsidRDefault="00376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CE4DB" w14:textId="77777777" w:rsidR="00F37976" w:rsidRDefault="00F37976">
    <w:pPr>
      <w:tabs>
        <w:tab w:val="center" w:pos="7746"/>
      </w:tabs>
      <w:spacing w:after="0" w:line="259" w:lineRule="auto"/>
      <w:ind w:left="-1332" w:firstLine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83F16FF" wp14:editId="57622C85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26605" name="Group 266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28080" name="Shape 2808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81" name="Shape 28081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82" name="Shape 28082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605" style="width:564.12pt;height:0.47998pt;position:absolute;mso-position-horizontal-relative:page;mso-position-horizontal:absolute;margin-left:24pt;mso-position-vertical-relative:page;margin-top:767.64pt;" coordsize="71643,60">
              <v:shape id="Shape 28083" style="position:absolute;width:91;height:91;left:0;top:0;" coordsize="9144,9144" path="m0,0l9144,0l9144,9144l0,9144l0,0">
                <v:stroke weight="0pt" endcap="flat" joinstyle="round" on="false" color="#000000" opacity="0"/>
                <v:fill on="true" color="#007789"/>
              </v:shape>
              <v:shape id="Shape 28084" style="position:absolute;width:71521;height:91;left:60;top:0;" coordsize="7152132,9144" path="m0,0l7152132,0l7152132,9144l0,9144l0,0">
                <v:stroke weight="0pt" endcap="flat" joinstyle="round" on="false" color="#000000" opacity="0"/>
                <v:fill on="true" color="#007789"/>
              </v:shape>
              <v:shape id="Shape 28085" style="position:absolute;width:91;height:91;left:71582;top:0;" coordsize="9144,9144" path="m0,0l9144,0l9144,9144l0,9144l0,0">
                <v:stroke weight="0pt" endcap="flat" joinstyle="round" on="false" color="#000000" opacity="0"/>
                <v:fill on="true" color="#007789"/>
              </v:shape>
              <w10:wrap type="square"/>
            </v:group>
          </w:pict>
        </mc:Fallback>
      </mc:AlternateContent>
    </w:r>
    <w:r>
      <w:rPr>
        <w:color w:val="FFFFFF"/>
        <w:sz w:val="72"/>
      </w:rPr>
      <w:fldChar w:fldCharType="begin"/>
    </w:r>
    <w:r>
      <w:rPr>
        <w:color w:val="FFFFFF"/>
        <w:sz w:val="72"/>
      </w:rPr>
      <w:instrText xml:space="preserve"> PAGE   \* MERGEFORMAT </w:instrText>
    </w:r>
    <w:r>
      <w:rPr>
        <w:color w:val="FFFFFF"/>
        <w:sz w:val="72"/>
      </w:rPr>
      <w:fldChar w:fldCharType="separate"/>
    </w:r>
    <w:r>
      <w:rPr>
        <w:color w:val="FFFFFF"/>
        <w:sz w:val="72"/>
      </w:rPr>
      <w:t>20</w:t>
    </w:r>
    <w:r>
      <w:rPr>
        <w:color w:val="FFFFFF"/>
        <w:sz w:val="72"/>
      </w:rPr>
      <w:fldChar w:fldCharType="end"/>
    </w:r>
    <w:r>
      <w:rPr>
        <w:color w:val="FFFFFF"/>
      </w:rPr>
      <w:t xml:space="preserve"> </w:t>
    </w:r>
    <w:r>
      <w:rPr>
        <w:color w:val="FFFFFF"/>
      </w:rPr>
      <w:tab/>
    </w:r>
    <w:r>
      <w:rPr>
        <w:color w:val="000000"/>
      </w:rPr>
      <w:t xml:space="preserve">CARINA DRAGAN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AB326" w14:textId="08C736FC" w:rsidR="00F37976" w:rsidRPr="00462C39" w:rsidRDefault="00F37976" w:rsidP="00B06E1E">
    <w:pPr>
      <w:tabs>
        <w:tab w:val="center" w:pos="7746"/>
      </w:tabs>
      <w:spacing w:after="0" w:line="259" w:lineRule="auto"/>
      <w:ind w:left="-1332" w:firstLine="0"/>
      <w:rPr>
        <w:b/>
        <w:bCs/>
        <w:color w:val="767171" w:themeColor="background2" w:themeShade="80"/>
      </w:rPr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C52DC21" wp14:editId="41D3DAD2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26565" name="Group 265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28074" name="Shape 2807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75" name="Shape 28075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76" name="Shape 28076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565" style="width:564.12pt;height:0.47998pt;position:absolute;mso-position-horizontal-relative:page;mso-position-horizontal:absolute;margin-left:24pt;mso-position-vertical-relative:page;margin-top:767.64pt;" coordsize="71643,60">
              <v:shape id="Shape 28077" style="position:absolute;width:91;height:91;left:0;top:0;" coordsize="9144,9144" path="m0,0l9144,0l9144,9144l0,9144l0,0">
                <v:stroke weight="0pt" endcap="flat" joinstyle="round" on="false" color="#000000" opacity="0"/>
                <v:fill on="true" color="#007789"/>
              </v:shape>
              <v:shape id="Shape 28078" style="position:absolute;width:71521;height:91;left:60;top:0;" coordsize="7152132,9144" path="m0,0l7152132,0l7152132,9144l0,9144l0,0">
                <v:stroke weight="0pt" endcap="flat" joinstyle="round" on="false" color="#000000" opacity="0"/>
                <v:fill on="true" color="#007789"/>
              </v:shape>
              <v:shape id="Shape 28079" style="position:absolute;width:91;height:91;left:71582;top:0;" coordsize="9144,9144" path="m0,0l9144,0l9144,9144l0,9144l0,0">
                <v:stroke weight="0pt" endcap="flat" joinstyle="round" on="false" color="#000000" opacity="0"/>
                <v:fill on="true" color="#007789"/>
              </v:shape>
              <w10:wrap type="square"/>
            </v:group>
          </w:pict>
        </mc:Fallback>
      </mc:AlternateContent>
    </w:r>
    <w:r>
      <w:rPr>
        <w:color w:val="FFFFFF"/>
        <w:sz w:val="72"/>
      </w:rPr>
      <w:fldChar w:fldCharType="begin"/>
    </w:r>
    <w:r>
      <w:rPr>
        <w:color w:val="FFFFFF"/>
        <w:sz w:val="72"/>
      </w:rPr>
      <w:instrText xml:space="preserve"> PAGE   \* MERGEFORMAT </w:instrText>
    </w:r>
    <w:r>
      <w:rPr>
        <w:color w:val="FFFFFF"/>
        <w:sz w:val="72"/>
      </w:rPr>
      <w:fldChar w:fldCharType="separate"/>
    </w:r>
    <w:r>
      <w:rPr>
        <w:color w:val="FFFFFF"/>
        <w:sz w:val="72"/>
      </w:rPr>
      <w:t>20</w:t>
    </w:r>
    <w:r>
      <w:rPr>
        <w:color w:val="FFFFFF"/>
        <w:sz w:val="72"/>
      </w:rPr>
      <w:fldChar w:fldCharType="end"/>
    </w:r>
    <w:r>
      <w:rPr>
        <w:color w:val="FFFFFF"/>
      </w:rPr>
      <w:t xml:space="preserve"> </w:t>
    </w:r>
    <w:r>
      <w:rPr>
        <w:color w:val="FFFFFF"/>
      </w:rPr>
      <w:tab/>
    </w:r>
    <w:r w:rsidR="00462C39" w:rsidRPr="00462C39">
      <w:rPr>
        <w:b/>
        <w:bCs/>
        <w:color w:val="767171" w:themeColor="background2" w:themeShade="80"/>
      </w:rPr>
      <w:t>20</w:t>
    </w:r>
    <w:r w:rsidRPr="00462C39">
      <w:rPr>
        <w:b/>
        <w:bCs/>
        <w:color w:val="767171" w:themeColor="background2" w:themeShade="80"/>
        <w:vertAlign w:val="superscript"/>
      </w:rPr>
      <w:t>th</w:t>
    </w:r>
    <w:r w:rsidRPr="00462C39">
      <w:rPr>
        <w:b/>
        <w:bCs/>
        <w:color w:val="767171" w:themeColor="background2" w:themeShade="80"/>
      </w:rPr>
      <w:t xml:space="preserve"> March 202</w:t>
    </w:r>
    <w:r w:rsidR="004A2030">
      <w:rPr>
        <w:b/>
        <w:bCs/>
        <w:color w:val="767171" w:themeColor="background2" w:themeShade="80"/>
      </w:rPr>
      <w:t>4</w:t>
    </w:r>
    <w:r w:rsidRPr="00462C39">
      <w:rPr>
        <w:b/>
        <w:bCs/>
        <w:color w:val="767171" w:themeColor="background2" w:themeShade="80"/>
      </w:rPr>
      <w:t xml:space="preserve"> </w:t>
    </w:r>
  </w:p>
  <w:p w14:paraId="6CC372CA" w14:textId="3A178455" w:rsidR="00F37976" w:rsidRDefault="00F37976">
    <w:pPr>
      <w:tabs>
        <w:tab w:val="center" w:pos="7746"/>
      </w:tabs>
      <w:spacing w:after="0" w:line="259" w:lineRule="auto"/>
      <w:ind w:left="-1332" w:firstLine="0"/>
    </w:pPr>
    <w:r>
      <w:rPr>
        <w:color w:val="00000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A2802" w14:textId="77777777" w:rsidR="00F37976" w:rsidRDefault="00F37976">
    <w:pPr>
      <w:tabs>
        <w:tab w:val="center" w:pos="7746"/>
      </w:tabs>
      <w:spacing w:after="0" w:line="259" w:lineRule="auto"/>
      <w:ind w:left="-1332" w:firstLine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0BCF641A" wp14:editId="2E3FEA60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26525" name="Group 265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28068" name="Shape 2806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69" name="Shape 28069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70" name="Shape 28070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525" style="width:564.12pt;height:0.47998pt;position:absolute;mso-position-horizontal-relative:page;mso-position-horizontal:absolute;margin-left:24pt;mso-position-vertical-relative:page;margin-top:767.64pt;" coordsize="71643,60">
              <v:shape id="Shape 28071" style="position:absolute;width:91;height:91;left:0;top:0;" coordsize="9144,9144" path="m0,0l9144,0l9144,9144l0,9144l0,0">
                <v:stroke weight="0pt" endcap="flat" joinstyle="round" on="false" color="#000000" opacity="0"/>
                <v:fill on="true" color="#007789"/>
              </v:shape>
              <v:shape id="Shape 28072" style="position:absolute;width:71521;height:91;left:60;top:0;" coordsize="7152132,9144" path="m0,0l7152132,0l7152132,9144l0,9144l0,0">
                <v:stroke weight="0pt" endcap="flat" joinstyle="round" on="false" color="#000000" opacity="0"/>
                <v:fill on="true" color="#007789"/>
              </v:shape>
              <v:shape id="Shape 28073" style="position:absolute;width:91;height:91;left:71582;top:0;" coordsize="9144,9144" path="m0,0l9144,0l9144,9144l0,9144l0,0">
                <v:stroke weight="0pt" endcap="flat" joinstyle="round" on="false" color="#000000" opacity="0"/>
                <v:fill on="true" color="#007789"/>
              </v:shape>
              <w10:wrap type="square"/>
            </v:group>
          </w:pict>
        </mc:Fallback>
      </mc:AlternateContent>
    </w:r>
    <w:r>
      <w:rPr>
        <w:color w:val="FFFFFF"/>
        <w:sz w:val="72"/>
      </w:rPr>
      <w:fldChar w:fldCharType="begin"/>
    </w:r>
    <w:r>
      <w:rPr>
        <w:color w:val="FFFFFF"/>
        <w:sz w:val="72"/>
      </w:rPr>
      <w:instrText xml:space="preserve"> PAGE   \* MERGEFORMAT </w:instrText>
    </w:r>
    <w:r>
      <w:rPr>
        <w:color w:val="FFFFFF"/>
        <w:sz w:val="72"/>
      </w:rPr>
      <w:fldChar w:fldCharType="separate"/>
    </w:r>
    <w:r>
      <w:rPr>
        <w:color w:val="FFFFFF"/>
        <w:sz w:val="72"/>
      </w:rPr>
      <w:t>20</w:t>
    </w:r>
    <w:r>
      <w:rPr>
        <w:color w:val="FFFFFF"/>
        <w:sz w:val="72"/>
      </w:rPr>
      <w:fldChar w:fldCharType="end"/>
    </w:r>
    <w:r>
      <w:rPr>
        <w:color w:val="FFFFFF"/>
      </w:rPr>
      <w:t xml:space="preserve"> </w:t>
    </w:r>
    <w:r>
      <w:rPr>
        <w:color w:val="FFFFFF"/>
      </w:rPr>
      <w:tab/>
    </w:r>
    <w:r>
      <w:rPr>
        <w:color w:val="000000"/>
      </w:rPr>
      <w:t xml:space="preserve">CARINA DRAGA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20AD2" w14:textId="77777777" w:rsidR="003769D5" w:rsidRDefault="003769D5">
      <w:pPr>
        <w:spacing w:after="0" w:line="240" w:lineRule="auto"/>
      </w:pPr>
      <w:r>
        <w:separator/>
      </w:r>
    </w:p>
  </w:footnote>
  <w:footnote w:type="continuationSeparator" w:id="0">
    <w:p w14:paraId="13FE0958" w14:textId="77777777" w:rsidR="003769D5" w:rsidRDefault="00376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F8886" w14:textId="77777777" w:rsidR="00F37976" w:rsidRDefault="00F37976">
    <w:pPr>
      <w:spacing w:after="0" w:line="259" w:lineRule="auto"/>
      <w:ind w:left="-1800" w:right="10879" w:firstLine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084141C" wp14:editId="360441ED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47254"/>
              <wp:effectExtent l="0" t="0" r="0" b="0"/>
              <wp:wrapSquare wrapText="bothSides"/>
              <wp:docPr id="26573" name="Group 265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47254"/>
                        <a:chOff x="0" y="0"/>
                        <a:chExt cx="7164324" cy="647254"/>
                      </a:xfrm>
                    </wpg:grpSpPr>
                    <wps:wsp>
                      <wps:cNvPr id="26579" name="Rectangle 26579"/>
                      <wps:cNvSpPr/>
                      <wps:spPr>
                        <a:xfrm>
                          <a:off x="1638554" y="504307"/>
                          <a:ext cx="46806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F2CFDD" w14:textId="77777777" w:rsidR="00F37976" w:rsidRDefault="00F3797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80" name="Rectangle 26580"/>
                      <wps:cNvSpPr/>
                      <wps:spPr>
                        <a:xfrm>
                          <a:off x="1752854" y="504307"/>
                          <a:ext cx="46806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F36286" w14:textId="77777777" w:rsidR="00F37976" w:rsidRDefault="00F3797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81" name="Rectangle 26581"/>
                      <wps:cNvSpPr/>
                      <wps:spPr>
                        <a:xfrm>
                          <a:off x="2210435" y="504307"/>
                          <a:ext cx="46806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F1F521" w14:textId="77777777" w:rsidR="00F37976" w:rsidRDefault="00F3797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82" name="Rectangle 26582"/>
                      <wps:cNvSpPr/>
                      <wps:spPr>
                        <a:xfrm>
                          <a:off x="2667635" y="504307"/>
                          <a:ext cx="46806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E0776F" w14:textId="77777777" w:rsidR="00F37976" w:rsidRDefault="00F3797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83" name="Rectangle 26583"/>
                      <wps:cNvSpPr/>
                      <wps:spPr>
                        <a:xfrm>
                          <a:off x="3124835" y="504307"/>
                          <a:ext cx="46805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66ADA8" w14:textId="77777777" w:rsidR="00F37976" w:rsidRDefault="00F3797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84" name="Rectangle 26584"/>
                      <wps:cNvSpPr/>
                      <wps:spPr>
                        <a:xfrm>
                          <a:off x="3582035" y="504307"/>
                          <a:ext cx="46805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72BD19" w14:textId="77777777" w:rsidR="00F37976" w:rsidRDefault="00F3797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85" name="Rectangle 26585"/>
                      <wps:cNvSpPr/>
                      <wps:spPr>
                        <a:xfrm>
                          <a:off x="4039489" y="504307"/>
                          <a:ext cx="46805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7B1703" w14:textId="77777777" w:rsidR="00F37976" w:rsidRDefault="00F3797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86" name="Rectangle 26586"/>
                      <wps:cNvSpPr/>
                      <wps:spPr>
                        <a:xfrm>
                          <a:off x="4496689" y="504307"/>
                          <a:ext cx="46805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C23495" w14:textId="77777777" w:rsidR="00F37976" w:rsidRDefault="00F3797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87" name="Rectangle 26587"/>
                      <wps:cNvSpPr/>
                      <wps:spPr>
                        <a:xfrm>
                          <a:off x="4953889" y="504307"/>
                          <a:ext cx="46805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71DE29" w14:textId="77777777" w:rsidR="00F37976" w:rsidRDefault="00F3797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88" name="Rectangle 26588"/>
                      <wps:cNvSpPr/>
                      <wps:spPr>
                        <a:xfrm>
                          <a:off x="6097270" y="504307"/>
                          <a:ext cx="46805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190612" w14:textId="77777777" w:rsidR="00F37976" w:rsidRDefault="00F3797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574" name="Picture 2657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38200" y="152400"/>
                          <a:ext cx="800100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577" name="Picture 2657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410200" y="263525"/>
                          <a:ext cx="684695" cy="3460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040" name="Shape 2804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41" name="Shape 28041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42" name="Shape 28042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084141C" id="Group 26573" o:spid="_x0000_s1026" style="position:absolute;left:0;text-align:left;margin-left:24pt;margin-top:24pt;width:564.1pt;height:50.95pt;z-index:251667456;mso-position-horizontal-relative:page;mso-position-vertical-relative:page" coordsize="71643,647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">
              <v:rect id="Rectangle 26579" o:spid="_x0000_s1027" style="position:absolute;left:16385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" filled="f" stroked="f">
                <v:textbox inset="0,0,0,0">
                  <w:txbxContent>
                    <w:p w14:paraId="11F2CFDD" w14:textId="77777777" w:rsidR="00F37976" w:rsidRDefault="00F3797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80" o:spid="_x0000_s1028" style="position:absolute;left:17528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" filled="f" stroked="f">
                <v:textbox inset="0,0,0,0">
                  <w:txbxContent>
                    <w:p w14:paraId="12F36286" w14:textId="77777777" w:rsidR="00F37976" w:rsidRDefault="00F3797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81" o:spid="_x0000_s1029" style="position:absolute;left:22104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" filled="f" stroked="f">
                <v:textbox inset="0,0,0,0">
                  <w:txbxContent>
                    <w:p w14:paraId="03F1F521" w14:textId="77777777" w:rsidR="00F37976" w:rsidRDefault="00F3797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82" o:spid="_x0000_s1030" style="position:absolute;left:26676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" filled="f" stroked="f">
                <v:textbox inset="0,0,0,0">
                  <w:txbxContent>
                    <w:p w14:paraId="11E0776F" w14:textId="77777777" w:rsidR="00F37976" w:rsidRDefault="00F3797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83" o:spid="_x0000_s1031" style="position:absolute;left:31248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" filled="f" stroked="f">
                <v:textbox inset="0,0,0,0">
                  <w:txbxContent>
                    <w:p w14:paraId="5D66ADA8" w14:textId="77777777" w:rsidR="00F37976" w:rsidRDefault="00F3797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84" o:spid="_x0000_s1032" style="position:absolute;left:35820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" filled="f" stroked="f">
                <v:textbox inset="0,0,0,0">
                  <w:txbxContent>
                    <w:p w14:paraId="5372BD19" w14:textId="77777777" w:rsidR="00F37976" w:rsidRDefault="00F3797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85" o:spid="_x0000_s1033" style="position:absolute;left:40394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" filled="f" stroked="f">
                <v:textbox inset="0,0,0,0">
                  <w:txbxContent>
                    <w:p w14:paraId="237B1703" w14:textId="77777777" w:rsidR="00F37976" w:rsidRDefault="00F3797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86" o:spid="_x0000_s1034" style="position:absolute;left:44966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" filled="f" stroked="f">
                <v:textbox inset="0,0,0,0">
                  <w:txbxContent>
                    <w:p w14:paraId="4BC23495" w14:textId="77777777" w:rsidR="00F37976" w:rsidRDefault="00F3797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87" o:spid="_x0000_s1035" style="position:absolute;left:49538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" filled="f" stroked="f">
                <v:textbox inset="0,0,0,0">
                  <w:txbxContent>
                    <w:p w14:paraId="5871DE29" w14:textId="77777777" w:rsidR="00F37976" w:rsidRDefault="00F3797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88" o:spid="_x0000_s1036" style="position:absolute;left:60972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" filled="f" stroked="f">
                <v:textbox inset="0,0,0,0">
                  <w:txbxContent>
                    <w:p w14:paraId="68190612" w14:textId="77777777" w:rsidR="00F37976" w:rsidRDefault="00F3797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574" o:spid="_x0000_s1037" type="#_x0000_t75" style="position:absolute;left:8382;top:1524;width:8001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">
                <v:imagedata r:id="rId3" o:title=""/>
              </v:shape>
              <v:shape id="Picture 26577" o:spid="_x0000_s1038" type="#_x0000_t75" style="position:absolute;left:54102;top:2635;width:6846;height: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">
                <v:imagedata r:id="rId4" o:title=""/>
              </v:shape>
              <v:shape id="Shape 28040" o:spid="_x0000_s1039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" path="m,l9144,r,9144l,9144,,e" fillcolor="#007789" stroked="f" strokeweight="0">
                <v:stroke miterlimit="83231f" joinstyle="miter"/>
                <v:path arrowok="t" textboxrect="0,0,9144,9144"/>
              </v:shape>
              <v:shape id="Shape 28041" o:spid="_x0000_s1040" style="position:absolute;left:60;width:71522;height:91;visibility:visible;mso-wrap-style:square;v-text-anchor:top" coordsize="71521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" path="m,l7152132,r,9144l,9144,,e" fillcolor="#007789" stroked="f" strokeweight="0">
                <v:stroke miterlimit="83231f" joinstyle="miter"/>
                <v:path arrowok="t" textboxrect="0,0,7152132,9144"/>
              </v:shape>
              <v:shape id="Shape 28042" o:spid="_x0000_s1041" style="position:absolute;left:715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" path="m,l9144,r,9144l,9144,,e" fillcolor="#007789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4D5705F" w14:textId="77777777" w:rsidR="00F37976" w:rsidRDefault="00F37976"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5C61ED13" wp14:editId="33D0D2C9">
              <wp:simplePos x="0" y="0"/>
              <wp:positionH relativeFrom="page">
                <wp:posOffset>0</wp:posOffset>
              </wp:positionH>
              <wp:positionV relativeFrom="page">
                <wp:posOffset>310897</wp:posOffset>
              </wp:positionV>
              <wp:extent cx="7469124" cy="9744963"/>
              <wp:effectExtent l="0" t="0" r="0" b="0"/>
              <wp:wrapNone/>
              <wp:docPr id="26589" name="Group 265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69124" cy="9744963"/>
                        <a:chOff x="0" y="0"/>
                        <a:chExt cx="7469124" cy="9744963"/>
                      </a:xfrm>
                    </wpg:grpSpPr>
                    <wps:wsp>
                      <wps:cNvPr id="26592" name="Shape 26592"/>
                      <wps:cNvSpPr/>
                      <wps:spPr>
                        <a:xfrm>
                          <a:off x="0" y="7690104"/>
                          <a:ext cx="2125980" cy="20548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25980" h="2054858">
                              <a:moveTo>
                                <a:pt x="0" y="0"/>
                              </a:moveTo>
                              <a:lnTo>
                                <a:pt x="2125980" y="2054858"/>
                              </a:lnTo>
                              <a:lnTo>
                                <a:pt x="0" y="20548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88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46" name="Shape 28046"/>
                      <wps:cNvSpPr/>
                      <wps:spPr>
                        <a:xfrm>
                          <a:off x="30480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47" name="Shape 28047"/>
                      <wps:cNvSpPr/>
                      <wps:spPr>
                        <a:xfrm>
                          <a:off x="74630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589" style="width:588.12pt;height:767.32pt;position:absolute;z-index:-2147483648;mso-position-horizontal-relative:page;mso-position-horizontal:absolute;margin-left:3.05176e-05pt;mso-position-vertical-relative:page;margin-top:24.48pt;" coordsize="74691,97449">
              <v:shape id="Shape 26592" style="position:absolute;width:21259;height:20548;left:0;top:76901;" coordsize="2125980,2054858" path="m0,0l2125980,2054858l0,2054858l0,0x">
                <v:stroke weight="0pt" endcap="flat" joinstyle="miter" miterlimit="10" on="false" color="#000000" opacity="0"/>
                <v:fill on="true" color="#00788a"/>
              </v:shape>
              <v:shape id="Shape 28048" style="position:absolute;width:91;height:94381;left:3048;top:0;" coordsize="9144,9438132" path="m0,0l9144,0l9144,9438132l0,9438132l0,0">
                <v:stroke weight="0pt" endcap="flat" joinstyle="miter" miterlimit="10" on="false" color="#000000" opacity="0"/>
                <v:fill on="true" color="#007789"/>
              </v:shape>
              <v:shape id="Shape 28049" style="position:absolute;width:91;height:94381;left:74630;top:0;" coordsize="9144,9438132" path="m0,0l9144,0l9144,9438132l0,9438132l0,0">
                <v:stroke weight="0pt" endcap="flat" joinstyle="miter" miterlimit="10" on="false" color="#000000" opacity="0"/>
                <v:fill on="true" color="#007789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6095" w14:textId="77777777" w:rsidR="00F37976" w:rsidRDefault="00F37976">
    <w:pPr>
      <w:spacing w:after="0" w:line="259" w:lineRule="auto"/>
      <w:ind w:left="-1800" w:right="10879" w:firstLine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D333D89" wp14:editId="61CCACC6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7372" cy="694426"/>
              <wp:effectExtent l="0" t="0" r="14605" b="0"/>
              <wp:wrapSquare wrapText="bothSides"/>
              <wp:docPr id="26533" name="Group 265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7372" cy="694426"/>
                        <a:chOff x="0" y="0"/>
                        <a:chExt cx="7167372" cy="694426"/>
                      </a:xfrm>
                    </wpg:grpSpPr>
                    <wps:wsp>
                      <wps:cNvPr id="26539" name="Rectangle 26539"/>
                      <wps:cNvSpPr/>
                      <wps:spPr>
                        <a:xfrm>
                          <a:off x="1638554" y="504307"/>
                          <a:ext cx="46806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3825ED" w14:textId="77777777" w:rsidR="00F37976" w:rsidRDefault="00F3797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40" name="Rectangle 26540"/>
                      <wps:cNvSpPr/>
                      <wps:spPr>
                        <a:xfrm>
                          <a:off x="1752854" y="504307"/>
                          <a:ext cx="46806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0A9285" w14:textId="77777777" w:rsidR="00F37976" w:rsidRDefault="00F3797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41" name="Rectangle 26541"/>
                      <wps:cNvSpPr/>
                      <wps:spPr>
                        <a:xfrm>
                          <a:off x="2210435" y="504307"/>
                          <a:ext cx="46806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F32384" w14:textId="77777777" w:rsidR="00F37976" w:rsidRDefault="00F3797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42" name="Rectangle 26542"/>
                      <wps:cNvSpPr/>
                      <wps:spPr>
                        <a:xfrm>
                          <a:off x="2667635" y="504307"/>
                          <a:ext cx="46806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1107C9" w14:textId="77777777" w:rsidR="00F37976" w:rsidRDefault="00F3797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43" name="Rectangle 26543"/>
                      <wps:cNvSpPr/>
                      <wps:spPr>
                        <a:xfrm>
                          <a:off x="3124835" y="504307"/>
                          <a:ext cx="46805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C812C5" w14:textId="77777777" w:rsidR="00F37976" w:rsidRDefault="00F3797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44" name="Rectangle 26544"/>
                      <wps:cNvSpPr/>
                      <wps:spPr>
                        <a:xfrm>
                          <a:off x="3582035" y="504307"/>
                          <a:ext cx="46805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D23739" w14:textId="77777777" w:rsidR="00F37976" w:rsidRDefault="00F3797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45" name="Rectangle 26545"/>
                      <wps:cNvSpPr/>
                      <wps:spPr>
                        <a:xfrm>
                          <a:off x="4039489" y="504307"/>
                          <a:ext cx="46805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3E0C48" w14:textId="77777777" w:rsidR="00F37976" w:rsidRDefault="00F3797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46" name="Rectangle 26546"/>
                      <wps:cNvSpPr/>
                      <wps:spPr>
                        <a:xfrm>
                          <a:off x="4496689" y="504307"/>
                          <a:ext cx="46805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4C62C5" w14:textId="77777777" w:rsidR="00F37976" w:rsidRDefault="00F3797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47" name="Rectangle 26547"/>
                      <wps:cNvSpPr/>
                      <wps:spPr>
                        <a:xfrm>
                          <a:off x="4953889" y="504307"/>
                          <a:ext cx="46805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18210A" w14:textId="77777777" w:rsidR="00F37976" w:rsidRDefault="00F3797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48" name="Rectangle 26548"/>
                      <wps:cNvSpPr/>
                      <wps:spPr>
                        <a:xfrm>
                          <a:off x="6097270" y="504307"/>
                          <a:ext cx="46805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72E1CC" w14:textId="77777777" w:rsidR="00F37976" w:rsidRDefault="00F3797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537" name="Picture 2653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410200" y="263525"/>
                          <a:ext cx="684695" cy="3460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030" name="Shape 2803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31" name="Shape 28031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32" name="Shape 28032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333D89" id="Group 26533" o:spid="_x0000_s1042" style="position:absolute;left:0;text-align:left;margin-left:24pt;margin-top:24pt;width:564.35pt;height:54.7pt;z-index:251669504;mso-position-horizontal-relative:page;mso-position-vertical-relative:page;mso-height-relative:margin" coordsize="71673,6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">
              <v:rect id="Rectangle 26539" o:spid="_x0000_s1043" style="position:absolute;left:16385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" filled="f" stroked="f">
                <v:textbox inset="0,0,0,0">
                  <w:txbxContent>
                    <w:p w14:paraId="6E3825ED" w14:textId="77777777" w:rsidR="00F37976" w:rsidRDefault="00F3797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40" o:spid="_x0000_s1044" style="position:absolute;left:17528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" filled="f" stroked="f">
                <v:textbox inset="0,0,0,0">
                  <w:txbxContent>
                    <w:p w14:paraId="430A9285" w14:textId="77777777" w:rsidR="00F37976" w:rsidRDefault="00F3797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41" o:spid="_x0000_s1045" style="position:absolute;left:22104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" filled="f" stroked="f">
                <v:textbox inset="0,0,0,0">
                  <w:txbxContent>
                    <w:p w14:paraId="31F32384" w14:textId="77777777" w:rsidR="00F37976" w:rsidRDefault="00F3797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42" o:spid="_x0000_s1046" style="position:absolute;left:26676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" filled="f" stroked="f">
                <v:textbox inset="0,0,0,0">
                  <w:txbxContent>
                    <w:p w14:paraId="221107C9" w14:textId="77777777" w:rsidR="00F37976" w:rsidRDefault="00F3797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43" o:spid="_x0000_s1047" style="position:absolute;left:31248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" filled="f" stroked="f">
                <v:textbox inset="0,0,0,0">
                  <w:txbxContent>
                    <w:p w14:paraId="60C812C5" w14:textId="77777777" w:rsidR="00F37976" w:rsidRDefault="00F3797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44" o:spid="_x0000_s1048" style="position:absolute;left:35820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" filled="f" stroked="f">
                <v:textbox inset="0,0,0,0">
                  <w:txbxContent>
                    <w:p w14:paraId="67D23739" w14:textId="77777777" w:rsidR="00F37976" w:rsidRDefault="00F3797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45" o:spid="_x0000_s1049" style="position:absolute;left:40394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" filled="f" stroked="f">
                <v:textbox inset="0,0,0,0">
                  <w:txbxContent>
                    <w:p w14:paraId="643E0C48" w14:textId="77777777" w:rsidR="00F37976" w:rsidRDefault="00F3797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46" o:spid="_x0000_s1050" style="position:absolute;left:44966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" filled="f" stroked="f">
                <v:textbox inset="0,0,0,0">
                  <w:txbxContent>
                    <w:p w14:paraId="6D4C62C5" w14:textId="77777777" w:rsidR="00F37976" w:rsidRDefault="00F3797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47" o:spid="_x0000_s1051" style="position:absolute;left:49538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" filled="f" stroked="f">
                <v:textbox inset="0,0,0,0">
                  <w:txbxContent>
                    <w:p w14:paraId="1C18210A" w14:textId="77777777" w:rsidR="00F37976" w:rsidRDefault="00F3797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48" o:spid="_x0000_s1052" style="position:absolute;left:60972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" filled="f" stroked="f">
                <v:textbox inset="0,0,0,0">
                  <w:txbxContent>
                    <w:p w14:paraId="0D72E1CC" w14:textId="77777777" w:rsidR="00F37976" w:rsidRDefault="00F3797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537" o:spid="_x0000_s1053" type="#_x0000_t75" style="position:absolute;left:54102;top:2635;width:6846;height: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">
                <v:imagedata r:id="rId2" o:title=""/>
              </v:shape>
              <v:shape id="Shape 28030" o:spid="_x0000_s1054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" path="m,l9144,r,9144l,9144,,e" fillcolor="#007789" stroked="f" strokeweight="0">
                <v:stroke miterlimit="83231f" joinstyle="miter"/>
                <v:path arrowok="t" textboxrect="0,0,9144,9144"/>
              </v:shape>
              <v:shape id="Shape 28031" o:spid="_x0000_s1055" style="position:absolute;left:60;width:71522;height:91;visibility:visible;mso-wrap-style:square;v-text-anchor:top" coordsize="71521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" path="m,l7152132,r,9144l,9144,,e" fillcolor="#007789" stroked="f" strokeweight="0">
                <v:stroke miterlimit="83231f" joinstyle="miter"/>
                <v:path arrowok="t" textboxrect="0,0,7152132,9144"/>
              </v:shape>
              <v:shape id="Shape 28032" o:spid="_x0000_s1056" style="position:absolute;left:715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" path="m,l9144,r,9144l,9144,,e" fillcolor="#007789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3766EA27" w14:textId="77777777" w:rsidR="00F37976" w:rsidRDefault="00F37976"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040D1973" wp14:editId="05960B60">
              <wp:simplePos x="0" y="0"/>
              <wp:positionH relativeFrom="page">
                <wp:posOffset>0</wp:posOffset>
              </wp:positionH>
              <wp:positionV relativeFrom="page">
                <wp:posOffset>310897</wp:posOffset>
              </wp:positionV>
              <wp:extent cx="7469124" cy="9744963"/>
              <wp:effectExtent l="0" t="0" r="0" b="0"/>
              <wp:wrapNone/>
              <wp:docPr id="26549" name="Group 265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69124" cy="9744963"/>
                        <a:chOff x="0" y="0"/>
                        <a:chExt cx="7469124" cy="9744963"/>
                      </a:xfrm>
                    </wpg:grpSpPr>
                    <wps:wsp>
                      <wps:cNvPr id="26552" name="Shape 26552"/>
                      <wps:cNvSpPr/>
                      <wps:spPr>
                        <a:xfrm>
                          <a:off x="0" y="7690104"/>
                          <a:ext cx="2125980" cy="20548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25980" h="2054858">
                              <a:moveTo>
                                <a:pt x="0" y="0"/>
                              </a:moveTo>
                              <a:lnTo>
                                <a:pt x="2125980" y="2054858"/>
                              </a:lnTo>
                              <a:lnTo>
                                <a:pt x="0" y="20548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88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36" name="Shape 28036"/>
                      <wps:cNvSpPr/>
                      <wps:spPr>
                        <a:xfrm>
                          <a:off x="30480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37" name="Shape 28037"/>
                      <wps:cNvSpPr/>
                      <wps:spPr>
                        <a:xfrm>
                          <a:off x="74630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549" style="width:588.12pt;height:767.32pt;position:absolute;z-index:-2147483648;mso-position-horizontal-relative:page;mso-position-horizontal:absolute;margin-left:3.05176e-05pt;mso-position-vertical-relative:page;margin-top:24.48pt;" coordsize="74691,97449">
              <v:shape id="Shape 26552" style="position:absolute;width:21259;height:20548;left:0;top:76901;" coordsize="2125980,2054858" path="m0,0l2125980,2054858l0,2054858l0,0x">
                <v:stroke weight="0pt" endcap="flat" joinstyle="miter" miterlimit="10" on="false" color="#000000" opacity="0"/>
                <v:fill on="true" color="#00788a"/>
              </v:shape>
              <v:shape id="Shape 28038" style="position:absolute;width:91;height:94381;left:3048;top:0;" coordsize="9144,9438132" path="m0,0l9144,0l9144,9438132l0,9438132l0,0">
                <v:stroke weight="0pt" endcap="flat" joinstyle="miter" miterlimit="10" on="false" color="#000000" opacity="0"/>
                <v:fill on="true" color="#007789"/>
              </v:shape>
              <v:shape id="Shape 28039" style="position:absolute;width:91;height:94381;left:74630;top:0;" coordsize="9144,9438132" path="m0,0l9144,0l9144,9438132l0,9438132l0,0">
                <v:stroke weight="0pt" endcap="flat" joinstyle="miter" miterlimit="10" on="false" color="#000000" opacity="0"/>
                <v:fill on="true" color="#007789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71825" w14:textId="77777777" w:rsidR="00F37976" w:rsidRDefault="00F37976">
    <w:pPr>
      <w:spacing w:after="0" w:line="259" w:lineRule="auto"/>
      <w:ind w:left="-1800" w:right="10879" w:firstLine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77E7570" wp14:editId="496C5102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47254"/>
              <wp:effectExtent l="0" t="0" r="0" b="0"/>
              <wp:wrapSquare wrapText="bothSides"/>
              <wp:docPr id="26493" name="Group 264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47254"/>
                        <a:chOff x="0" y="0"/>
                        <a:chExt cx="7164324" cy="647254"/>
                      </a:xfrm>
                    </wpg:grpSpPr>
                    <wps:wsp>
                      <wps:cNvPr id="26499" name="Rectangle 26499"/>
                      <wps:cNvSpPr/>
                      <wps:spPr>
                        <a:xfrm>
                          <a:off x="1638554" y="504307"/>
                          <a:ext cx="46806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CD4A9F" w14:textId="77777777" w:rsidR="00F37976" w:rsidRDefault="00F3797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00" name="Rectangle 26500"/>
                      <wps:cNvSpPr/>
                      <wps:spPr>
                        <a:xfrm>
                          <a:off x="1752854" y="504307"/>
                          <a:ext cx="46806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D433B9" w14:textId="77777777" w:rsidR="00F37976" w:rsidRDefault="00F3797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01" name="Rectangle 26501"/>
                      <wps:cNvSpPr/>
                      <wps:spPr>
                        <a:xfrm>
                          <a:off x="2210435" y="504307"/>
                          <a:ext cx="46806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972CF1" w14:textId="77777777" w:rsidR="00F37976" w:rsidRDefault="00F3797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02" name="Rectangle 26502"/>
                      <wps:cNvSpPr/>
                      <wps:spPr>
                        <a:xfrm>
                          <a:off x="2667635" y="504307"/>
                          <a:ext cx="46806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188E7B" w14:textId="77777777" w:rsidR="00F37976" w:rsidRDefault="00F3797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03" name="Rectangle 26503"/>
                      <wps:cNvSpPr/>
                      <wps:spPr>
                        <a:xfrm>
                          <a:off x="3124835" y="504307"/>
                          <a:ext cx="46805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A19CF7" w14:textId="77777777" w:rsidR="00F37976" w:rsidRDefault="00F3797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04" name="Rectangle 26504"/>
                      <wps:cNvSpPr/>
                      <wps:spPr>
                        <a:xfrm>
                          <a:off x="3582035" y="504307"/>
                          <a:ext cx="46805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8B8C58" w14:textId="77777777" w:rsidR="00F37976" w:rsidRDefault="00F3797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05" name="Rectangle 26505"/>
                      <wps:cNvSpPr/>
                      <wps:spPr>
                        <a:xfrm>
                          <a:off x="4039489" y="504307"/>
                          <a:ext cx="46805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F7868F" w14:textId="77777777" w:rsidR="00F37976" w:rsidRDefault="00F3797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06" name="Rectangle 26506"/>
                      <wps:cNvSpPr/>
                      <wps:spPr>
                        <a:xfrm>
                          <a:off x="4496689" y="504307"/>
                          <a:ext cx="46805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7C7280" w14:textId="77777777" w:rsidR="00F37976" w:rsidRDefault="00F3797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07" name="Rectangle 26507"/>
                      <wps:cNvSpPr/>
                      <wps:spPr>
                        <a:xfrm>
                          <a:off x="4953889" y="504307"/>
                          <a:ext cx="46805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A4899F" w14:textId="77777777" w:rsidR="00F37976" w:rsidRDefault="00F3797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08" name="Rectangle 26508"/>
                      <wps:cNvSpPr/>
                      <wps:spPr>
                        <a:xfrm>
                          <a:off x="6097270" y="504307"/>
                          <a:ext cx="46805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B96653" w14:textId="77777777" w:rsidR="00F37976" w:rsidRDefault="00F3797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494" name="Picture 2649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38200" y="152400"/>
                          <a:ext cx="800100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497" name="Picture 2649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410200" y="263525"/>
                          <a:ext cx="684695" cy="3460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020" name="Shape 2802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21" name="Shape 28021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22" name="Shape 28022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77E7570" id="Group 26493" o:spid="_x0000_s1057" style="position:absolute;left:0;text-align:left;margin-left:24pt;margin-top:24pt;width:564.1pt;height:50.95pt;z-index:251671552;mso-position-horizontal-relative:page;mso-position-vertical-relative:page" coordsize="71643,647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">
              <v:rect id="Rectangle 26499" o:spid="_x0000_s1058" style="position:absolute;left:16385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" filled="f" stroked="f">
                <v:textbox inset="0,0,0,0">
                  <w:txbxContent>
                    <w:p w14:paraId="26CD4A9F" w14:textId="77777777" w:rsidR="00F37976" w:rsidRDefault="00F3797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00" o:spid="_x0000_s1059" style="position:absolute;left:17528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" filled="f" stroked="f">
                <v:textbox inset="0,0,0,0">
                  <w:txbxContent>
                    <w:p w14:paraId="20D433B9" w14:textId="77777777" w:rsidR="00F37976" w:rsidRDefault="00F3797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01" o:spid="_x0000_s1060" style="position:absolute;left:22104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" filled="f" stroked="f">
                <v:textbox inset="0,0,0,0">
                  <w:txbxContent>
                    <w:p w14:paraId="76972CF1" w14:textId="77777777" w:rsidR="00F37976" w:rsidRDefault="00F3797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02" o:spid="_x0000_s1061" style="position:absolute;left:26676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" filled="f" stroked="f">
                <v:textbox inset="0,0,0,0">
                  <w:txbxContent>
                    <w:p w14:paraId="50188E7B" w14:textId="77777777" w:rsidR="00F37976" w:rsidRDefault="00F3797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03" o:spid="_x0000_s1062" style="position:absolute;left:31248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bfVyAAAAN4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" filled="f" stroked="f">
                <v:textbox inset="0,0,0,0">
                  <w:txbxContent>
                    <w:p w14:paraId="11A19CF7" w14:textId="77777777" w:rsidR="00F37976" w:rsidRDefault="00F3797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04" o:spid="_x0000_s1063" style="position:absolute;left:35820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+hyAAAAN4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" filled="f" stroked="f">
                <v:textbox inset="0,0,0,0">
                  <w:txbxContent>
                    <w:p w14:paraId="6A8B8C58" w14:textId="77777777" w:rsidR="00F37976" w:rsidRDefault="00F3797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05" o:spid="_x0000_s1064" style="position:absolute;left:40394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" filled="f" stroked="f">
                <v:textbox inset="0,0,0,0">
                  <w:txbxContent>
                    <w:p w14:paraId="76F7868F" w14:textId="77777777" w:rsidR="00F37976" w:rsidRDefault="00F3797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06" o:spid="_x0000_s1065" style="position:absolute;left:44966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" filled="f" stroked="f">
                <v:textbox inset="0,0,0,0">
                  <w:txbxContent>
                    <w:p w14:paraId="337C7280" w14:textId="77777777" w:rsidR="00F37976" w:rsidRDefault="00F3797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07" o:spid="_x0000_s1066" style="position:absolute;left:49538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rHWxwAAAN4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Bh+RiN43QlXQM6fAAAA//8DAFBLAQItABQABgAIAAAAIQDb4fbL7gAAAIUBAAATAAAAAAAA&#10;AAAAAAAAAAAAAABbQ29udGVudF9UeXBlc10ueG1sUEsBAi0AFAAGAAgAAAAhAFr0LFu/AAAAFQEA&#10;AAsAAAAAAAAAAAAAAAAAHwEAAF9yZWxzLy5yZWxzUEsBAi0AFAAGAAgAAAAhALbOsdbHAAAA3gAA&#10;AA8AAAAAAAAAAAAAAAAABwIAAGRycy9kb3ducmV2LnhtbFBLBQYAAAAAAwADALcAAAD7AgAAAAA=&#10;" filled="f" stroked="f">
                <v:textbox inset="0,0,0,0">
                  <w:txbxContent>
                    <w:p w14:paraId="0EA4899F" w14:textId="77777777" w:rsidR="00F37976" w:rsidRDefault="00F3797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08" o:spid="_x0000_s1067" style="position:absolute;left:60972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" filled="f" stroked="f">
                <v:textbox inset="0,0,0,0">
                  <w:txbxContent>
                    <w:p w14:paraId="13B96653" w14:textId="77777777" w:rsidR="00F37976" w:rsidRDefault="00F3797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494" o:spid="_x0000_s1068" type="#_x0000_t75" style="position:absolute;left:8382;top:1524;width:8001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">
                <v:imagedata r:id="rId3" o:title=""/>
              </v:shape>
              <v:shape id="Picture 26497" o:spid="_x0000_s1069" type="#_x0000_t75" style="position:absolute;left:54102;top:2635;width:6846;height: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">
                <v:imagedata r:id="rId4" o:title=""/>
              </v:shape>
              <v:shape id="Shape 28020" o:spid="_x0000_s1070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" path="m,l9144,r,9144l,9144,,e" fillcolor="#007789" stroked="f" strokeweight="0">
                <v:stroke miterlimit="83231f" joinstyle="miter"/>
                <v:path arrowok="t" textboxrect="0,0,9144,9144"/>
              </v:shape>
              <v:shape id="Shape 28021" o:spid="_x0000_s1071" style="position:absolute;left:60;width:71522;height:91;visibility:visible;mso-wrap-style:square;v-text-anchor:top" coordsize="71521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" path="m,l7152132,r,9144l,9144,,e" fillcolor="#007789" stroked="f" strokeweight="0">
                <v:stroke miterlimit="83231f" joinstyle="miter"/>
                <v:path arrowok="t" textboxrect="0,0,7152132,9144"/>
              </v:shape>
              <v:shape id="Shape 28022" o:spid="_x0000_s1072" style="position:absolute;left:715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" path="m,l9144,r,9144l,9144,,e" fillcolor="#007789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33F607A1" w14:textId="77777777" w:rsidR="00F37976" w:rsidRDefault="00F37976"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5B6C955D" wp14:editId="6FAAF03E">
              <wp:simplePos x="0" y="0"/>
              <wp:positionH relativeFrom="page">
                <wp:posOffset>0</wp:posOffset>
              </wp:positionH>
              <wp:positionV relativeFrom="page">
                <wp:posOffset>310897</wp:posOffset>
              </wp:positionV>
              <wp:extent cx="7469124" cy="9744963"/>
              <wp:effectExtent l="0" t="0" r="0" b="0"/>
              <wp:wrapNone/>
              <wp:docPr id="26509" name="Group 265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69124" cy="9744963"/>
                        <a:chOff x="0" y="0"/>
                        <a:chExt cx="7469124" cy="9744963"/>
                      </a:xfrm>
                    </wpg:grpSpPr>
                    <wps:wsp>
                      <wps:cNvPr id="26512" name="Shape 26512"/>
                      <wps:cNvSpPr/>
                      <wps:spPr>
                        <a:xfrm>
                          <a:off x="0" y="7690104"/>
                          <a:ext cx="2125980" cy="20548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25980" h="2054858">
                              <a:moveTo>
                                <a:pt x="0" y="0"/>
                              </a:moveTo>
                              <a:lnTo>
                                <a:pt x="2125980" y="2054858"/>
                              </a:lnTo>
                              <a:lnTo>
                                <a:pt x="0" y="20548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88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26" name="Shape 28026"/>
                      <wps:cNvSpPr/>
                      <wps:spPr>
                        <a:xfrm>
                          <a:off x="30480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27" name="Shape 28027"/>
                      <wps:cNvSpPr/>
                      <wps:spPr>
                        <a:xfrm>
                          <a:off x="74630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509" style="width:588.12pt;height:767.32pt;position:absolute;z-index:-2147483648;mso-position-horizontal-relative:page;mso-position-horizontal:absolute;margin-left:3.05176e-05pt;mso-position-vertical-relative:page;margin-top:24.48pt;" coordsize="74691,97449">
              <v:shape id="Shape 26512" style="position:absolute;width:21259;height:20548;left:0;top:76901;" coordsize="2125980,2054858" path="m0,0l2125980,2054858l0,2054858l0,0x">
                <v:stroke weight="0pt" endcap="flat" joinstyle="miter" miterlimit="10" on="false" color="#000000" opacity="0"/>
                <v:fill on="true" color="#00788a"/>
              </v:shape>
              <v:shape id="Shape 28028" style="position:absolute;width:91;height:94381;left:3048;top:0;" coordsize="9144,9438132" path="m0,0l9144,0l9144,9438132l0,9438132l0,0">
                <v:stroke weight="0pt" endcap="flat" joinstyle="miter" miterlimit="10" on="false" color="#000000" opacity="0"/>
                <v:fill on="true" color="#007789"/>
              </v:shape>
              <v:shape id="Shape 28029" style="position:absolute;width:91;height:94381;left:74630;top:0;" coordsize="9144,9438132" path="m0,0l9144,0l9144,9438132l0,9438132l0,0">
                <v:stroke weight="0pt" endcap="flat" joinstyle="miter" miterlimit="10" on="false" color="#000000" opacity="0"/>
                <v:fill on="true" color="#007789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89A"/>
    <w:multiLevelType w:val="hybridMultilevel"/>
    <w:tmpl w:val="3F4EDFBC"/>
    <w:lvl w:ilvl="0" w:tplc="4A8EAA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D455C"/>
    <w:multiLevelType w:val="hybridMultilevel"/>
    <w:tmpl w:val="3528BC06"/>
    <w:lvl w:ilvl="0" w:tplc="B248E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73AF8"/>
    <w:multiLevelType w:val="hybridMultilevel"/>
    <w:tmpl w:val="3F4EDFBC"/>
    <w:lvl w:ilvl="0" w:tplc="4A8EAA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C6118"/>
    <w:multiLevelType w:val="hybridMultilevel"/>
    <w:tmpl w:val="FB64C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93E91"/>
    <w:multiLevelType w:val="hybridMultilevel"/>
    <w:tmpl w:val="A3347E84"/>
    <w:lvl w:ilvl="0" w:tplc="AEA698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355CF"/>
    <w:multiLevelType w:val="hybridMultilevel"/>
    <w:tmpl w:val="62A4B444"/>
    <w:lvl w:ilvl="0" w:tplc="A7829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C3844"/>
    <w:multiLevelType w:val="hybridMultilevel"/>
    <w:tmpl w:val="A3347E84"/>
    <w:lvl w:ilvl="0" w:tplc="AEA698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81CD7"/>
    <w:multiLevelType w:val="hybridMultilevel"/>
    <w:tmpl w:val="56DEF73A"/>
    <w:lvl w:ilvl="0" w:tplc="4BAA2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273FD"/>
    <w:multiLevelType w:val="hybridMultilevel"/>
    <w:tmpl w:val="6A7EC6A4"/>
    <w:lvl w:ilvl="0" w:tplc="227EA9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D25EA"/>
    <w:multiLevelType w:val="hybridMultilevel"/>
    <w:tmpl w:val="211EC2F2"/>
    <w:lvl w:ilvl="0" w:tplc="CB68E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0A6A3C"/>
    <w:multiLevelType w:val="hybridMultilevel"/>
    <w:tmpl w:val="BF8615A6"/>
    <w:lvl w:ilvl="0" w:tplc="5998A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A9736F"/>
    <w:multiLevelType w:val="hybridMultilevel"/>
    <w:tmpl w:val="FE4430AA"/>
    <w:lvl w:ilvl="0" w:tplc="194A73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4908E8"/>
    <w:multiLevelType w:val="hybridMultilevel"/>
    <w:tmpl w:val="3F4EDFBC"/>
    <w:lvl w:ilvl="0" w:tplc="4A8EAA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6C7CCE"/>
    <w:multiLevelType w:val="hybridMultilevel"/>
    <w:tmpl w:val="67E2B55C"/>
    <w:lvl w:ilvl="0" w:tplc="D7B246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FD1D37"/>
    <w:multiLevelType w:val="hybridMultilevel"/>
    <w:tmpl w:val="6A7EC6A4"/>
    <w:lvl w:ilvl="0" w:tplc="227EA9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12145"/>
    <w:multiLevelType w:val="hybridMultilevel"/>
    <w:tmpl w:val="3A985C46"/>
    <w:lvl w:ilvl="0" w:tplc="39640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AE43E1"/>
    <w:multiLevelType w:val="hybridMultilevel"/>
    <w:tmpl w:val="A00C91EA"/>
    <w:lvl w:ilvl="0" w:tplc="2FAE8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021F90"/>
    <w:multiLevelType w:val="hybridMultilevel"/>
    <w:tmpl w:val="35205F06"/>
    <w:lvl w:ilvl="0" w:tplc="F6328B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561C48"/>
    <w:multiLevelType w:val="hybridMultilevel"/>
    <w:tmpl w:val="3F4EDFBC"/>
    <w:lvl w:ilvl="0" w:tplc="4A8EAA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E07009"/>
    <w:multiLevelType w:val="hybridMultilevel"/>
    <w:tmpl w:val="F7307B20"/>
    <w:lvl w:ilvl="0" w:tplc="F6328B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36E2216"/>
    <w:multiLevelType w:val="hybridMultilevel"/>
    <w:tmpl w:val="3F4EDFBC"/>
    <w:lvl w:ilvl="0" w:tplc="4A8EAA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193533"/>
    <w:multiLevelType w:val="hybridMultilevel"/>
    <w:tmpl w:val="6A7EC6A4"/>
    <w:lvl w:ilvl="0" w:tplc="227EA9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92D3B"/>
    <w:multiLevelType w:val="hybridMultilevel"/>
    <w:tmpl w:val="67E2B55C"/>
    <w:lvl w:ilvl="0" w:tplc="D7B246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195454"/>
    <w:multiLevelType w:val="hybridMultilevel"/>
    <w:tmpl w:val="67E2B55C"/>
    <w:lvl w:ilvl="0" w:tplc="D7B246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251F93"/>
    <w:multiLevelType w:val="hybridMultilevel"/>
    <w:tmpl w:val="67E2B55C"/>
    <w:lvl w:ilvl="0" w:tplc="D7B246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A37E46"/>
    <w:multiLevelType w:val="hybridMultilevel"/>
    <w:tmpl w:val="3F4EDFBC"/>
    <w:lvl w:ilvl="0" w:tplc="4A8EAA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7551D7"/>
    <w:multiLevelType w:val="hybridMultilevel"/>
    <w:tmpl w:val="F6860AB6"/>
    <w:lvl w:ilvl="0" w:tplc="14D6A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B5D08"/>
    <w:multiLevelType w:val="hybridMultilevel"/>
    <w:tmpl w:val="3F4EDFBC"/>
    <w:lvl w:ilvl="0" w:tplc="4A8EAA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0D6E2D"/>
    <w:multiLevelType w:val="hybridMultilevel"/>
    <w:tmpl w:val="3F4EDFBC"/>
    <w:lvl w:ilvl="0" w:tplc="4A8EAA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E41C7E"/>
    <w:multiLevelType w:val="hybridMultilevel"/>
    <w:tmpl w:val="A3347E84"/>
    <w:lvl w:ilvl="0" w:tplc="AEA698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91010"/>
    <w:multiLevelType w:val="hybridMultilevel"/>
    <w:tmpl w:val="E52C747A"/>
    <w:lvl w:ilvl="0" w:tplc="D66EC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5F2E87"/>
    <w:multiLevelType w:val="hybridMultilevel"/>
    <w:tmpl w:val="6A7EC6A4"/>
    <w:lvl w:ilvl="0" w:tplc="227EA9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82006"/>
    <w:multiLevelType w:val="hybridMultilevel"/>
    <w:tmpl w:val="3F4EDFBC"/>
    <w:lvl w:ilvl="0" w:tplc="4A8EAA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189590E"/>
    <w:multiLevelType w:val="hybridMultilevel"/>
    <w:tmpl w:val="67E2B55C"/>
    <w:lvl w:ilvl="0" w:tplc="D7B246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D850E2"/>
    <w:multiLevelType w:val="hybridMultilevel"/>
    <w:tmpl w:val="66CADD4C"/>
    <w:lvl w:ilvl="0" w:tplc="3DCC4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0748A"/>
    <w:multiLevelType w:val="hybridMultilevel"/>
    <w:tmpl w:val="3F4EDFBC"/>
    <w:lvl w:ilvl="0" w:tplc="4A8EAA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35061462">
    <w:abstractNumId w:val="3"/>
  </w:num>
  <w:num w:numId="2" w16cid:durableId="1155418384">
    <w:abstractNumId w:val="16"/>
  </w:num>
  <w:num w:numId="3" w16cid:durableId="176386097">
    <w:abstractNumId w:val="33"/>
  </w:num>
  <w:num w:numId="4" w16cid:durableId="447048913">
    <w:abstractNumId w:val="5"/>
  </w:num>
  <w:num w:numId="5" w16cid:durableId="1170874687">
    <w:abstractNumId w:val="15"/>
  </w:num>
  <w:num w:numId="6" w16cid:durableId="2070497281">
    <w:abstractNumId w:val="17"/>
  </w:num>
  <w:num w:numId="7" w16cid:durableId="1402868280">
    <w:abstractNumId w:val="19"/>
  </w:num>
  <w:num w:numId="8" w16cid:durableId="1307204441">
    <w:abstractNumId w:val="1"/>
  </w:num>
  <w:num w:numId="9" w16cid:durableId="1009991301">
    <w:abstractNumId w:val="30"/>
  </w:num>
  <w:num w:numId="10" w16cid:durableId="1066952717">
    <w:abstractNumId w:val="34"/>
  </w:num>
  <w:num w:numId="11" w16cid:durableId="1625573316">
    <w:abstractNumId w:val="7"/>
  </w:num>
  <w:num w:numId="12" w16cid:durableId="1158034970">
    <w:abstractNumId w:val="29"/>
  </w:num>
  <w:num w:numId="13" w16cid:durableId="1826583404">
    <w:abstractNumId w:val="9"/>
  </w:num>
  <w:num w:numId="14" w16cid:durableId="1900433706">
    <w:abstractNumId w:val="26"/>
  </w:num>
  <w:num w:numId="15" w16cid:durableId="915212232">
    <w:abstractNumId w:val="24"/>
  </w:num>
  <w:num w:numId="16" w16cid:durableId="358630501">
    <w:abstractNumId w:val="10"/>
  </w:num>
  <w:num w:numId="17" w16cid:durableId="1174488973">
    <w:abstractNumId w:val="13"/>
  </w:num>
  <w:num w:numId="18" w16cid:durableId="1431468099">
    <w:abstractNumId w:val="23"/>
  </w:num>
  <w:num w:numId="19" w16cid:durableId="1637174673">
    <w:abstractNumId w:val="31"/>
  </w:num>
  <w:num w:numId="20" w16cid:durableId="1844589507">
    <w:abstractNumId w:val="21"/>
  </w:num>
  <w:num w:numId="21" w16cid:durableId="1751539379">
    <w:abstractNumId w:val="14"/>
  </w:num>
  <w:num w:numId="22" w16cid:durableId="509678814">
    <w:abstractNumId w:val="8"/>
  </w:num>
  <w:num w:numId="23" w16cid:durableId="46537170">
    <w:abstractNumId w:val="6"/>
  </w:num>
  <w:num w:numId="24" w16cid:durableId="201747346">
    <w:abstractNumId w:val="4"/>
  </w:num>
  <w:num w:numId="25" w16cid:durableId="1264724095">
    <w:abstractNumId w:val="11"/>
  </w:num>
  <w:num w:numId="26" w16cid:durableId="2078899700">
    <w:abstractNumId w:val="27"/>
  </w:num>
  <w:num w:numId="27" w16cid:durableId="1026254191">
    <w:abstractNumId w:val="20"/>
  </w:num>
  <w:num w:numId="28" w16cid:durableId="536624526">
    <w:abstractNumId w:val="12"/>
  </w:num>
  <w:num w:numId="29" w16cid:durableId="1204366660">
    <w:abstractNumId w:val="18"/>
  </w:num>
  <w:num w:numId="30" w16cid:durableId="1392190074">
    <w:abstractNumId w:val="2"/>
  </w:num>
  <w:num w:numId="31" w16cid:durableId="1879120124">
    <w:abstractNumId w:val="0"/>
  </w:num>
  <w:num w:numId="32" w16cid:durableId="503207553">
    <w:abstractNumId w:val="28"/>
  </w:num>
  <w:num w:numId="33" w16cid:durableId="154079373">
    <w:abstractNumId w:val="25"/>
  </w:num>
  <w:num w:numId="34" w16cid:durableId="2066759241">
    <w:abstractNumId w:val="32"/>
  </w:num>
  <w:num w:numId="35" w16cid:durableId="878711465">
    <w:abstractNumId w:val="35"/>
  </w:num>
  <w:num w:numId="36" w16cid:durableId="809054051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DD4"/>
    <w:rsid w:val="000D79FA"/>
    <w:rsid w:val="000E5983"/>
    <w:rsid w:val="001179A7"/>
    <w:rsid w:val="00216580"/>
    <w:rsid w:val="00242011"/>
    <w:rsid w:val="00247813"/>
    <w:rsid w:val="00255244"/>
    <w:rsid w:val="002801E6"/>
    <w:rsid w:val="002900B4"/>
    <w:rsid w:val="002B1439"/>
    <w:rsid w:val="002C640E"/>
    <w:rsid w:val="00313989"/>
    <w:rsid w:val="003152F8"/>
    <w:rsid w:val="00367E7D"/>
    <w:rsid w:val="003769D5"/>
    <w:rsid w:val="00384C4D"/>
    <w:rsid w:val="003B0B6D"/>
    <w:rsid w:val="003C0305"/>
    <w:rsid w:val="003C4803"/>
    <w:rsid w:val="00440CDE"/>
    <w:rsid w:val="00462C39"/>
    <w:rsid w:val="004A2030"/>
    <w:rsid w:val="004E4F9C"/>
    <w:rsid w:val="0060000C"/>
    <w:rsid w:val="0060592F"/>
    <w:rsid w:val="00633FDC"/>
    <w:rsid w:val="00634AC4"/>
    <w:rsid w:val="0069721F"/>
    <w:rsid w:val="006E6DA5"/>
    <w:rsid w:val="007811EA"/>
    <w:rsid w:val="008171B0"/>
    <w:rsid w:val="0083571C"/>
    <w:rsid w:val="008621C2"/>
    <w:rsid w:val="00872A87"/>
    <w:rsid w:val="008C0636"/>
    <w:rsid w:val="00945B02"/>
    <w:rsid w:val="009917C9"/>
    <w:rsid w:val="009B091A"/>
    <w:rsid w:val="009D3CFF"/>
    <w:rsid w:val="009E16B3"/>
    <w:rsid w:val="009F1142"/>
    <w:rsid w:val="009F1467"/>
    <w:rsid w:val="00A47EE7"/>
    <w:rsid w:val="00A867DC"/>
    <w:rsid w:val="00A87AEB"/>
    <w:rsid w:val="00A92D58"/>
    <w:rsid w:val="00B06E1E"/>
    <w:rsid w:val="00B47101"/>
    <w:rsid w:val="00BA7072"/>
    <w:rsid w:val="00BC1A6C"/>
    <w:rsid w:val="00BC4C48"/>
    <w:rsid w:val="00BD2410"/>
    <w:rsid w:val="00C420EE"/>
    <w:rsid w:val="00CE3A94"/>
    <w:rsid w:val="00CF0FF5"/>
    <w:rsid w:val="00D0101D"/>
    <w:rsid w:val="00DA5F42"/>
    <w:rsid w:val="00DD1DD4"/>
    <w:rsid w:val="00DF58AE"/>
    <w:rsid w:val="00E04330"/>
    <w:rsid w:val="00E214C1"/>
    <w:rsid w:val="00EB7A96"/>
    <w:rsid w:val="00EC1248"/>
    <w:rsid w:val="00EE0B84"/>
    <w:rsid w:val="00F32510"/>
    <w:rsid w:val="00F37976"/>
    <w:rsid w:val="00F46FE7"/>
    <w:rsid w:val="00F968BF"/>
    <w:rsid w:val="00FC5BBC"/>
    <w:rsid w:val="00FE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FE29827"/>
  <w15:docId w15:val="{FA413AFF-53D2-42FB-859E-715435BA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63" w:lineRule="auto"/>
      <w:ind w:left="10" w:hanging="10"/>
    </w:pPr>
    <w:rPr>
      <w:rFonts w:ascii="Constantia" w:eastAsia="Constantia" w:hAnsi="Constantia" w:cs="Constantia"/>
      <w:color w:val="595959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"/>
      <w:ind w:left="10" w:hanging="10"/>
      <w:outlineLvl w:val="0"/>
    </w:pPr>
    <w:rPr>
      <w:rFonts w:ascii="Constantia" w:eastAsia="Constantia" w:hAnsi="Constantia" w:cs="Constantia"/>
      <w:color w:val="007789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5"/>
      <w:ind w:left="10" w:hanging="10"/>
      <w:outlineLvl w:val="1"/>
    </w:pPr>
    <w:rPr>
      <w:rFonts w:ascii="Constantia" w:eastAsia="Constantia" w:hAnsi="Constantia" w:cs="Constantia"/>
      <w:color w:val="007789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04"/>
      <w:ind w:left="10" w:hanging="10"/>
      <w:outlineLvl w:val="2"/>
    </w:pPr>
    <w:rPr>
      <w:rFonts w:ascii="Constantia" w:eastAsia="Constantia" w:hAnsi="Constantia" w:cs="Constantia"/>
      <w:color w:val="00778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79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onstantia" w:eastAsia="Constantia" w:hAnsi="Constantia" w:cs="Constantia"/>
      <w:color w:val="007789"/>
      <w:sz w:val="24"/>
    </w:rPr>
  </w:style>
  <w:style w:type="character" w:customStyle="1" w:styleId="Heading1Char">
    <w:name w:val="Heading 1 Char"/>
    <w:link w:val="Heading1"/>
    <w:rPr>
      <w:rFonts w:ascii="Constantia" w:eastAsia="Constantia" w:hAnsi="Constantia" w:cs="Constantia"/>
      <w:color w:val="007789"/>
      <w:sz w:val="36"/>
    </w:rPr>
  </w:style>
  <w:style w:type="character" w:customStyle="1" w:styleId="Heading2Char">
    <w:name w:val="Heading 2 Char"/>
    <w:link w:val="Heading2"/>
    <w:rPr>
      <w:rFonts w:ascii="Constantia" w:eastAsia="Constantia" w:hAnsi="Constantia" w:cs="Constantia"/>
      <w:color w:val="007789"/>
      <w:sz w:val="28"/>
    </w:rPr>
  </w:style>
  <w:style w:type="paragraph" w:styleId="TOC1">
    <w:name w:val="toc 1"/>
    <w:hidden/>
    <w:uiPriority w:val="39"/>
    <w:pPr>
      <w:spacing w:after="120" w:line="263" w:lineRule="auto"/>
      <w:ind w:left="25" w:right="57" w:hanging="10"/>
    </w:pPr>
    <w:rPr>
      <w:rFonts w:ascii="Constantia" w:eastAsia="Constantia" w:hAnsi="Constantia" w:cs="Constantia"/>
      <w:color w:val="595959"/>
    </w:rPr>
  </w:style>
  <w:style w:type="paragraph" w:styleId="TOC2">
    <w:name w:val="toc 2"/>
    <w:hidden/>
    <w:uiPriority w:val="39"/>
    <w:pPr>
      <w:spacing w:after="120" w:line="263" w:lineRule="auto"/>
      <w:ind w:left="246" w:right="57" w:hanging="10"/>
    </w:pPr>
    <w:rPr>
      <w:rFonts w:ascii="Constantia" w:eastAsia="Constantia" w:hAnsi="Constantia" w:cs="Constantia"/>
      <w:color w:val="595959"/>
    </w:rPr>
  </w:style>
  <w:style w:type="paragraph" w:styleId="TOC3">
    <w:name w:val="toc 3"/>
    <w:hidden/>
    <w:pPr>
      <w:spacing w:after="120" w:line="263" w:lineRule="auto"/>
      <w:ind w:left="464" w:right="57" w:hanging="10"/>
    </w:pPr>
    <w:rPr>
      <w:rFonts w:ascii="Constantia" w:eastAsia="Constantia" w:hAnsi="Constantia" w:cs="Constantia"/>
      <w:color w:val="59595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2">
    <w:name w:val="Title 2"/>
    <w:basedOn w:val="Normal"/>
    <w:uiPriority w:val="1"/>
    <w:qFormat/>
    <w:rsid w:val="009917C9"/>
    <w:pPr>
      <w:spacing w:after="0" w:line="480" w:lineRule="auto"/>
      <w:ind w:left="0" w:firstLine="0"/>
      <w:jc w:val="center"/>
    </w:pPr>
    <w:rPr>
      <w:rFonts w:asciiTheme="minorHAnsi" w:eastAsiaTheme="minorEastAsia" w:hAnsiTheme="minorHAnsi" w:cstheme="minorBidi"/>
      <w:color w:val="auto"/>
      <w:kern w:val="24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9917C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79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unhideWhenUsed/>
    <w:qFormat/>
    <w:rsid w:val="001179A7"/>
    <w:pPr>
      <w:spacing w:after="0" w:line="480" w:lineRule="auto"/>
      <w:ind w:left="720" w:firstLine="0"/>
      <w:contextualSpacing/>
    </w:pPr>
    <w:rPr>
      <w:rFonts w:asciiTheme="minorHAnsi" w:eastAsiaTheme="minorEastAsia" w:hAnsiTheme="minorHAnsi" w:cstheme="minorBidi"/>
      <w:color w:val="auto"/>
      <w:kern w:val="24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0101D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EB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B7A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B7A9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4">
    <w:name w:val="Grid Table 4 Accent 4"/>
    <w:basedOn w:val="TableNormal"/>
    <w:uiPriority w:val="49"/>
    <w:rsid w:val="00EB7A9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46FE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1658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EE0B8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E0B8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F501A-634B-4CC5-8139-17742CF6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3</Pages>
  <Words>2348</Words>
  <Characters>13389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henning</dc:creator>
  <cp:keywords/>
  <cp:lastModifiedBy>Rusu,Tudor T.I.</cp:lastModifiedBy>
  <cp:revision>47</cp:revision>
  <dcterms:created xsi:type="dcterms:W3CDTF">2020-03-19T11:06:00Z</dcterms:created>
  <dcterms:modified xsi:type="dcterms:W3CDTF">2025-06-05T00:37:00Z</dcterms:modified>
</cp:coreProperties>
</file>